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4C" w:rsidRDefault="00B00644" w:rsidP="006939E6">
      <w:pPr>
        <w:jc w:val="center"/>
        <w:rPr>
          <w:rFonts w:ascii="Arial" w:hAnsi="Arial" w:cs="Arial"/>
          <w:b/>
          <w:sz w:val="28"/>
          <w:szCs w:val="28"/>
        </w:rPr>
      </w:pPr>
      <w:r w:rsidRPr="00B00644">
        <w:rPr>
          <w:rFonts w:ascii="Arial" w:hAnsi="Arial" w:cs="Arial"/>
          <w:b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3.25pt;height:34.5pt" fillcolor="#943634 [2405]" strokecolor="#485925">
            <v:shadow color="#868686"/>
            <v:textpath style="font-family:&quot;Cambria&quot;;font-weight:bold" fitshape="t" trim="t" string="Karácsonyi ünnepség a Barátság úti &#10;Idősek Klubjában&#10;"/>
          </v:shape>
        </w:pict>
      </w:r>
    </w:p>
    <w:p w:rsidR="005A1EF8" w:rsidRDefault="005A1EF8" w:rsidP="006939E6">
      <w:pPr>
        <w:jc w:val="center"/>
        <w:rPr>
          <w:rFonts w:ascii="Arial" w:hAnsi="Arial" w:cs="Arial"/>
          <w:sz w:val="16"/>
          <w:szCs w:val="16"/>
        </w:rPr>
      </w:pPr>
    </w:p>
    <w:p w:rsidR="00873D03" w:rsidRPr="005A1EF8" w:rsidRDefault="00873D03" w:rsidP="006939E6">
      <w:pPr>
        <w:jc w:val="center"/>
        <w:rPr>
          <w:rFonts w:ascii="Arial" w:hAnsi="Arial" w:cs="Arial"/>
          <w:sz w:val="16"/>
          <w:szCs w:val="16"/>
        </w:rPr>
      </w:pPr>
    </w:p>
    <w:p w:rsidR="00F6444C" w:rsidRPr="00DC7504" w:rsidRDefault="00F6444C" w:rsidP="00F644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52070</wp:posOffset>
            </wp:positionV>
            <wp:extent cx="2495550" cy="1876425"/>
            <wp:effectExtent l="19050" t="0" r="0" b="0"/>
            <wp:wrapSquare wrapText="bothSides"/>
            <wp:docPr id="45" name="Kép 13" descr="C:\Users\user\AppData\Local\Microsoft\Windows\Temporary Internet Files\Content.Outlook\TXELVJ4K\karácsony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Outlook\TXELVJ4K\karácsony 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504">
        <w:rPr>
          <w:rFonts w:ascii="Arial" w:hAnsi="Arial" w:cs="Arial"/>
          <w:sz w:val="24"/>
          <w:szCs w:val="24"/>
        </w:rPr>
        <w:t>Szomorú szívvel vettük tudomásul, hogy szeptemberre tervezett költözésünk meghiúsult. A karácsony közeledtével ezt egyre jobban éreztük. Ezért úgy gondoltuk, hogy keresünk egy olyan helyet, ahol az ünnep alkalmával összejöhetünk, és rég nem látott klubtársaink is csatlakozhatnak hozzánk. Választásunk a Szigligeti vendéglőre esett.</w:t>
      </w:r>
      <w:r>
        <w:rPr>
          <w:rFonts w:ascii="Arial" w:hAnsi="Arial" w:cs="Arial"/>
          <w:sz w:val="24"/>
          <w:szCs w:val="24"/>
        </w:rPr>
        <w:t xml:space="preserve"> </w:t>
      </w:r>
      <w:r w:rsidRPr="00DC7504">
        <w:rPr>
          <w:rFonts w:ascii="Arial" w:hAnsi="Arial" w:cs="Arial"/>
          <w:sz w:val="24"/>
          <w:szCs w:val="24"/>
        </w:rPr>
        <w:t>Beszélgettünk, fino</w:t>
      </w:r>
      <w:r>
        <w:rPr>
          <w:rFonts w:ascii="Arial" w:hAnsi="Arial" w:cs="Arial"/>
          <w:sz w:val="24"/>
          <w:szCs w:val="24"/>
        </w:rPr>
        <w:t>mat ettünk</w:t>
      </w:r>
      <w:r w:rsidRPr="00DC7504">
        <w:rPr>
          <w:rFonts w:ascii="Arial" w:hAnsi="Arial" w:cs="Arial"/>
          <w:sz w:val="24"/>
          <w:szCs w:val="24"/>
        </w:rPr>
        <w:t xml:space="preserve">, és nosztalgiáztunk a barátság klubban eltöltött karácsonyoktól. A délutánt és az ünnepre készülődést kellemes karácsonyi zene tette teljesebbé. A zenekar nagyon szép számokat játszott, megható volt. A gondozók által </w:t>
      </w:r>
      <w:r w:rsidR="006F7BDD">
        <w:rPr>
          <w:rFonts w:ascii="Arial" w:hAnsi="Arial" w:cs="Arial"/>
          <w:sz w:val="24"/>
          <w:szCs w:val="24"/>
        </w:rPr>
        <w:t xml:space="preserve">készített </w:t>
      </w:r>
      <w:r w:rsidRPr="00DC7504">
        <w:rPr>
          <w:rFonts w:ascii="Arial" w:hAnsi="Arial" w:cs="Arial"/>
          <w:sz w:val="24"/>
          <w:szCs w:val="24"/>
        </w:rPr>
        <w:t>ajándékokat nagy örömmel fogadtuk</w:t>
      </w:r>
      <w:r w:rsidR="006F7BDD">
        <w:rPr>
          <w:rFonts w:ascii="Arial" w:hAnsi="Arial" w:cs="Arial"/>
          <w:sz w:val="24"/>
          <w:szCs w:val="24"/>
        </w:rPr>
        <w:t>.</w:t>
      </w:r>
    </w:p>
    <w:p w:rsidR="00F6444C" w:rsidRDefault="00F6444C" w:rsidP="00F644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7504">
        <w:rPr>
          <w:rFonts w:ascii="Arial" w:hAnsi="Arial" w:cs="Arial"/>
          <w:sz w:val="24"/>
          <w:szCs w:val="24"/>
        </w:rPr>
        <w:t>Reméljük a következő karácsonyt már otthon tölthetjük együtt, ugyanilyen jó hangulatban.</w:t>
      </w:r>
    </w:p>
    <w:p w:rsidR="00F6444C" w:rsidRPr="00786EF3" w:rsidRDefault="00F6444C" w:rsidP="00F6444C">
      <w:pPr>
        <w:spacing w:after="0"/>
        <w:jc w:val="right"/>
        <w:rPr>
          <w:rFonts w:ascii="Arial" w:hAnsi="Arial" w:cs="Arial"/>
          <w:b/>
          <w:i/>
        </w:rPr>
      </w:pPr>
      <w:proofErr w:type="spellStart"/>
      <w:r w:rsidRPr="00786EF3">
        <w:rPr>
          <w:rFonts w:ascii="Arial" w:hAnsi="Arial" w:cs="Arial"/>
          <w:b/>
          <w:i/>
        </w:rPr>
        <w:t>Ujházi</w:t>
      </w:r>
      <w:proofErr w:type="spellEnd"/>
      <w:r w:rsidRPr="00786EF3">
        <w:rPr>
          <w:rFonts w:ascii="Arial" w:hAnsi="Arial" w:cs="Arial"/>
          <w:b/>
          <w:i/>
        </w:rPr>
        <w:t xml:space="preserve"> Lászlóné</w:t>
      </w:r>
      <w:r>
        <w:rPr>
          <w:rFonts w:ascii="Arial" w:hAnsi="Arial" w:cs="Arial"/>
          <w:b/>
          <w:i/>
        </w:rPr>
        <w:t xml:space="preserve"> klubtag</w:t>
      </w:r>
    </w:p>
    <w:p w:rsidR="00F6444C" w:rsidRDefault="00F6444C" w:rsidP="00F6444C">
      <w:pPr>
        <w:spacing w:after="0"/>
        <w:jc w:val="right"/>
        <w:rPr>
          <w:rFonts w:ascii="Arial" w:hAnsi="Arial" w:cs="Arial"/>
          <w:b/>
          <w:i/>
        </w:rPr>
      </w:pPr>
      <w:r w:rsidRPr="00786EF3">
        <w:rPr>
          <w:rFonts w:ascii="Arial" w:hAnsi="Arial" w:cs="Arial"/>
          <w:b/>
          <w:i/>
        </w:rPr>
        <w:t>X. sz</w:t>
      </w:r>
      <w:r>
        <w:rPr>
          <w:rFonts w:ascii="Arial" w:hAnsi="Arial" w:cs="Arial"/>
          <w:b/>
          <w:i/>
        </w:rPr>
        <w:t>ámú</w:t>
      </w:r>
      <w:r w:rsidRPr="00786EF3">
        <w:rPr>
          <w:rFonts w:ascii="Arial" w:hAnsi="Arial" w:cs="Arial"/>
          <w:b/>
          <w:i/>
        </w:rPr>
        <w:t xml:space="preserve"> Szakmai Egység </w:t>
      </w:r>
      <w:r>
        <w:rPr>
          <w:rFonts w:ascii="Arial" w:hAnsi="Arial" w:cs="Arial"/>
          <w:b/>
          <w:i/>
        </w:rPr>
        <w:t>Idősek Klubja</w:t>
      </w:r>
    </w:p>
    <w:p w:rsidR="00873D03" w:rsidRDefault="00873D03" w:rsidP="00F6444C">
      <w:pPr>
        <w:spacing w:after="0"/>
        <w:jc w:val="right"/>
        <w:rPr>
          <w:rFonts w:ascii="Arial" w:hAnsi="Arial" w:cs="Arial"/>
          <w:b/>
          <w:i/>
        </w:rPr>
      </w:pPr>
    </w:p>
    <w:p w:rsidR="00873D03" w:rsidRPr="00786EF3" w:rsidRDefault="00873D03" w:rsidP="00F6444C">
      <w:pPr>
        <w:spacing w:after="0"/>
        <w:jc w:val="right"/>
        <w:rPr>
          <w:rFonts w:ascii="Arial" w:hAnsi="Arial" w:cs="Arial"/>
          <w:b/>
          <w:i/>
        </w:rPr>
      </w:pPr>
    </w:p>
    <w:p w:rsidR="00F6444C" w:rsidRDefault="007B5749" w:rsidP="006939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128270</wp:posOffset>
            </wp:positionV>
            <wp:extent cx="2495550" cy="1876425"/>
            <wp:effectExtent l="19050" t="0" r="0" b="0"/>
            <wp:wrapSquare wrapText="bothSides"/>
            <wp:docPr id="47" name="Kép 14" descr="C:\Users\user\AppData\Local\Microsoft\Windows\Temporary Internet Files\Content.Outlook\TXELVJ4K\karácson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Outlook\TXELVJ4K\karácsony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47320</wp:posOffset>
            </wp:positionV>
            <wp:extent cx="2495550" cy="1876425"/>
            <wp:effectExtent l="19050" t="0" r="0" b="0"/>
            <wp:wrapSquare wrapText="bothSides"/>
            <wp:docPr id="46" name="Kép 15" descr="C:\Users\user\AppData\Local\Microsoft\Windows\Temporary Internet Files\Content.Outlook\TXELVJ4K\karácson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Outlook\TXELVJ4K\karácsony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749" w:rsidRDefault="007B5749" w:rsidP="006939E6">
      <w:pPr>
        <w:jc w:val="center"/>
        <w:rPr>
          <w:rFonts w:ascii="Arial" w:hAnsi="Arial" w:cs="Arial"/>
          <w:sz w:val="24"/>
          <w:szCs w:val="24"/>
        </w:rPr>
      </w:pPr>
    </w:p>
    <w:p w:rsidR="007B5749" w:rsidRDefault="007B5749" w:rsidP="006939E6">
      <w:pPr>
        <w:jc w:val="center"/>
        <w:rPr>
          <w:rFonts w:ascii="Arial" w:hAnsi="Arial" w:cs="Arial"/>
          <w:sz w:val="24"/>
          <w:szCs w:val="24"/>
        </w:rPr>
      </w:pPr>
    </w:p>
    <w:p w:rsidR="00F6444C" w:rsidRDefault="00F6444C" w:rsidP="006939E6">
      <w:pPr>
        <w:jc w:val="center"/>
        <w:rPr>
          <w:rFonts w:ascii="Arial" w:hAnsi="Arial" w:cs="Arial"/>
          <w:sz w:val="24"/>
          <w:szCs w:val="24"/>
        </w:rPr>
      </w:pPr>
    </w:p>
    <w:p w:rsidR="00F6444C" w:rsidRDefault="00F6444C" w:rsidP="006939E6">
      <w:pPr>
        <w:jc w:val="center"/>
        <w:rPr>
          <w:rFonts w:ascii="Arial" w:hAnsi="Arial" w:cs="Arial"/>
          <w:sz w:val="24"/>
          <w:szCs w:val="24"/>
        </w:rPr>
      </w:pPr>
    </w:p>
    <w:p w:rsidR="00F6444C" w:rsidRDefault="00F6444C" w:rsidP="006939E6">
      <w:pPr>
        <w:jc w:val="center"/>
        <w:rPr>
          <w:rFonts w:ascii="Arial" w:hAnsi="Arial" w:cs="Arial"/>
          <w:sz w:val="24"/>
          <w:szCs w:val="24"/>
        </w:rPr>
      </w:pPr>
    </w:p>
    <w:p w:rsidR="006F33F7" w:rsidRDefault="006F33F7" w:rsidP="006939E6">
      <w:pPr>
        <w:jc w:val="center"/>
        <w:rPr>
          <w:rFonts w:ascii="Arial" w:hAnsi="Arial" w:cs="Arial"/>
          <w:sz w:val="24"/>
          <w:szCs w:val="24"/>
        </w:rPr>
      </w:pPr>
    </w:p>
    <w:p w:rsidR="006F33F7" w:rsidRDefault="006F33F7" w:rsidP="006939E6">
      <w:pPr>
        <w:jc w:val="center"/>
        <w:rPr>
          <w:rFonts w:ascii="Arial" w:hAnsi="Arial" w:cs="Arial"/>
          <w:sz w:val="24"/>
          <w:szCs w:val="24"/>
        </w:rPr>
      </w:pPr>
    </w:p>
    <w:p w:rsidR="00F6444C" w:rsidRDefault="006F33F7" w:rsidP="006939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38430</wp:posOffset>
            </wp:positionV>
            <wp:extent cx="2495550" cy="1876425"/>
            <wp:effectExtent l="19050" t="0" r="0" b="0"/>
            <wp:wrapSquare wrapText="bothSides"/>
            <wp:docPr id="48" name="Kép 16" descr="C:\Users\user\AppData\Local\Microsoft\Windows\Temporary Internet Files\Content.Outlook\TXELVJ4K\karácsony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Outlook\TXELVJ4K\karácsony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138430</wp:posOffset>
            </wp:positionV>
            <wp:extent cx="2486025" cy="1876425"/>
            <wp:effectExtent l="19050" t="0" r="9525" b="0"/>
            <wp:wrapSquare wrapText="bothSides"/>
            <wp:docPr id="49" name="Kép 17" descr="C:\Users\user\AppData\Local\Microsoft\Windows\Temporary Internet Files\Content.Outlook\TXELVJ4K\karácson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Outlook\TXELVJ4K\karácsony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44C" w:rsidRDefault="00F6444C" w:rsidP="006939E6">
      <w:pPr>
        <w:jc w:val="center"/>
        <w:rPr>
          <w:rFonts w:ascii="Arial" w:hAnsi="Arial" w:cs="Arial"/>
          <w:sz w:val="24"/>
          <w:szCs w:val="24"/>
        </w:rPr>
      </w:pPr>
    </w:p>
    <w:p w:rsidR="006F33F7" w:rsidRDefault="006F33F7" w:rsidP="006939E6">
      <w:pPr>
        <w:jc w:val="center"/>
        <w:rPr>
          <w:rFonts w:ascii="Arial" w:hAnsi="Arial" w:cs="Arial"/>
          <w:sz w:val="24"/>
          <w:szCs w:val="24"/>
        </w:rPr>
      </w:pPr>
    </w:p>
    <w:p w:rsidR="006939E6" w:rsidRDefault="00B00644" w:rsidP="006939E6">
      <w:pPr>
        <w:jc w:val="center"/>
        <w:rPr>
          <w:rFonts w:ascii="Arial" w:hAnsi="Arial" w:cs="Arial"/>
          <w:sz w:val="24"/>
          <w:szCs w:val="24"/>
        </w:rPr>
      </w:pPr>
      <w:r w:rsidRPr="00B00644">
        <w:rPr>
          <w:rFonts w:ascii="Arial" w:hAnsi="Arial" w:cs="Arial"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08pt;height:37.5pt" adj="7200" fillcolor="#8db3e2 [1311]" strokecolor="#1f497d [3215]">
            <v:shadow color="#868686"/>
            <v:textpath style="font-family:&quot;Times New Roman&quot;;font-size:32pt;font-weight:bold;v-text-kern:t" trim="t" fitpath="t" string="A Magyar Kultúra Napja"/>
          </v:shape>
        </w:pict>
      </w:r>
    </w:p>
    <w:p w:rsidR="006F33F7" w:rsidRDefault="006F33F7" w:rsidP="00C22955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</w:p>
    <w:p w:rsidR="00C22955" w:rsidRDefault="0020747A" w:rsidP="00955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2545</wp:posOffset>
            </wp:positionV>
            <wp:extent cx="3048000" cy="1619250"/>
            <wp:effectExtent l="19050" t="0" r="0" b="0"/>
            <wp:wrapSquare wrapText="bothSides"/>
            <wp:docPr id="2" name="Kép 8" descr="Magyar KultÃºra Napja Szombathely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gyar KultÃºra Napja Szombathely 20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955" w:rsidRPr="00EC49DD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A Magyar Kultúra Napját 1989</w:t>
      </w:r>
      <w:r w:rsidR="00C22955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.</w:t>
      </w:r>
      <w:r w:rsidR="00C22955" w:rsidRPr="00EC49DD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 xml:space="preserve"> óta ünnepeljük, annak emlékére, hogy Kölcsey Ferenc 1823-ban január 22-én fejezte be a Himnusz kéziratát</w:t>
      </w:r>
      <w:r w:rsidR="00C22955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 xml:space="preserve">, </w:t>
      </w:r>
      <w:r w:rsidR="00C22955">
        <w:rPr>
          <w:rFonts w:ascii="Arial" w:hAnsi="Arial" w:cs="Arial"/>
          <w:sz w:val="24"/>
          <w:szCs w:val="24"/>
        </w:rPr>
        <w:t>amelyet 1844-ben Erkel Ferenc zenésített meg.</w:t>
      </w:r>
    </w:p>
    <w:p w:rsidR="00C22955" w:rsidRDefault="00C22955" w:rsidP="00955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ombathelyen immár 30 éve ünnepeljük díjátadással egybekötve, ezt a jeles napot. Városunk kulturális életének színvonaláért sokat tevő embereket részesítenek elismerő díjakkal. Az idén is, mint már oly sokszor, az AGORA - Művelődési és Sportház adott helyet, ennek a rendezvénynek. Azon szerencsések közé tartozom, akik meghívást kaptak a gálaműsorra, amelyet nagy örömmel </w:t>
      </w:r>
      <w:r w:rsidR="0036326D">
        <w:rPr>
          <w:rFonts w:ascii="Arial" w:hAnsi="Arial" w:cs="Arial"/>
          <w:sz w:val="24"/>
          <w:szCs w:val="24"/>
        </w:rPr>
        <w:t xml:space="preserve">fogadtam, társaimmal </w:t>
      </w:r>
      <w:r w:rsidR="004B1283">
        <w:rPr>
          <w:rFonts w:ascii="Arial" w:hAnsi="Arial" w:cs="Arial"/>
          <w:sz w:val="24"/>
          <w:szCs w:val="24"/>
        </w:rPr>
        <w:t xml:space="preserve">együtt. Először a </w:t>
      </w:r>
      <w:r w:rsidR="000A4CB4">
        <w:rPr>
          <w:rFonts w:ascii="Arial" w:hAnsi="Arial" w:cs="Arial"/>
          <w:sz w:val="24"/>
          <w:szCs w:val="24"/>
        </w:rPr>
        <w:t>H</w:t>
      </w:r>
      <w:r w:rsidR="004B1283">
        <w:rPr>
          <w:rFonts w:ascii="Arial" w:hAnsi="Arial" w:cs="Arial"/>
          <w:sz w:val="24"/>
          <w:szCs w:val="24"/>
        </w:rPr>
        <w:t xml:space="preserve">imnuszt énekeltük el közösen, majd </w:t>
      </w:r>
      <w:r w:rsidR="00E238BF">
        <w:rPr>
          <w:rFonts w:ascii="Arial" w:hAnsi="Arial" w:cs="Arial"/>
          <w:sz w:val="24"/>
          <w:szCs w:val="24"/>
        </w:rPr>
        <w:t>a</w:t>
      </w:r>
      <w:r w:rsidR="004B1283">
        <w:rPr>
          <w:rFonts w:ascii="Arial" w:hAnsi="Arial" w:cs="Arial"/>
          <w:sz w:val="24"/>
          <w:szCs w:val="24"/>
        </w:rPr>
        <w:t>z elismerő szavak és mondatok után következett az előadás.</w:t>
      </w:r>
      <w:r w:rsidR="00DF4BB2">
        <w:rPr>
          <w:rFonts w:ascii="Arial" w:hAnsi="Arial" w:cs="Arial"/>
          <w:sz w:val="24"/>
          <w:szCs w:val="24"/>
        </w:rPr>
        <w:t xml:space="preserve"> Színes és változatos program volt. A műsorban szerepeltek népi és modern táncosok, hallhattunk népdalokat, valamint klasszikus és modern zenét.  A mozgássérült fiatalok </w:t>
      </w:r>
      <w:r w:rsidR="00B13649">
        <w:rPr>
          <w:rFonts w:ascii="Arial" w:hAnsi="Arial" w:cs="Arial"/>
          <w:sz w:val="24"/>
          <w:szCs w:val="24"/>
        </w:rPr>
        <w:t xml:space="preserve">is </w:t>
      </w:r>
      <w:r w:rsidR="00DF4BB2">
        <w:rPr>
          <w:rFonts w:ascii="Arial" w:hAnsi="Arial" w:cs="Arial"/>
          <w:sz w:val="24"/>
          <w:szCs w:val="24"/>
        </w:rPr>
        <w:t xml:space="preserve">csodálatos műsort </w:t>
      </w:r>
      <w:r w:rsidR="00B13649">
        <w:rPr>
          <w:rFonts w:ascii="Arial" w:hAnsi="Arial" w:cs="Arial"/>
          <w:sz w:val="24"/>
          <w:szCs w:val="24"/>
        </w:rPr>
        <w:t>adtak elő</w:t>
      </w:r>
      <w:r w:rsidR="00DF4BB2">
        <w:rPr>
          <w:rFonts w:ascii="Arial" w:hAnsi="Arial" w:cs="Arial"/>
          <w:sz w:val="24"/>
          <w:szCs w:val="24"/>
        </w:rPr>
        <w:t>, nagyon megható volt.</w:t>
      </w:r>
    </w:p>
    <w:p w:rsidR="006F33F7" w:rsidRDefault="006F33F7" w:rsidP="00955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4BB2" w:rsidRDefault="00DF4BB2" w:rsidP="00955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zínvonalas előadás</w:t>
      </w:r>
      <w:r w:rsidR="00B13649">
        <w:rPr>
          <w:rFonts w:ascii="Arial" w:hAnsi="Arial" w:cs="Arial"/>
          <w:sz w:val="24"/>
          <w:szCs w:val="24"/>
        </w:rPr>
        <w:t>okat</w:t>
      </w:r>
      <w:r>
        <w:rPr>
          <w:rFonts w:ascii="Arial" w:hAnsi="Arial" w:cs="Arial"/>
          <w:sz w:val="24"/>
          <w:szCs w:val="24"/>
        </w:rPr>
        <w:t xml:space="preserve"> láthattunk</w:t>
      </w:r>
      <w:r w:rsidR="00B136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ndenki jól érezte magát. Az est zárásaként elénekeltük a Szózatot. </w:t>
      </w:r>
    </w:p>
    <w:p w:rsidR="00DF4BB2" w:rsidRDefault="00DF4BB2" w:rsidP="00955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íjazottaknak </w:t>
      </w:r>
      <w:r w:rsidR="00B13649">
        <w:rPr>
          <w:rFonts w:ascii="Arial" w:hAnsi="Arial" w:cs="Arial"/>
          <w:sz w:val="24"/>
          <w:szCs w:val="24"/>
        </w:rPr>
        <w:t>utólag is</w:t>
      </w:r>
      <w:r>
        <w:rPr>
          <w:rFonts w:ascii="Arial" w:hAnsi="Arial" w:cs="Arial"/>
          <w:sz w:val="24"/>
          <w:szCs w:val="24"/>
        </w:rPr>
        <w:t xml:space="preserve"> további sikerekben gazdag éveket kívánunk </w:t>
      </w:r>
      <w:r w:rsidR="00B13649">
        <w:rPr>
          <w:rFonts w:ascii="Arial" w:hAnsi="Arial" w:cs="Arial"/>
          <w:sz w:val="24"/>
          <w:szCs w:val="24"/>
        </w:rPr>
        <w:t>és gratulálunk az elismeréshez!</w:t>
      </w:r>
    </w:p>
    <w:p w:rsidR="00DF4BB2" w:rsidRDefault="00DF4BB2" w:rsidP="006939E6">
      <w:pPr>
        <w:jc w:val="both"/>
        <w:rPr>
          <w:rFonts w:ascii="Arial" w:hAnsi="Arial" w:cs="Arial"/>
          <w:sz w:val="24"/>
          <w:szCs w:val="24"/>
        </w:rPr>
      </w:pPr>
    </w:p>
    <w:p w:rsidR="00DF4BB2" w:rsidRDefault="00DF4BB2" w:rsidP="00B13649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DF4BB2">
        <w:rPr>
          <w:rFonts w:ascii="Arial" w:hAnsi="Arial" w:cs="Arial"/>
          <w:b/>
          <w:i/>
        </w:rPr>
        <w:t>Győrfi Ilona klubtag</w:t>
      </w:r>
    </w:p>
    <w:p w:rsidR="00B13649" w:rsidRDefault="00B13649" w:rsidP="00B13649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441A7C">
        <w:rPr>
          <w:rFonts w:ascii="Arial" w:hAnsi="Arial" w:cs="Arial"/>
          <w:b/>
          <w:i/>
        </w:rPr>
        <w:t>IV. számú Szakmai Egység Idősek Klubja</w:t>
      </w:r>
    </w:p>
    <w:p w:rsidR="00B13649" w:rsidRDefault="00B13649" w:rsidP="00B13649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6F33F7" w:rsidRDefault="006F33F7" w:rsidP="00B13649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95546E" w:rsidRDefault="00B00644" w:rsidP="008A6732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B00644">
        <w:rPr>
          <w:rFonts w:ascii="Arial" w:hAnsi="Arial" w:cs="Arial"/>
          <w:b/>
        </w:rPr>
        <w:pict>
          <v:shape id="_x0000_i1027" type="#_x0000_t175" style="width:426.75pt;height:54.75pt" adj="7200" fillcolor="#e36c0a [2409]" strokecolor="#944606">
            <v:shadow color="#868686"/>
            <v:textpath style="font-family:&quot;Garamond&quot;;font-weight:bold;v-text-kern:t" trim="t" fitpath="t" string="Kolbásztöltő verseny"/>
          </v:shape>
        </w:pict>
      </w:r>
    </w:p>
    <w:p w:rsidR="0095546E" w:rsidRDefault="0095546E" w:rsidP="00B13649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6F33F7" w:rsidRDefault="006F33F7" w:rsidP="00B13649">
      <w:pPr>
        <w:spacing w:after="0" w:line="240" w:lineRule="auto"/>
        <w:jc w:val="center"/>
        <w:rPr>
          <w:rFonts w:ascii="Arial" w:hAnsi="Arial" w:cs="Arial"/>
          <w:b/>
        </w:rPr>
      </w:pPr>
    </w:p>
    <w:p w:rsidR="0095546E" w:rsidRPr="0095546E" w:rsidRDefault="0095546E" w:rsidP="009554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546E">
        <w:rPr>
          <w:rFonts w:ascii="Arial" w:hAnsi="Arial" w:cs="Arial"/>
          <w:sz w:val="24"/>
          <w:szCs w:val="24"/>
        </w:rPr>
        <w:t>Az I. KÁMON-HÚS KOLBÁSZTÖLTŐ MUSTRA programra benevezett a Gagarin úti Idősek Klubja néhány tagja is.  Nagy izgalommal készültek a megmérettetésre. összesen négy csapat jelentkezett az első alkalommal megszervezett programra. A jelentkezők közül többen voltak má</w:t>
      </w:r>
      <w:r>
        <w:rPr>
          <w:rFonts w:ascii="Arial" w:hAnsi="Arial" w:cs="Arial"/>
          <w:sz w:val="24"/>
          <w:szCs w:val="24"/>
        </w:rPr>
        <w:t xml:space="preserve">r </w:t>
      </w:r>
      <w:r w:rsidRPr="0095546E">
        <w:rPr>
          <w:rFonts w:ascii="Arial" w:hAnsi="Arial" w:cs="Arial"/>
          <w:sz w:val="24"/>
          <w:szCs w:val="24"/>
        </w:rPr>
        <w:t xml:space="preserve">hasonló versenyen, így számukra nem volt újdonság, hogy mit kell tenni egy ilyen rendezvényen.  A nyolcfős csapat nagyon lelkesen készítette elő a kolbásztöltéshez szükséges eszközöket. Mindenki hozott valamit otthonról, hogy minél jobban sikerüljön a terítés és főleg a kolbásztöltés. Az elkészült hústermékeket háromtagú zsűri elé kellett vinni a mustrára. A zsűri fő szempontjai között szerepelt a kolbász színe, íze, állaga, és a körítés is. A csapat jól vizsgázott, hiszen második helyezést ért el. A résztvevők között jó hangulat volt, egymásnak is adtak jó tanácsokat. </w:t>
      </w:r>
    </w:p>
    <w:p w:rsidR="0095546E" w:rsidRDefault="0095546E" w:rsidP="009554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546E">
        <w:rPr>
          <w:rFonts w:ascii="Arial" w:hAnsi="Arial" w:cs="Arial"/>
          <w:sz w:val="24"/>
          <w:szCs w:val="24"/>
        </w:rPr>
        <w:t>Minden résztvevő csapat azt ígérte, hogy jövőre is eljön a megmérettetésre.</w:t>
      </w:r>
    </w:p>
    <w:p w:rsidR="00BA7D11" w:rsidRPr="0095546E" w:rsidRDefault="00BA7D11" w:rsidP="009554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B640C" w:rsidRPr="009A7B9D" w:rsidRDefault="009A7B9D" w:rsidP="009A7B9D">
      <w:pPr>
        <w:spacing w:after="0"/>
        <w:jc w:val="right"/>
        <w:rPr>
          <w:rFonts w:ascii="Arial" w:hAnsi="Arial" w:cs="Arial"/>
          <w:b/>
          <w:i/>
        </w:rPr>
      </w:pPr>
      <w:r w:rsidRPr="009A7B9D">
        <w:rPr>
          <w:rFonts w:ascii="Arial" w:hAnsi="Arial" w:cs="Arial"/>
          <w:b/>
          <w:i/>
        </w:rPr>
        <w:t>Szabó Jánosné klubtag</w:t>
      </w:r>
    </w:p>
    <w:p w:rsidR="009A7B9D" w:rsidRDefault="006F33F7" w:rsidP="009A7B9D">
      <w:pPr>
        <w:spacing w:after="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341630</wp:posOffset>
            </wp:positionV>
            <wp:extent cx="2876550" cy="1619250"/>
            <wp:effectExtent l="19050" t="0" r="0" b="0"/>
            <wp:wrapSquare wrapText="bothSides"/>
            <wp:docPr id="1" name="Kép 2" descr="C:\Users\user\Desktop\Kolbásztöltő mustra-2019. 02\20190209_10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olbásztöltő mustra-2019. 02\20190209_1034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360680</wp:posOffset>
            </wp:positionV>
            <wp:extent cx="2886075" cy="1619250"/>
            <wp:effectExtent l="19050" t="0" r="9525" b="0"/>
            <wp:wrapSquare wrapText="bothSides"/>
            <wp:docPr id="7" name="Kép 7" descr="C:\Users\user\Desktop\Kolbásztöltő mustra-2019. 02\20190209_11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Kolbásztöltő mustra-2019. 02\20190209_1145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B9D" w:rsidRPr="009A7B9D">
        <w:rPr>
          <w:rFonts w:ascii="Arial" w:hAnsi="Arial" w:cs="Arial"/>
          <w:b/>
          <w:i/>
        </w:rPr>
        <w:t>IV. számú Szakmai Egység Idősek Klubja</w:t>
      </w:r>
    </w:p>
    <w:p w:rsidR="008768AB" w:rsidRPr="009A7B9D" w:rsidRDefault="006F33F7" w:rsidP="009A7B9D">
      <w:pPr>
        <w:spacing w:after="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-452120</wp:posOffset>
            </wp:positionV>
            <wp:extent cx="2886075" cy="1619250"/>
            <wp:effectExtent l="19050" t="0" r="9525" b="0"/>
            <wp:wrapSquare wrapText="bothSides"/>
            <wp:docPr id="6" name="Kép 6" descr="C:\Users\user\Desktop\Kolbásztöltő mustra-2019. 02\20190209_10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olbásztöltő mustra-2019. 02\20190209_1043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452120</wp:posOffset>
            </wp:positionV>
            <wp:extent cx="2886075" cy="1619250"/>
            <wp:effectExtent l="19050" t="0" r="9525" b="0"/>
            <wp:wrapSquare wrapText="bothSides"/>
            <wp:docPr id="5" name="Kép 5" descr="C:\Users\user\Desktop\Kolbásztöltő mustra-2019. 02\20190209_10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Kolbásztöltő mustra-2019. 02\20190209_1039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40C" w:rsidRDefault="00DB640C" w:rsidP="00B13649">
      <w:pPr>
        <w:spacing w:after="0" w:line="240" w:lineRule="auto"/>
        <w:jc w:val="center"/>
        <w:rPr>
          <w:rFonts w:ascii="Arial" w:hAnsi="Arial" w:cs="Arial"/>
          <w:b/>
        </w:rPr>
      </w:pPr>
    </w:p>
    <w:p w:rsidR="00DB640C" w:rsidRDefault="00B00644" w:rsidP="00B13649">
      <w:pPr>
        <w:spacing w:after="0" w:line="240" w:lineRule="auto"/>
        <w:jc w:val="center"/>
        <w:rPr>
          <w:rFonts w:ascii="Arial" w:hAnsi="Arial" w:cs="Arial"/>
          <w:b/>
        </w:rPr>
      </w:pPr>
      <w:r w:rsidRPr="00B00644">
        <w:rPr>
          <w:rFonts w:ascii="Arial" w:hAnsi="Arial" w:cs="Arial"/>
          <w:b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8" type="#_x0000_t161" style="width:439.5pt;height:71.25pt" adj="5665" fillcolor="#b2a1c7 [1943]" strokecolor="#1f497d [3215]">
            <v:shadow color="#868686"/>
            <v:textpath style="font-family:&quot;Century&quot;;font-weight:bold;v-text-kern:t" trim="t" fitpath="t" xscale="f" string="Legyen Ön is milliomos!&#10;&#10;"/>
          </v:shape>
        </w:pict>
      </w:r>
      <w:r w:rsidR="00CE1C26">
        <w:rPr>
          <w:rFonts w:ascii="Arial" w:hAnsi="Arial" w:cs="Arial"/>
          <w:b/>
          <w:noProof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558155</wp:posOffset>
            </wp:positionV>
            <wp:extent cx="5762625" cy="3238500"/>
            <wp:effectExtent l="19050" t="0" r="9525" b="0"/>
            <wp:wrapSquare wrapText="bothSides"/>
            <wp:docPr id="10" name="Kép 10" descr="C:\Users\user\Desktop\Kolbásztöltő mustra-2019. 02\20190209_12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Kolbásztöltő mustra-2019. 02\20190209_1252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46E" w:rsidRPr="0095546E" w:rsidRDefault="0095546E" w:rsidP="00D25F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546E">
        <w:rPr>
          <w:rFonts w:ascii="Arial" w:hAnsi="Arial" w:cs="Arial"/>
          <w:sz w:val="24"/>
          <w:szCs w:val="24"/>
        </w:rPr>
        <w:t xml:space="preserve">Első alkalommal szerveztek a Pozsony úti Idősek Klubjában </w:t>
      </w:r>
      <w:r w:rsidR="000A4CB4">
        <w:rPr>
          <w:rFonts w:ascii="Arial" w:hAnsi="Arial" w:cs="Arial"/>
          <w:sz w:val="24"/>
          <w:szCs w:val="24"/>
        </w:rPr>
        <w:t>„</w:t>
      </w:r>
      <w:r w:rsidRPr="0095546E">
        <w:rPr>
          <w:rFonts w:ascii="Arial" w:hAnsi="Arial" w:cs="Arial"/>
          <w:sz w:val="24"/>
          <w:szCs w:val="24"/>
        </w:rPr>
        <w:t xml:space="preserve">Legyen Ön is milliomos! </w:t>
      </w:r>
      <w:proofErr w:type="gramStart"/>
      <w:r w:rsidRPr="0095546E">
        <w:rPr>
          <w:rFonts w:ascii="Arial" w:hAnsi="Arial" w:cs="Arial"/>
          <w:sz w:val="24"/>
          <w:szCs w:val="24"/>
        </w:rPr>
        <w:t>címmel</w:t>
      </w:r>
      <w:proofErr w:type="gramEnd"/>
      <w:r w:rsidRPr="0095546E">
        <w:rPr>
          <w:rFonts w:ascii="Arial" w:hAnsi="Arial" w:cs="Arial"/>
          <w:sz w:val="24"/>
          <w:szCs w:val="24"/>
        </w:rPr>
        <w:t xml:space="preserve"> vetélkedőt a helyb</w:t>
      </w:r>
      <w:r w:rsidR="005C72B0">
        <w:rPr>
          <w:rFonts w:ascii="Arial" w:hAnsi="Arial" w:cs="Arial"/>
          <w:sz w:val="24"/>
          <w:szCs w:val="24"/>
        </w:rPr>
        <w:t>eli és az intézményhez tartozó id</w:t>
      </w:r>
      <w:r w:rsidRPr="0095546E">
        <w:rPr>
          <w:rFonts w:ascii="Arial" w:hAnsi="Arial" w:cs="Arial"/>
          <w:sz w:val="24"/>
          <w:szCs w:val="24"/>
        </w:rPr>
        <w:t xml:space="preserve">ősek </w:t>
      </w:r>
      <w:r w:rsidR="005C72B0">
        <w:rPr>
          <w:rFonts w:ascii="Arial" w:hAnsi="Arial" w:cs="Arial"/>
          <w:sz w:val="24"/>
          <w:szCs w:val="24"/>
        </w:rPr>
        <w:t>k</w:t>
      </w:r>
      <w:r w:rsidRPr="0095546E">
        <w:rPr>
          <w:rFonts w:ascii="Arial" w:hAnsi="Arial" w:cs="Arial"/>
          <w:sz w:val="24"/>
          <w:szCs w:val="24"/>
        </w:rPr>
        <w:t xml:space="preserve">lubjaiba járó klubtagoknak. Kíváncsian vártuk, hogy milyen fogadtatása lesz a programnak a klubtagok körében. Örömmel vettük, hogy a klubvezető Adrienn új ötlete sikert aratott. A klubtagok hamar belejöttek a játékba. A versenyző játékos kiválasztása cédulára írt nevek húzásával történt. A "közönség" sem unatkozott, ők is aktívan részt vettek a játékban. A jelenlévők közül mindenki sorra került, nem maradt ki senki a játékból. </w:t>
      </w:r>
    </w:p>
    <w:p w:rsidR="0095546E" w:rsidRPr="0095546E" w:rsidRDefault="0095546E" w:rsidP="00D25F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546E">
        <w:rPr>
          <w:rFonts w:ascii="Arial" w:hAnsi="Arial" w:cs="Arial"/>
          <w:sz w:val="24"/>
          <w:szCs w:val="24"/>
        </w:rPr>
        <w:t xml:space="preserve">A verseny végén a legügyesebbek tárgyjutalomban is részesültek. A programon résztvevők jól érezték magukat, nagyon jó hangulat alakult ki. </w:t>
      </w:r>
    </w:p>
    <w:p w:rsidR="006F282E" w:rsidRDefault="009D181B" w:rsidP="009D18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2148205</wp:posOffset>
            </wp:positionV>
            <wp:extent cx="2818765" cy="1581150"/>
            <wp:effectExtent l="19050" t="0" r="635" b="0"/>
            <wp:wrapSquare wrapText="bothSides"/>
            <wp:docPr id="3" name="Kép 23" descr="C:\Users\user\Desktop\Legyen Ön is milliomos! vetélkedő\20190212_13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Legyen Ön is milliomos! vetélkedő\20190212_1339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157730</wp:posOffset>
            </wp:positionV>
            <wp:extent cx="2819400" cy="1581150"/>
            <wp:effectExtent l="19050" t="0" r="0" b="0"/>
            <wp:wrapSquare wrapText="bothSides"/>
            <wp:docPr id="20" name="Kép 20" descr="C:\Users\user\Desktop\Legyen Ön is milliomos! vetélkedő\20190212_13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Legyen Ön is milliomos! vetélkedő\20190212_1323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405130</wp:posOffset>
            </wp:positionV>
            <wp:extent cx="2819400" cy="1581150"/>
            <wp:effectExtent l="19050" t="0" r="0" b="0"/>
            <wp:wrapSquare wrapText="bothSides"/>
            <wp:docPr id="11" name="Kép 19" descr="C:\Users\user\Desktop\Legyen Ön is milliomos! vetélkedő\20190212_13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Legyen Ön is milliomos! vetélkedő\20190212_1323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05130</wp:posOffset>
            </wp:positionV>
            <wp:extent cx="2819400" cy="1581150"/>
            <wp:effectExtent l="19050" t="0" r="0" b="0"/>
            <wp:wrapSquare wrapText="bothSides"/>
            <wp:docPr id="4" name="Kép 18" descr="C:\Users\user\Desktop\Legyen Ön is milliomos! vetélkedő\20190212_13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Legyen Ön is milliomos! vetélkedő\20190212_1321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46E" w:rsidRPr="0095546E">
        <w:rPr>
          <w:rFonts w:ascii="Arial" w:hAnsi="Arial" w:cs="Arial"/>
          <w:sz w:val="24"/>
          <w:szCs w:val="24"/>
        </w:rPr>
        <w:t>Reméljük, hogy sikerült kedvet csinálni egy újabb vetélkedőhöz is.</w:t>
      </w:r>
    </w:p>
    <w:p w:rsidR="00BA7D11" w:rsidRDefault="00BA7D11" w:rsidP="009D18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3533140</wp:posOffset>
            </wp:positionV>
            <wp:extent cx="2820670" cy="1579245"/>
            <wp:effectExtent l="19050" t="0" r="0" b="0"/>
            <wp:wrapSquare wrapText="bothSides"/>
            <wp:docPr id="25" name="Kép 25" descr="C:\Users\user\Desktop\Legyen Ön is milliomos! vetélkedő\20190212_14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Legyen Ön is milliomos! vetélkedő\20190212_1445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3533140</wp:posOffset>
            </wp:positionV>
            <wp:extent cx="2820670" cy="1579245"/>
            <wp:effectExtent l="19050" t="0" r="0" b="0"/>
            <wp:wrapSquare wrapText="bothSides"/>
            <wp:docPr id="28" name="Kép 28" descr="C:\Users\user\Desktop\Legyen Ön is milliomos! vetélkedő\20190212_15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Legyen Ön is milliomos! vetélkedő\20190212_1511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1704340</wp:posOffset>
            </wp:positionV>
            <wp:extent cx="2820670" cy="1579245"/>
            <wp:effectExtent l="19050" t="0" r="0" b="0"/>
            <wp:wrapSquare wrapText="bothSides"/>
            <wp:docPr id="27" name="Kép 27" descr="C:\Users\user\Desktop\Legyen Ön is milliomos! vetélkedő\20190212_15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Legyen Ön is milliomos! vetélkedő\20190212_1511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1704340</wp:posOffset>
            </wp:positionV>
            <wp:extent cx="2820670" cy="1579245"/>
            <wp:effectExtent l="19050" t="0" r="0" b="0"/>
            <wp:wrapSquare wrapText="bothSides"/>
            <wp:docPr id="26" name="Kép 26" descr="C:\Users\user\Desktop\Legyen Ön is milliomos! vetélkedő\20190212_15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Legyen Ön is milliomos! vetélkedő\20190212_151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-82550</wp:posOffset>
            </wp:positionV>
            <wp:extent cx="2820670" cy="1579245"/>
            <wp:effectExtent l="19050" t="0" r="0" b="0"/>
            <wp:wrapSquare wrapText="bothSides"/>
            <wp:docPr id="22" name="Kép 22" descr="C:\Users\user\Desktop\Legyen Ön is milliomos! vetélkedő\20190212_13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Legyen Ön is milliomos! vetélkedő\20190212_1335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-96520</wp:posOffset>
            </wp:positionV>
            <wp:extent cx="2820670" cy="1579245"/>
            <wp:effectExtent l="19050" t="0" r="0" b="0"/>
            <wp:wrapSquare wrapText="bothSides"/>
            <wp:docPr id="24" name="Kép 24" descr="C:\Users\user\Desktop\Legyen Ön is milliomos! vetélkedő\20190212_13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Legyen Ön is milliomos! vetélkedő\20190212_1351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D11" w:rsidRDefault="00BA7D11" w:rsidP="009D18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4200" w:rsidRPr="00814200" w:rsidRDefault="00B00644" w:rsidP="00814200">
      <w:pPr>
        <w:rPr>
          <w:rFonts w:ascii="Arial" w:hAnsi="Arial" w:cs="Arial"/>
        </w:rPr>
      </w:pPr>
      <w:r w:rsidRPr="00B00644">
        <w:rPr>
          <w:rFonts w:ascii="Arial" w:hAnsi="Arial" w:cs="Arial"/>
          <w:b/>
        </w:rPr>
        <w:pict>
          <v:shape id="_x0000_i1029" type="#_x0000_t144" style="width:444pt;height:2.25pt" fillcolor="#b2a1c7 [1943]" strokecolor="#3f3151 [1607]">
            <v:shadow color="#868686"/>
            <v:textpath style="font-family:&quot;Georgia&quot;;font-size:24pt;font-weight:bold" fitshape="t" trim="t" string="Irodalmi Kávéház"/>
          </v:shape>
        </w:pict>
      </w:r>
    </w:p>
    <w:p w:rsidR="00BC3CA4" w:rsidRDefault="00BC3CA4" w:rsidP="00814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4200" w:rsidRDefault="00814200" w:rsidP="00814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200">
        <w:rPr>
          <w:rFonts w:ascii="Arial" w:hAnsi="Arial" w:cs="Arial"/>
          <w:sz w:val="24"/>
          <w:szCs w:val="24"/>
        </w:rPr>
        <w:t xml:space="preserve">Megemlékezés volt a </w:t>
      </w:r>
      <w:r>
        <w:rPr>
          <w:rFonts w:ascii="Arial" w:hAnsi="Arial" w:cs="Arial"/>
          <w:sz w:val="24"/>
          <w:szCs w:val="24"/>
        </w:rPr>
        <w:t>Magyar Kultúra Napja alkalmából</w:t>
      </w:r>
      <w:r w:rsidRPr="00814200">
        <w:rPr>
          <w:rFonts w:ascii="Arial" w:hAnsi="Arial" w:cs="Arial"/>
          <w:sz w:val="24"/>
          <w:szCs w:val="24"/>
        </w:rPr>
        <w:t xml:space="preserve"> a Váci Mihály úti Idősek Klubjában. Az Irodalmi Kávéház rendezvényén Pfeiffer Nóra a kőszegi Árpád-házi Szent Margit Általános Iskola és Gimnázium tanulója mondott verset,</w:t>
      </w:r>
      <w:r>
        <w:rPr>
          <w:rFonts w:ascii="Arial" w:hAnsi="Arial" w:cs="Arial"/>
          <w:sz w:val="24"/>
          <w:szCs w:val="24"/>
        </w:rPr>
        <w:t xml:space="preserve"> majd a klubtagok felidézték a H</w:t>
      </w:r>
      <w:r w:rsidRPr="00814200">
        <w:rPr>
          <w:rFonts w:ascii="Arial" w:hAnsi="Arial" w:cs="Arial"/>
          <w:sz w:val="24"/>
          <w:szCs w:val="24"/>
        </w:rPr>
        <w:t>imnusz születését, felolvasták a Himnuszt és végül közösen elénekelték Demjén Ferenc: Kell még egy szó című dalát. A</w:t>
      </w:r>
      <w:r w:rsidR="005500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14200">
        <w:rPr>
          <w:rFonts w:ascii="Arial" w:hAnsi="Arial" w:cs="Arial"/>
          <w:sz w:val="24"/>
          <w:szCs w:val="24"/>
        </w:rPr>
        <w:t>program</w:t>
      </w:r>
      <w:r w:rsidR="000A4CB4">
        <w:rPr>
          <w:rFonts w:ascii="Arial" w:hAnsi="Arial" w:cs="Arial"/>
          <w:sz w:val="24"/>
          <w:szCs w:val="24"/>
        </w:rPr>
        <w:t xml:space="preserve"> </w:t>
      </w:r>
      <w:r w:rsidRPr="00814200">
        <w:rPr>
          <w:rFonts w:ascii="Arial" w:hAnsi="Arial" w:cs="Arial"/>
          <w:sz w:val="24"/>
          <w:szCs w:val="24"/>
        </w:rPr>
        <w:t>következő</w:t>
      </w:r>
      <w:proofErr w:type="gramEnd"/>
      <w:r w:rsidRPr="00814200">
        <w:rPr>
          <w:rFonts w:ascii="Arial" w:hAnsi="Arial" w:cs="Arial"/>
          <w:sz w:val="24"/>
          <w:szCs w:val="24"/>
        </w:rPr>
        <w:t xml:space="preserve"> részében a klubtagok olvasták fel az általuk választott verseket.</w:t>
      </w:r>
    </w:p>
    <w:p w:rsidR="005C72B0" w:rsidRPr="00550098" w:rsidRDefault="00BA7D11" w:rsidP="00550098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</w:t>
      </w:r>
      <w:r w:rsidR="00550098" w:rsidRPr="00550098">
        <w:rPr>
          <w:rFonts w:ascii="Arial" w:hAnsi="Arial" w:cs="Arial"/>
          <w:b/>
          <w:i/>
        </w:rPr>
        <w:t>ári Jánosné klubtag</w:t>
      </w:r>
    </w:p>
    <w:p w:rsidR="00550098" w:rsidRDefault="00550098" w:rsidP="00550098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550098">
        <w:rPr>
          <w:rFonts w:ascii="Arial" w:hAnsi="Arial" w:cs="Arial"/>
          <w:b/>
          <w:i/>
        </w:rPr>
        <w:t>VII. számú Szakmai Egység Idősek Klubja</w:t>
      </w:r>
    </w:p>
    <w:p w:rsidR="00550098" w:rsidRDefault="00550098" w:rsidP="0055009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550098" w:rsidRPr="00550098" w:rsidRDefault="00550098" w:rsidP="0055009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814200" w:rsidRPr="00814200" w:rsidRDefault="00814200" w:rsidP="00814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3796030</wp:posOffset>
            </wp:positionV>
            <wp:extent cx="2886075" cy="1619250"/>
            <wp:effectExtent l="19050" t="0" r="9525" b="0"/>
            <wp:wrapSquare wrapText="bothSides"/>
            <wp:docPr id="23" name="Kép 9" descr="C:\Users\user\Desktop\Irodalmi Kávéház-2019. 01.17\20190117_14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rodalmi Kávéház-2019. 01.17\20190117_14345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796030</wp:posOffset>
            </wp:positionV>
            <wp:extent cx="2886075" cy="1619250"/>
            <wp:effectExtent l="19050" t="0" r="9525" b="0"/>
            <wp:wrapSquare wrapText="bothSides"/>
            <wp:docPr id="21" name="Kép 8" descr="C:\Users\user\Desktop\Irodalmi Kávéház-2019. 01.17\20190117_14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rodalmi Kávéház-2019. 01.17\20190117_1428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1881505</wp:posOffset>
            </wp:positionV>
            <wp:extent cx="2886075" cy="1619250"/>
            <wp:effectExtent l="19050" t="0" r="9525" b="0"/>
            <wp:wrapSquare wrapText="bothSides"/>
            <wp:docPr id="19" name="Kép 7" descr="C:\Users\user\Desktop\Irodalmi Kávéház-2019. 01.17\20190117_14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rodalmi Kávéház-2019. 01.17\20190117_1401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881505</wp:posOffset>
            </wp:positionV>
            <wp:extent cx="2886075" cy="1619250"/>
            <wp:effectExtent l="19050" t="0" r="9525" b="0"/>
            <wp:wrapSquare wrapText="bothSides"/>
            <wp:docPr id="15" name="Kép 4" descr="C:\Users\user\Desktop\Irodalmi Kávéház-2019. 01.17\20190117_14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rodalmi Kávéház-2019. 01.17\20190117_1401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5080</wp:posOffset>
            </wp:positionV>
            <wp:extent cx="2886075" cy="1619250"/>
            <wp:effectExtent l="19050" t="0" r="9525" b="0"/>
            <wp:wrapSquare wrapText="bothSides"/>
            <wp:docPr id="17" name="Kép 6" descr="C:\Users\user\Desktop\Irodalmi Kávéház-2019. 01.17\20190117_14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rodalmi Kávéház-2019. 01.17\20190117_1400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5080</wp:posOffset>
            </wp:positionV>
            <wp:extent cx="2886075" cy="1619250"/>
            <wp:effectExtent l="19050" t="0" r="9525" b="0"/>
            <wp:wrapSquare wrapText="bothSides"/>
            <wp:docPr id="16" name="Kép 5" descr="C:\Users\user\Desktop\Irodalmi Kávéház-2019. 01.17\20190117_14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rodalmi Kávéház-2019. 01.17\20190117_1400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962" w:rsidRDefault="00E94962" w:rsidP="00E94962">
      <w:pPr>
        <w:jc w:val="center"/>
        <w:rPr>
          <w:rFonts w:ascii="Arial" w:hAnsi="Arial" w:cs="Arial"/>
          <w:b/>
          <w:sz w:val="28"/>
          <w:szCs w:val="28"/>
        </w:rPr>
      </w:pPr>
    </w:p>
    <w:p w:rsidR="005C72B0" w:rsidRDefault="00B00644" w:rsidP="00E94962">
      <w:pPr>
        <w:jc w:val="both"/>
        <w:rPr>
          <w:rFonts w:ascii="Arial" w:hAnsi="Arial" w:cs="Arial"/>
          <w:b/>
          <w:sz w:val="28"/>
          <w:szCs w:val="28"/>
        </w:rPr>
      </w:pPr>
      <w:r w:rsidRPr="00B00644">
        <w:rPr>
          <w:rFonts w:ascii="Arial" w:hAnsi="Arial" w:cs="Arial"/>
          <w:b/>
          <w:sz w:val="28"/>
          <w:szCs w:val="28"/>
        </w:rPr>
        <w:pict>
          <v:shape id="_x0000_i1030" type="#_x0000_t161" style="width:450.75pt;height:52.5pt;mso-position-vertical:absolute" adj="5665" fillcolor="#e36c0a [2409]" strokecolor="#974706 [1609]">
            <v:shadow color="#868686"/>
            <v:textpath style="font-family:&quot;Garamond&quot;;font-weight:bold;v-text-kern:t" trim="t" fitpath="t" xscale="f" string="Irodalmi Kávéház Ady Endre halálának 100. évfordulója alkalmából"/>
          </v:shape>
        </w:pict>
      </w:r>
    </w:p>
    <w:p w:rsidR="00116BA6" w:rsidRDefault="00116BA6" w:rsidP="00E94962">
      <w:pPr>
        <w:jc w:val="both"/>
        <w:rPr>
          <w:rFonts w:ascii="Arial" w:hAnsi="Arial" w:cs="Arial"/>
          <w:sz w:val="24"/>
          <w:szCs w:val="24"/>
        </w:rPr>
      </w:pPr>
    </w:p>
    <w:p w:rsidR="00E94962" w:rsidRDefault="00E94962" w:rsidP="00E949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ruár 19-én – kicsit ugyan megkésve – az idősek klubjai is megemlékeztek a neves költő halálnak évfordulójáról. Nagy örömmel vettünk részt </w:t>
      </w:r>
      <w:r w:rsidR="00CB1C0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ndezvényen.</w:t>
      </w:r>
    </w:p>
    <w:p w:rsidR="00E94962" w:rsidRDefault="00E94962" w:rsidP="00E949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y élete folyamán szebbnél-szebb verseket alkotott, melyekből párat fel is olvastunk. Voltak köztük ismertebb és kevésbé ismert költemények is. A magyar ugaron a költő az élet minden területéről írt verset: a szerelemről, az elmúlásról, a hitről, a magyarságról.</w:t>
      </w:r>
    </w:p>
    <w:p w:rsidR="00E94962" w:rsidRDefault="00E94962" w:rsidP="00116B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rsei mellett kicsit magánéletébe is betekintettünk, Farkasné </w:t>
      </w:r>
      <w:proofErr w:type="spellStart"/>
      <w:r>
        <w:rPr>
          <w:rFonts w:ascii="Arial" w:hAnsi="Arial" w:cs="Arial"/>
          <w:sz w:val="24"/>
          <w:szCs w:val="24"/>
        </w:rPr>
        <w:t>Jucus</w:t>
      </w:r>
      <w:proofErr w:type="spellEnd"/>
      <w:r>
        <w:rPr>
          <w:rFonts w:ascii="Arial" w:hAnsi="Arial" w:cs="Arial"/>
          <w:sz w:val="24"/>
          <w:szCs w:val="24"/>
        </w:rPr>
        <w:t xml:space="preserve"> gondozónő olvasott </w:t>
      </w:r>
      <w:r w:rsidR="002133CE">
        <w:rPr>
          <w:rFonts w:ascii="Arial" w:hAnsi="Arial" w:cs="Arial"/>
          <w:sz w:val="24"/>
          <w:szCs w:val="24"/>
        </w:rPr>
        <w:t xml:space="preserve">fel </w:t>
      </w:r>
      <w:r>
        <w:rPr>
          <w:rFonts w:ascii="Arial" w:hAnsi="Arial" w:cs="Arial"/>
          <w:sz w:val="24"/>
          <w:szCs w:val="24"/>
        </w:rPr>
        <w:t>nekünk történeteket szerelmeiről is.</w:t>
      </w:r>
    </w:p>
    <w:p w:rsidR="00E94962" w:rsidRDefault="00E94962" w:rsidP="00E949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gemlékezés második felében a </w:t>
      </w:r>
      <w:proofErr w:type="spellStart"/>
      <w:r>
        <w:rPr>
          <w:rFonts w:ascii="Arial" w:hAnsi="Arial" w:cs="Arial"/>
          <w:sz w:val="24"/>
          <w:szCs w:val="24"/>
        </w:rPr>
        <w:t>Hang-Szín-Pad</w:t>
      </w:r>
      <w:proofErr w:type="spellEnd"/>
      <w:r>
        <w:rPr>
          <w:rFonts w:ascii="Arial" w:hAnsi="Arial" w:cs="Arial"/>
          <w:sz w:val="24"/>
          <w:szCs w:val="24"/>
        </w:rPr>
        <w:t xml:space="preserve"> Stúdió Egyesület készült egy élő hangjátékkal, mely természetesen szintén Ady Endréhez kapcsolódott.  A program végén </w:t>
      </w:r>
      <w:proofErr w:type="spellStart"/>
      <w:r>
        <w:rPr>
          <w:rFonts w:ascii="Arial" w:hAnsi="Arial" w:cs="Arial"/>
          <w:sz w:val="24"/>
          <w:szCs w:val="24"/>
        </w:rPr>
        <w:t>Rozán</w:t>
      </w:r>
      <w:proofErr w:type="spellEnd"/>
      <w:r>
        <w:rPr>
          <w:rFonts w:ascii="Arial" w:hAnsi="Arial" w:cs="Arial"/>
          <w:sz w:val="24"/>
          <w:szCs w:val="24"/>
        </w:rPr>
        <w:t xml:space="preserve"> Eszter egy kis zenés dalolással kedveskedett nekünk.</w:t>
      </w:r>
    </w:p>
    <w:p w:rsidR="00E94962" w:rsidRDefault="00E94962" w:rsidP="00E949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jó hangulatot mi sem jellemzi jobban, minthogy Ady párizsi kötődése kapcsán még egy kis spontán éneklés is belefért.</w:t>
      </w:r>
    </w:p>
    <w:p w:rsidR="00E94962" w:rsidRDefault="00E94962" w:rsidP="00E949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gram végén pedig mindenkit várt az elmaradhatatlan kávéházi hangulathoz szükséges kávé, tea és aprósütemény.</w:t>
      </w:r>
    </w:p>
    <w:p w:rsidR="00116BA6" w:rsidRDefault="00116BA6" w:rsidP="00E94962">
      <w:pPr>
        <w:jc w:val="both"/>
        <w:rPr>
          <w:rFonts w:ascii="Arial" w:hAnsi="Arial" w:cs="Arial"/>
          <w:sz w:val="24"/>
          <w:szCs w:val="24"/>
        </w:rPr>
      </w:pPr>
    </w:p>
    <w:p w:rsidR="00E94962" w:rsidRPr="00E94962" w:rsidRDefault="00E94962" w:rsidP="00E94962">
      <w:pPr>
        <w:spacing w:after="0"/>
        <w:jc w:val="right"/>
        <w:rPr>
          <w:rFonts w:ascii="Arial" w:hAnsi="Arial" w:cs="Arial"/>
          <w:b/>
          <w:i/>
        </w:rPr>
      </w:pPr>
      <w:proofErr w:type="spellStart"/>
      <w:r w:rsidRPr="00E94962">
        <w:rPr>
          <w:rFonts w:ascii="Arial" w:hAnsi="Arial" w:cs="Arial"/>
          <w:b/>
          <w:i/>
        </w:rPr>
        <w:t>Ujházi</w:t>
      </w:r>
      <w:proofErr w:type="spellEnd"/>
      <w:r w:rsidRPr="00E94962">
        <w:rPr>
          <w:rFonts w:ascii="Arial" w:hAnsi="Arial" w:cs="Arial"/>
          <w:b/>
          <w:i/>
        </w:rPr>
        <w:t xml:space="preserve"> Lászlóné</w:t>
      </w:r>
      <w:r w:rsidR="005C72B0">
        <w:rPr>
          <w:rFonts w:ascii="Arial" w:hAnsi="Arial" w:cs="Arial"/>
          <w:b/>
          <w:i/>
        </w:rPr>
        <w:t xml:space="preserve"> klubtag</w:t>
      </w:r>
    </w:p>
    <w:p w:rsidR="00E94962" w:rsidRDefault="00116BA6" w:rsidP="00E94962">
      <w:pPr>
        <w:spacing w:after="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554990</wp:posOffset>
            </wp:positionV>
            <wp:extent cx="2886075" cy="1619250"/>
            <wp:effectExtent l="19050" t="0" r="9525" b="0"/>
            <wp:wrapSquare wrapText="bothSides"/>
            <wp:docPr id="37" name="Kép 23" descr="C:\Users\user\Desktop\irod. kávéh. - 2019. 02\20190219_13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irod. kávéh. - 2019. 02\20190219_1358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962" w:rsidRPr="00E94962">
        <w:rPr>
          <w:rFonts w:ascii="Arial" w:hAnsi="Arial" w:cs="Arial"/>
          <w:b/>
          <w:i/>
        </w:rPr>
        <w:t>X. sz</w:t>
      </w:r>
      <w:r w:rsidR="00E94962">
        <w:rPr>
          <w:rFonts w:ascii="Arial" w:hAnsi="Arial" w:cs="Arial"/>
          <w:b/>
          <w:i/>
        </w:rPr>
        <w:t>ámú</w:t>
      </w:r>
      <w:r w:rsidR="00E94962" w:rsidRPr="00E94962">
        <w:rPr>
          <w:rFonts w:ascii="Arial" w:hAnsi="Arial" w:cs="Arial"/>
          <w:b/>
          <w:i/>
        </w:rPr>
        <w:t xml:space="preserve"> Szakmai Egység</w:t>
      </w:r>
      <w:r w:rsidR="00786EF3">
        <w:rPr>
          <w:rFonts w:ascii="Arial" w:hAnsi="Arial" w:cs="Arial"/>
          <w:b/>
          <w:i/>
        </w:rPr>
        <w:t xml:space="preserve"> Idősek Klubja</w:t>
      </w:r>
    </w:p>
    <w:p w:rsidR="006A02D2" w:rsidRDefault="006A02D2" w:rsidP="00E94962">
      <w:pPr>
        <w:spacing w:after="0"/>
        <w:jc w:val="right"/>
        <w:rPr>
          <w:rFonts w:ascii="Arial" w:hAnsi="Arial" w:cs="Arial"/>
          <w:b/>
          <w:i/>
        </w:rPr>
      </w:pPr>
    </w:p>
    <w:p w:rsidR="009025C8" w:rsidRDefault="00116BA6" w:rsidP="00E94962">
      <w:pPr>
        <w:spacing w:after="0"/>
        <w:jc w:val="right"/>
        <w:rPr>
          <w:rFonts w:ascii="Arial" w:hAnsi="Arial" w:cs="Arial"/>
          <w:b/>
          <w:i/>
          <w:noProof/>
          <w:lang w:eastAsia="hu-HU"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81610</wp:posOffset>
            </wp:positionV>
            <wp:extent cx="2886075" cy="1619250"/>
            <wp:effectExtent l="19050" t="0" r="9525" b="0"/>
            <wp:wrapSquare wrapText="bothSides"/>
            <wp:docPr id="41" name="Kép 27" descr="C:\Users\user\Desktop\irod. kávéh. - 2019. 02\20190219_14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irod. kávéh. - 2019. 02\20190219_14015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5C8" w:rsidRDefault="007B5749" w:rsidP="00E94962">
      <w:pPr>
        <w:spacing w:after="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873885</wp:posOffset>
            </wp:positionV>
            <wp:extent cx="2886075" cy="1619250"/>
            <wp:effectExtent l="19050" t="0" r="9525" b="0"/>
            <wp:wrapSquare wrapText="bothSides"/>
            <wp:docPr id="40" name="Kép 26" descr="C:\Users\user\Desktop\irod. kávéh. - 2019. 02\20190219_14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irod. kávéh. - 2019. 02\20190219_1401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3BE" w:rsidRDefault="007B5749" w:rsidP="00E94962">
      <w:pPr>
        <w:spacing w:after="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62865</wp:posOffset>
            </wp:positionV>
            <wp:extent cx="2876550" cy="1619250"/>
            <wp:effectExtent l="19050" t="0" r="0" b="0"/>
            <wp:wrapSquare wrapText="bothSides"/>
            <wp:docPr id="38" name="Kép 24" descr="C:\Users\user\Desktop\irod. kávéh. - 2019. 02\20190219_13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irod. kávéh. - 2019. 02\20190219_1358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BA6" w:rsidRDefault="007B5749" w:rsidP="00E94962">
      <w:pPr>
        <w:spacing w:after="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72390</wp:posOffset>
            </wp:positionV>
            <wp:extent cx="2886075" cy="1619250"/>
            <wp:effectExtent l="19050" t="0" r="9525" b="0"/>
            <wp:wrapSquare wrapText="bothSides"/>
            <wp:docPr id="57" name="Kép 57" descr="C:\Users\user\Desktop\irod. kávéh. - 2019. 02\20190219_14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irod. kávéh. - 2019. 02\20190219_1410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72390</wp:posOffset>
            </wp:positionV>
            <wp:extent cx="2886075" cy="1619250"/>
            <wp:effectExtent l="19050" t="0" r="9525" b="0"/>
            <wp:wrapSquare wrapText="bothSides"/>
            <wp:docPr id="42" name="Kép 28" descr="C:\Users\user\Desktop\irod. kávéh. - 2019. 02\20190219_14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irod. kávéh. - 2019. 02\20190219_1409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BA6" w:rsidRDefault="00116BA6" w:rsidP="00E94962">
      <w:pPr>
        <w:spacing w:after="0"/>
        <w:jc w:val="right"/>
        <w:rPr>
          <w:rFonts w:ascii="Arial" w:hAnsi="Arial" w:cs="Arial"/>
          <w:b/>
          <w:i/>
        </w:rPr>
      </w:pPr>
    </w:p>
    <w:p w:rsidR="00116BA6" w:rsidRDefault="00116BA6" w:rsidP="00E94962">
      <w:pPr>
        <w:spacing w:after="0"/>
        <w:jc w:val="right"/>
        <w:rPr>
          <w:rFonts w:ascii="Arial" w:hAnsi="Arial" w:cs="Arial"/>
          <w:b/>
          <w:i/>
        </w:rPr>
      </w:pPr>
    </w:p>
    <w:p w:rsidR="00116BA6" w:rsidRDefault="00116BA6" w:rsidP="00E94962">
      <w:pPr>
        <w:spacing w:after="0"/>
        <w:jc w:val="right"/>
        <w:rPr>
          <w:rFonts w:ascii="Arial" w:hAnsi="Arial" w:cs="Arial"/>
          <w:b/>
          <w:i/>
        </w:rPr>
      </w:pPr>
    </w:p>
    <w:p w:rsidR="00FA73BE" w:rsidRDefault="00FA73BE" w:rsidP="006A02D2">
      <w:pPr>
        <w:jc w:val="both"/>
        <w:rPr>
          <w:rFonts w:ascii="Arial" w:hAnsi="Arial" w:cs="Arial"/>
          <w:b/>
          <w:sz w:val="28"/>
          <w:szCs w:val="28"/>
        </w:rPr>
      </w:pPr>
    </w:p>
    <w:p w:rsidR="006A02D2" w:rsidRDefault="006A02D2" w:rsidP="006A02D2">
      <w:pPr>
        <w:spacing w:after="0"/>
        <w:jc w:val="right"/>
        <w:rPr>
          <w:rFonts w:ascii="Arial" w:hAnsi="Arial" w:cs="Arial"/>
          <w:b/>
          <w:i/>
        </w:rPr>
      </w:pPr>
    </w:p>
    <w:p w:rsidR="005C72B0" w:rsidRPr="00786EF3" w:rsidRDefault="005C72B0" w:rsidP="006A02D2">
      <w:pPr>
        <w:spacing w:after="0"/>
        <w:jc w:val="right"/>
        <w:rPr>
          <w:rFonts w:ascii="Arial" w:hAnsi="Arial" w:cs="Arial"/>
          <w:b/>
          <w:i/>
        </w:rPr>
      </w:pPr>
    </w:p>
    <w:p w:rsidR="00FA73BE" w:rsidRDefault="00FA73BE" w:rsidP="006A02D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A73BE" w:rsidRDefault="007B5749" w:rsidP="007B5749">
      <w:pPr>
        <w:tabs>
          <w:tab w:val="left" w:pos="19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B00644" w:rsidRPr="00B00644">
        <w:rPr>
          <w:rFonts w:ascii="Arial" w:hAnsi="Arial" w:cs="Arial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417pt;height:51pt;mso-position-vertical:absolute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Book Antiqua&quot;;font-size:32pt;font-weight:bold;v-text-kern:t" trim="t" fitpath="t" string="Farsangoltunk"/>
          </v:shape>
        </w:pict>
      </w:r>
    </w:p>
    <w:p w:rsidR="00FA73BE" w:rsidRDefault="00FA73BE" w:rsidP="006A02D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A02D2" w:rsidRDefault="00412D8A" w:rsidP="006A02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6985</wp:posOffset>
            </wp:positionV>
            <wp:extent cx="1571625" cy="2124075"/>
            <wp:effectExtent l="19050" t="0" r="9525" b="0"/>
            <wp:wrapSquare wrapText="bothSides"/>
            <wp:docPr id="33" name="Kép 21" descr="C:\Users\user\AppData\Local\Microsoft\Windows\Temporary Internet Files\Content.Outlook\TXELVJ4K\fars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Outlook\TXELVJ4K\farsan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2D2">
        <w:rPr>
          <w:rFonts w:ascii="Arial" w:hAnsi="Arial" w:cs="Arial"/>
          <w:sz w:val="24"/>
          <w:szCs w:val="24"/>
        </w:rPr>
        <w:t xml:space="preserve">A Karmelita </w:t>
      </w:r>
      <w:r w:rsidR="005C72B0">
        <w:rPr>
          <w:rFonts w:ascii="Arial" w:hAnsi="Arial" w:cs="Arial"/>
          <w:sz w:val="24"/>
          <w:szCs w:val="24"/>
        </w:rPr>
        <w:t>ú</w:t>
      </w:r>
      <w:r w:rsidR="006A02D2">
        <w:rPr>
          <w:rFonts w:ascii="Arial" w:hAnsi="Arial" w:cs="Arial"/>
          <w:sz w:val="24"/>
          <w:szCs w:val="24"/>
        </w:rPr>
        <w:t>ti klub m</w:t>
      </w:r>
      <w:r w:rsidR="006A02D2" w:rsidRPr="00AF27E6">
        <w:rPr>
          <w:rFonts w:ascii="Arial" w:hAnsi="Arial" w:cs="Arial"/>
          <w:sz w:val="24"/>
          <w:szCs w:val="24"/>
        </w:rPr>
        <w:t>eghívott minket a farsangi mulatságukra</w:t>
      </w:r>
      <w:r w:rsidR="005C72B0">
        <w:rPr>
          <w:rFonts w:ascii="Arial" w:hAnsi="Arial" w:cs="Arial"/>
          <w:sz w:val="24"/>
          <w:szCs w:val="24"/>
        </w:rPr>
        <w:t>,</w:t>
      </w:r>
      <w:r w:rsidR="006A02D2" w:rsidRPr="00AF27E6">
        <w:rPr>
          <w:rFonts w:ascii="Arial" w:hAnsi="Arial" w:cs="Arial"/>
          <w:sz w:val="24"/>
          <w:szCs w:val="24"/>
        </w:rPr>
        <w:t xml:space="preserve"> amit </w:t>
      </w:r>
      <w:r w:rsidR="006A02D2">
        <w:rPr>
          <w:rFonts w:ascii="Arial" w:hAnsi="Arial" w:cs="Arial"/>
          <w:sz w:val="24"/>
          <w:szCs w:val="24"/>
        </w:rPr>
        <w:t>ezúton is nagyon köszönünk</w:t>
      </w:r>
      <w:r w:rsidR="005C72B0">
        <w:rPr>
          <w:rFonts w:ascii="Arial" w:hAnsi="Arial" w:cs="Arial"/>
          <w:sz w:val="24"/>
          <w:szCs w:val="24"/>
        </w:rPr>
        <w:t>. A rendezvényt</w:t>
      </w:r>
      <w:r w:rsidR="006A02D2">
        <w:rPr>
          <w:rFonts w:ascii="Arial" w:hAnsi="Arial" w:cs="Arial"/>
          <w:sz w:val="24"/>
          <w:szCs w:val="24"/>
        </w:rPr>
        <w:t xml:space="preserve"> a Május 1 vendéglőben </w:t>
      </w:r>
      <w:r w:rsidR="005C72B0">
        <w:rPr>
          <w:rFonts w:ascii="Arial" w:hAnsi="Arial" w:cs="Arial"/>
          <w:sz w:val="24"/>
          <w:szCs w:val="24"/>
        </w:rPr>
        <w:t>szervezték</w:t>
      </w:r>
      <w:r w:rsidR="006A02D2">
        <w:rPr>
          <w:rFonts w:ascii="Arial" w:hAnsi="Arial" w:cs="Arial"/>
          <w:sz w:val="24"/>
          <w:szCs w:val="24"/>
        </w:rPr>
        <w:t xml:space="preserve">. Műsor, zenekar és jó hangulat fogadott minket. Természetesen jót táncoltunk és </w:t>
      </w:r>
      <w:r w:rsidR="005C72B0">
        <w:rPr>
          <w:rFonts w:ascii="Arial" w:hAnsi="Arial" w:cs="Arial"/>
          <w:sz w:val="24"/>
          <w:szCs w:val="24"/>
        </w:rPr>
        <w:t>nagyon</w:t>
      </w:r>
      <w:r w:rsidR="006A02D2">
        <w:rPr>
          <w:rFonts w:ascii="Arial" w:hAnsi="Arial" w:cs="Arial"/>
          <w:sz w:val="24"/>
          <w:szCs w:val="24"/>
        </w:rPr>
        <w:t xml:space="preserve"> jól szórakoztunk.</w:t>
      </w:r>
    </w:p>
    <w:p w:rsidR="006A02D2" w:rsidRDefault="006A02D2" w:rsidP="006A02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ó volt látni, hogy</w:t>
      </w:r>
      <w:r w:rsidR="005C72B0">
        <w:rPr>
          <w:rFonts w:ascii="Arial" w:hAnsi="Arial" w:cs="Arial"/>
          <w:sz w:val="24"/>
          <w:szCs w:val="24"/>
        </w:rPr>
        <w:t xml:space="preserve"> mindenki egymást segítve mulatott.</w:t>
      </w:r>
    </w:p>
    <w:p w:rsidR="006A02D2" w:rsidRDefault="006A02D2" w:rsidP="006A02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r a klubban ebédeltünk, azért itt sem maradhatott ki egy finom pörkölt nokedlivel, sőt az elmaradhatatlan fánk sem hiányzott az asztalról.</w:t>
      </w:r>
    </w:p>
    <w:p w:rsidR="006A02D2" w:rsidRDefault="006A02D2" w:rsidP="006A02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nyleg igaz, hogy a zenének összekovácsoló ereje van. A két klub tagjai együtt kergették el a telet. Ragyogó idő is volt a következő hétvégén.</w:t>
      </w:r>
    </w:p>
    <w:p w:rsidR="005C72B0" w:rsidRDefault="006A02D2" w:rsidP="005C72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bizonyosodott az is, amit </w:t>
      </w:r>
      <w:r w:rsidR="005C72B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népszerű nóta már rég</w:t>
      </w:r>
      <w:r w:rsidR="005C72B0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ta mond</w:t>
      </w:r>
      <w:proofErr w:type="gramStart"/>
      <w:r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”</w:t>
      </w:r>
      <w:r w:rsidR="005C72B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m</w:t>
      </w:r>
      <w:r w:rsidR="005C72B0">
        <w:rPr>
          <w:rFonts w:ascii="Arial" w:hAnsi="Arial" w:cs="Arial"/>
          <w:sz w:val="24"/>
          <w:szCs w:val="24"/>
        </w:rPr>
        <w:t xml:space="preserve"> csak a húszéveseké a világ</w:t>
      </w:r>
      <w:r w:rsidR="003E06FC">
        <w:rPr>
          <w:rFonts w:ascii="Arial" w:hAnsi="Arial" w:cs="Arial"/>
          <w:sz w:val="24"/>
          <w:szCs w:val="24"/>
        </w:rPr>
        <w:t>.”</w:t>
      </w:r>
    </w:p>
    <w:p w:rsidR="006A02D2" w:rsidRPr="005C72B0" w:rsidRDefault="006A02D2" w:rsidP="005C72B0">
      <w:pPr>
        <w:spacing w:after="0" w:line="240" w:lineRule="auto"/>
        <w:ind w:left="5664"/>
        <w:jc w:val="right"/>
        <w:rPr>
          <w:rFonts w:ascii="Arial" w:hAnsi="Arial" w:cs="Arial"/>
          <w:b/>
          <w:i/>
        </w:rPr>
      </w:pPr>
      <w:proofErr w:type="spellStart"/>
      <w:r w:rsidRPr="005C72B0">
        <w:rPr>
          <w:rFonts w:ascii="Arial" w:hAnsi="Arial" w:cs="Arial"/>
          <w:b/>
          <w:i/>
        </w:rPr>
        <w:t>Darmos</w:t>
      </w:r>
      <w:proofErr w:type="spellEnd"/>
      <w:r w:rsidRPr="005C72B0">
        <w:rPr>
          <w:rFonts w:ascii="Arial" w:hAnsi="Arial" w:cs="Arial"/>
          <w:b/>
          <w:i/>
        </w:rPr>
        <w:t xml:space="preserve"> Pálné</w:t>
      </w:r>
      <w:r w:rsidR="005C72B0">
        <w:rPr>
          <w:rFonts w:ascii="Arial" w:hAnsi="Arial" w:cs="Arial"/>
          <w:b/>
          <w:i/>
        </w:rPr>
        <w:t xml:space="preserve"> klubtag</w:t>
      </w:r>
    </w:p>
    <w:p w:rsidR="006A02D2" w:rsidRDefault="009A7B9D" w:rsidP="005C72B0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309880</wp:posOffset>
            </wp:positionV>
            <wp:extent cx="1590040" cy="2123440"/>
            <wp:effectExtent l="19050" t="0" r="0" b="0"/>
            <wp:wrapSquare wrapText="bothSides"/>
            <wp:docPr id="31" name="Kép 19" descr="C:\Users\user\AppData\Local\Microsoft\Windows\Temporary Internet Files\Content.Outlook\TXELVJ4K\farsan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Outlook\TXELVJ4K\farsang 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2B0">
        <w:rPr>
          <w:rFonts w:ascii="Arial" w:hAnsi="Arial" w:cs="Arial"/>
          <w:b/>
          <w:i/>
        </w:rPr>
        <w:t xml:space="preserve">  </w:t>
      </w:r>
      <w:r w:rsidR="006A02D2" w:rsidRPr="005C72B0">
        <w:rPr>
          <w:rFonts w:ascii="Arial" w:hAnsi="Arial" w:cs="Arial"/>
          <w:b/>
          <w:i/>
        </w:rPr>
        <w:t>X. sz</w:t>
      </w:r>
      <w:r w:rsidR="005C72B0">
        <w:rPr>
          <w:rFonts w:ascii="Arial" w:hAnsi="Arial" w:cs="Arial"/>
          <w:b/>
          <w:i/>
        </w:rPr>
        <w:t>ámú</w:t>
      </w:r>
      <w:r w:rsidR="006A02D2" w:rsidRPr="005C72B0">
        <w:rPr>
          <w:rFonts w:ascii="Arial" w:hAnsi="Arial" w:cs="Arial"/>
          <w:b/>
          <w:i/>
        </w:rPr>
        <w:t xml:space="preserve"> Szakmai Egység</w:t>
      </w:r>
      <w:r w:rsidR="005C72B0">
        <w:rPr>
          <w:rFonts w:ascii="Arial" w:hAnsi="Arial" w:cs="Arial"/>
          <w:b/>
          <w:i/>
        </w:rPr>
        <w:t xml:space="preserve"> Idősek Klubja</w:t>
      </w:r>
    </w:p>
    <w:p w:rsidR="00550098" w:rsidRDefault="00BE7C74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62560</wp:posOffset>
            </wp:positionV>
            <wp:extent cx="1600835" cy="2119630"/>
            <wp:effectExtent l="19050" t="0" r="0" b="0"/>
            <wp:wrapSquare wrapText="bothSides"/>
            <wp:docPr id="30" name="Kép 18" descr="C:\Users\user\AppData\Local\Microsoft\Windows\Temporary Internet Files\Content.Outlook\TXELVJ4K\farsa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Outlook\TXELVJ4K\farsang 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749"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161925</wp:posOffset>
            </wp:positionV>
            <wp:extent cx="1590675" cy="2124075"/>
            <wp:effectExtent l="19050" t="0" r="9525" b="0"/>
            <wp:wrapSquare wrapText="bothSides"/>
            <wp:docPr id="32" name="Kép 20" descr="C:\Users\user\AppData\Local\Microsoft\Windows\Temporary Internet Files\Content.Outlook\TXELVJ4K\farsang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Outlook\TXELVJ4K\farsang 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B9D"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2473325</wp:posOffset>
            </wp:positionV>
            <wp:extent cx="2409825" cy="1800225"/>
            <wp:effectExtent l="19050" t="0" r="9525" b="0"/>
            <wp:wrapSquare wrapText="bothSides"/>
            <wp:docPr id="34" name="Kép 22" descr="C:\Users\user\AppData\Local\Microsoft\Windows\Temporary Internet Files\Content.Outlook\TXELVJ4K\farsa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Outlook\TXELVJ4K\farsang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098" w:rsidRPr="009A7B9D" w:rsidRDefault="00550098" w:rsidP="005C72B0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</w:p>
    <w:p w:rsidR="00550098" w:rsidRDefault="00550098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50098" w:rsidRDefault="00550098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50098" w:rsidRDefault="00550098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50098" w:rsidRDefault="00550098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50098" w:rsidRDefault="00550098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50098" w:rsidRDefault="00550098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50098" w:rsidRDefault="00550098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2D8A" w:rsidRDefault="00412D8A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2D8A" w:rsidRDefault="00412D8A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2D8A" w:rsidRDefault="00412D8A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2D8A" w:rsidRDefault="00412D8A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2D8A" w:rsidRDefault="00412D8A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2D8A" w:rsidRDefault="00412D8A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2D8A" w:rsidRDefault="00412D8A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2D8A" w:rsidRDefault="00412D8A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2D8A" w:rsidRDefault="00412D8A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2D8A" w:rsidRDefault="00412D8A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2D8A" w:rsidRDefault="00412D8A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2D8A" w:rsidRDefault="00412D8A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2D8A" w:rsidRDefault="00412D8A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2D8A" w:rsidRDefault="00412D8A" w:rsidP="005C72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0D8D" w:rsidRDefault="00B00644" w:rsidP="003E06FC">
      <w:pPr>
        <w:jc w:val="both"/>
        <w:rPr>
          <w:rFonts w:ascii="Arial" w:hAnsi="Arial" w:cs="Arial"/>
          <w:sz w:val="24"/>
          <w:szCs w:val="24"/>
        </w:rPr>
      </w:pPr>
      <w:r w:rsidRPr="00B00644">
        <w:rPr>
          <w:rFonts w:ascii="Arial" w:hAnsi="Arial" w:cs="Arial"/>
          <w:sz w:val="24"/>
          <w:szCs w:val="24"/>
        </w:rPr>
        <w:lastRenderedPageBreak/>
        <w:pict>
          <v:shape id="_x0000_i1032" type="#_x0000_t136" style="width:453.75pt;height:42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Georgia&quot;;font-weight:bold;v-text-kern:t" trim="t" fitpath="t" string="Bowling és kolbásztöltés"/>
          </v:shape>
        </w:pict>
      </w:r>
    </w:p>
    <w:p w:rsidR="009A7B9D" w:rsidRDefault="009A7B9D" w:rsidP="003E06FC">
      <w:pPr>
        <w:jc w:val="both"/>
        <w:rPr>
          <w:rFonts w:ascii="Arial" w:hAnsi="Arial" w:cs="Arial"/>
          <w:sz w:val="24"/>
          <w:szCs w:val="24"/>
        </w:rPr>
      </w:pPr>
    </w:p>
    <w:p w:rsidR="003E06FC" w:rsidRDefault="003E06FC" w:rsidP="003E06FC">
      <w:pPr>
        <w:jc w:val="both"/>
        <w:rPr>
          <w:rFonts w:ascii="Arial" w:hAnsi="Arial" w:cs="Arial"/>
          <w:sz w:val="24"/>
          <w:szCs w:val="24"/>
        </w:rPr>
      </w:pPr>
      <w:r w:rsidRPr="003D0D8D">
        <w:rPr>
          <w:rFonts w:ascii="Arial" w:hAnsi="Arial" w:cs="Arial"/>
          <w:sz w:val="24"/>
          <w:szCs w:val="24"/>
        </w:rPr>
        <w:t xml:space="preserve">Mi a különbség a </w:t>
      </w:r>
      <w:proofErr w:type="spellStart"/>
      <w:r w:rsidRPr="003D0D8D">
        <w:rPr>
          <w:rFonts w:ascii="Arial" w:hAnsi="Arial" w:cs="Arial"/>
          <w:sz w:val="24"/>
          <w:szCs w:val="24"/>
        </w:rPr>
        <w:t>bowling</w:t>
      </w:r>
      <w:proofErr w:type="spellEnd"/>
      <w:r w:rsidRPr="003D0D8D">
        <w:rPr>
          <w:rFonts w:ascii="Arial" w:hAnsi="Arial" w:cs="Arial"/>
          <w:sz w:val="24"/>
          <w:szCs w:val="24"/>
        </w:rPr>
        <w:t xml:space="preserve"> és a kolbásztöltés között? Semmi! Mindkettőt egy lelkes baráti társaság végzi a Pálos </w:t>
      </w:r>
      <w:r w:rsidR="00482AB4">
        <w:rPr>
          <w:rFonts w:ascii="Arial" w:hAnsi="Arial" w:cs="Arial"/>
          <w:sz w:val="24"/>
          <w:szCs w:val="24"/>
        </w:rPr>
        <w:t xml:space="preserve">Károly Szolgáltató Központ és Gyermekjóléti Szolgálat </w:t>
      </w:r>
      <w:r w:rsidR="00E93F81">
        <w:rPr>
          <w:rFonts w:ascii="Arial" w:hAnsi="Arial" w:cs="Arial"/>
          <w:sz w:val="24"/>
          <w:szCs w:val="24"/>
        </w:rPr>
        <w:t xml:space="preserve">Gagarin úti Idősek Klubjában. </w:t>
      </w:r>
    </w:p>
    <w:p w:rsidR="00E93F81" w:rsidRDefault="00E93F81" w:rsidP="003E0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ár 9-én baráti társaságok gyülekeztek a Herényiek Háza rendezvénysátrában.</w:t>
      </w:r>
    </w:p>
    <w:p w:rsidR="00E93F81" w:rsidRDefault="00E93F81" w:rsidP="003E0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égy csapat vett részt a „Mustrán”</w:t>
      </w:r>
      <w:r w:rsidR="002133CE">
        <w:rPr>
          <w:rFonts w:ascii="Arial" w:hAnsi="Arial" w:cs="Arial"/>
          <w:sz w:val="24"/>
          <w:szCs w:val="24"/>
        </w:rPr>
        <w:t>.</w:t>
      </w:r>
    </w:p>
    <w:p w:rsidR="00E93F81" w:rsidRDefault="00E93F81" w:rsidP="003E0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gy lelkesedéssel töltöttük a kolbászt, ahogy nagyszüleink is csináltak a mi gyerekkorunkban. Mindent kézzel csináltunk. A receptek titkosak voltak, senki nem árulta el a készítés módját. </w:t>
      </w:r>
    </w:p>
    <w:p w:rsidR="00E93F81" w:rsidRDefault="00E93F81" w:rsidP="003E0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zsűri nagyon megdicsérte a csapatokat, mert nagyon szép tálalással kerültek eléjük az elkészült ételek. A finom kolbász mellé természetesen savanyúság is jár. A nagy tudással felvértezett zsűri tagjait meglepetésként „töltött paprikával” is megkínáltuk. Nagyon tetszett nekik az ötlet!</w:t>
      </w:r>
    </w:p>
    <w:p w:rsidR="0017249A" w:rsidRDefault="00E93F81" w:rsidP="003E0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zsűri minden csapatot nagyon megdicsért, hogy elsőként vállalkoztak erre a most elsőként hirdetetett „Mustrára”. </w:t>
      </w:r>
    </w:p>
    <w:p w:rsidR="00E93F81" w:rsidRDefault="00E93F81" w:rsidP="003E0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Örömmel hallottuk, hogy csapatunk második helyezést ért el. </w:t>
      </w:r>
      <w:r w:rsidR="00A346BD">
        <w:rPr>
          <w:rFonts w:ascii="Arial" w:hAnsi="Arial" w:cs="Arial"/>
          <w:sz w:val="24"/>
          <w:szCs w:val="24"/>
        </w:rPr>
        <w:t xml:space="preserve">Jól éreztük magunkat a rendezvényen, jövőre már az első díjat célozzuk majd meg, bár tudjuk, hogy nem az eredmény a fontos, hanem a részvétel. </w:t>
      </w:r>
    </w:p>
    <w:p w:rsidR="00A346BD" w:rsidRDefault="00A346BD" w:rsidP="008351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6BD" w:rsidRDefault="00A346BD" w:rsidP="008351E5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A346BD">
        <w:rPr>
          <w:rFonts w:ascii="Arial" w:hAnsi="Arial" w:cs="Arial"/>
          <w:b/>
          <w:i/>
        </w:rPr>
        <w:t>Péntek Ferenc klubtag</w:t>
      </w:r>
    </w:p>
    <w:p w:rsidR="008351E5" w:rsidRPr="00A346BD" w:rsidRDefault="008351E5" w:rsidP="008351E5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V. számú szakmai Egység Idősek Klubja</w:t>
      </w:r>
    </w:p>
    <w:p w:rsidR="00A346BD" w:rsidRDefault="00A346BD" w:rsidP="003E06FC">
      <w:pPr>
        <w:jc w:val="both"/>
        <w:rPr>
          <w:rFonts w:ascii="Arial" w:hAnsi="Arial" w:cs="Arial"/>
          <w:sz w:val="24"/>
          <w:szCs w:val="24"/>
        </w:rPr>
      </w:pPr>
    </w:p>
    <w:p w:rsidR="008351E5" w:rsidRDefault="008351E5" w:rsidP="003E0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542290</wp:posOffset>
            </wp:positionV>
            <wp:extent cx="2886075" cy="1619250"/>
            <wp:effectExtent l="19050" t="0" r="9525" b="0"/>
            <wp:wrapSquare wrapText="bothSides"/>
            <wp:docPr id="36" name="Kép 8" descr="C:\Users\user\Desktop\Kolbásztöltő mustra-2019. 02\20190209_11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Kolbásztöltő mustra-2019. 02\20190209_11485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542290</wp:posOffset>
            </wp:positionV>
            <wp:extent cx="2886075" cy="1619250"/>
            <wp:effectExtent l="19050" t="0" r="9525" b="0"/>
            <wp:wrapSquare wrapText="bothSides"/>
            <wp:docPr id="35" name="Kép 9" descr="C:\Users\user\Desktop\Kolbásztöltő mustra-2019. 02\20190209_11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Kolbásztöltő mustra-2019. 02\20190209_1149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49A" w:rsidRDefault="0017249A" w:rsidP="003E06FC">
      <w:pPr>
        <w:jc w:val="both"/>
        <w:rPr>
          <w:rFonts w:ascii="Arial" w:hAnsi="Arial" w:cs="Arial"/>
          <w:sz w:val="24"/>
          <w:szCs w:val="24"/>
        </w:rPr>
      </w:pPr>
    </w:p>
    <w:p w:rsidR="00341240" w:rsidRDefault="00341240" w:rsidP="0017249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-690245</wp:posOffset>
            </wp:positionV>
            <wp:extent cx="1609725" cy="1438275"/>
            <wp:effectExtent l="0" t="0" r="0" b="0"/>
            <wp:wrapSquare wrapText="bothSides"/>
            <wp:docPr id="44" name="Kép 1" descr="C:\Users\user\Desktop\cof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ffe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240" w:rsidRDefault="00B00644" w:rsidP="0017249A">
      <w:pPr>
        <w:jc w:val="both"/>
        <w:rPr>
          <w:rFonts w:ascii="Arial" w:hAnsi="Arial" w:cs="Arial"/>
          <w:sz w:val="24"/>
          <w:szCs w:val="24"/>
        </w:rPr>
      </w:pPr>
      <w:r w:rsidRPr="00B00644">
        <w:rPr>
          <w:noProof/>
        </w:rPr>
        <w:pict>
          <v:shape id="_x0000_s1034" type="#_x0000_t175" style="position:absolute;left:0;text-align:left;margin-left:29.65pt;margin-top:29.45pt;width:404.2pt;height:52.15pt;z-index:251711488;mso-position-horizontal-relative:text;mso-position-vertical-relative:text" adj="7200" fillcolor="#f9b883" strokecolor="#974706 [1609]">
            <v:shadow color="#868686"/>
            <v:textpath style="font-family:&quot;Times New Roman&quot;;font-size:32pt;font-weight:bold;v-text-kern:t" trim="t" fitpath="t" string="Alzheimer Café Szombathely"/>
            <w10:wrap type="square"/>
          </v:shape>
        </w:pict>
      </w:r>
    </w:p>
    <w:p w:rsidR="00341240" w:rsidRDefault="00341240" w:rsidP="0017249A">
      <w:pPr>
        <w:jc w:val="both"/>
        <w:rPr>
          <w:rFonts w:ascii="Arial" w:hAnsi="Arial" w:cs="Arial"/>
          <w:sz w:val="24"/>
          <w:szCs w:val="24"/>
        </w:rPr>
      </w:pPr>
    </w:p>
    <w:p w:rsidR="00341240" w:rsidRDefault="00341240" w:rsidP="0017249A">
      <w:pPr>
        <w:jc w:val="both"/>
        <w:rPr>
          <w:rFonts w:ascii="Arial" w:hAnsi="Arial" w:cs="Arial"/>
          <w:sz w:val="24"/>
          <w:szCs w:val="24"/>
        </w:rPr>
      </w:pPr>
    </w:p>
    <w:p w:rsidR="00341240" w:rsidRDefault="00341240" w:rsidP="0017249A">
      <w:pPr>
        <w:jc w:val="both"/>
        <w:rPr>
          <w:rFonts w:ascii="Arial" w:hAnsi="Arial" w:cs="Arial"/>
          <w:sz w:val="24"/>
          <w:szCs w:val="24"/>
        </w:rPr>
      </w:pPr>
    </w:p>
    <w:p w:rsidR="0017249A" w:rsidRPr="0062042A" w:rsidRDefault="0017249A" w:rsidP="009054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. február</w:t>
      </w:r>
      <w:r w:rsidRPr="0062042A">
        <w:rPr>
          <w:rFonts w:ascii="Arial" w:hAnsi="Arial" w:cs="Arial"/>
          <w:sz w:val="24"/>
          <w:szCs w:val="24"/>
        </w:rPr>
        <w:t xml:space="preserve"> 14-én a Gagarin úti Idősek klubjában került megrendezésre az első szombathelyi Alzheimer Café. A programsorozat első része  a vártnál is </w:t>
      </w:r>
      <w:proofErr w:type="gramStart"/>
      <w:r w:rsidRPr="0062042A">
        <w:rPr>
          <w:rFonts w:ascii="Arial" w:hAnsi="Arial" w:cs="Arial"/>
          <w:sz w:val="24"/>
          <w:szCs w:val="24"/>
        </w:rPr>
        <w:t>jóval</w:t>
      </w:r>
      <w:proofErr w:type="gramEnd"/>
      <w:r w:rsidRPr="0062042A">
        <w:rPr>
          <w:rFonts w:ascii="Arial" w:hAnsi="Arial" w:cs="Arial"/>
          <w:sz w:val="24"/>
          <w:szCs w:val="24"/>
        </w:rPr>
        <w:t xml:space="preserve"> nagyobb sikerrel zárult.</w:t>
      </w:r>
    </w:p>
    <w:p w:rsidR="0017249A" w:rsidRPr="0062042A" w:rsidRDefault="0017249A" w:rsidP="009054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42A">
        <w:rPr>
          <w:rFonts w:ascii="Arial" w:hAnsi="Arial" w:cs="Arial"/>
          <w:sz w:val="24"/>
          <w:szCs w:val="24"/>
        </w:rPr>
        <w:t>Egy új programsorozat elindítása mindig nagy izgalommal jár. Pontosan ezt éreztem én is, mielőtt útjára bocsátottuk ezt a rendezvényt. Azt, hogy szükséges egy ilyen elindítása a világban és Magyarországon is egyre több példa mutatja, de a debütáló nap közeledtével azért persze kicsit jobban vert a szívem.</w:t>
      </w:r>
    </w:p>
    <w:p w:rsidR="0017249A" w:rsidRPr="0062042A" w:rsidRDefault="0017249A" w:rsidP="009054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42A">
        <w:rPr>
          <w:rFonts w:ascii="Arial" w:hAnsi="Arial" w:cs="Arial"/>
          <w:sz w:val="24"/>
          <w:szCs w:val="24"/>
        </w:rPr>
        <w:t xml:space="preserve">Miért is gondolom azt, hogy erre szükség </w:t>
      </w:r>
      <w:r w:rsidR="0090547E">
        <w:rPr>
          <w:rFonts w:ascii="Arial" w:hAnsi="Arial" w:cs="Arial"/>
          <w:sz w:val="24"/>
          <w:szCs w:val="24"/>
        </w:rPr>
        <w:t>lenne</w:t>
      </w:r>
      <w:r>
        <w:rPr>
          <w:rFonts w:ascii="Arial" w:hAnsi="Arial" w:cs="Arial"/>
          <w:sz w:val="24"/>
          <w:szCs w:val="24"/>
        </w:rPr>
        <w:t>,</w:t>
      </w:r>
      <w:r w:rsidRPr="0062042A">
        <w:rPr>
          <w:rFonts w:ascii="Arial" w:hAnsi="Arial" w:cs="Arial"/>
          <w:sz w:val="24"/>
          <w:szCs w:val="24"/>
        </w:rPr>
        <w:t xml:space="preserve"> és mi is az Alzheimer café egyáltalán?</w:t>
      </w:r>
    </w:p>
    <w:p w:rsidR="0017249A" w:rsidRPr="0062042A" w:rsidRDefault="0017249A" w:rsidP="009054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42A">
        <w:rPr>
          <w:rFonts w:ascii="Arial" w:hAnsi="Arial" w:cs="Arial"/>
          <w:sz w:val="24"/>
          <w:szCs w:val="24"/>
        </w:rPr>
        <w:t xml:space="preserve">„Az </w:t>
      </w:r>
      <w:r w:rsidRPr="0062042A">
        <w:rPr>
          <w:rFonts w:ascii="Arial" w:hAnsi="Arial" w:cs="Arial"/>
          <w:i/>
          <w:sz w:val="24"/>
          <w:szCs w:val="24"/>
        </w:rPr>
        <w:t>Alzheimer café</w:t>
      </w:r>
      <w:r w:rsidRPr="0062042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2042A">
        <w:rPr>
          <w:rFonts w:ascii="Arial" w:hAnsi="Arial" w:cs="Arial"/>
          <w:sz w:val="24"/>
          <w:szCs w:val="24"/>
        </w:rPr>
        <w:t>demenciával</w:t>
      </w:r>
      <w:proofErr w:type="spellEnd"/>
      <w:r w:rsidRPr="0062042A">
        <w:rPr>
          <w:rFonts w:ascii="Arial" w:hAnsi="Arial" w:cs="Arial"/>
          <w:sz w:val="24"/>
          <w:szCs w:val="24"/>
        </w:rPr>
        <w:t xml:space="preserve"> élő személyek és családtagjaik, gondozóik részére szervezett rendszeres találkozók sorozata, ahol szakember jelenlétében tájékozódhatnak a betegségről, kötetlen beszélgetésen megismerhetik a hasonló helyzetű családok életét. A részvétel önkéntes és kötöttségektől mentes. A </w:t>
      </w:r>
      <w:r w:rsidRPr="0062042A">
        <w:rPr>
          <w:rFonts w:ascii="Arial" w:hAnsi="Arial" w:cs="Arial"/>
          <w:i/>
          <w:sz w:val="24"/>
          <w:szCs w:val="24"/>
        </w:rPr>
        <w:t>café</w:t>
      </w:r>
      <w:r w:rsidRPr="0062042A">
        <w:rPr>
          <w:rFonts w:ascii="Arial" w:hAnsi="Arial" w:cs="Arial"/>
          <w:sz w:val="24"/>
          <w:szCs w:val="24"/>
        </w:rPr>
        <w:t xml:space="preserve"> szó utal a helyszínre, de ez itt nem feltétlenül kávézót, hanem inkább kávéház-szerű környezetet jelent. Célja a folyamatos segítségnyújtás a betegség megismerésében és elfogadásában, az otthoni elszigetelődés leküzdésében, a családtagok lelki egészségének megóvásában.” (</w:t>
      </w:r>
      <w:proofErr w:type="spellStart"/>
      <w:r w:rsidRPr="0062042A">
        <w:rPr>
          <w:rFonts w:ascii="Arial" w:hAnsi="Arial" w:cs="Arial"/>
          <w:sz w:val="24"/>
          <w:szCs w:val="24"/>
        </w:rPr>
        <w:t>Wikipédia</w:t>
      </w:r>
      <w:proofErr w:type="spellEnd"/>
      <w:r w:rsidRPr="0062042A">
        <w:rPr>
          <w:rFonts w:ascii="Arial" w:hAnsi="Arial" w:cs="Arial"/>
          <w:sz w:val="24"/>
          <w:szCs w:val="24"/>
        </w:rPr>
        <w:t>)</w:t>
      </w:r>
    </w:p>
    <w:p w:rsidR="0017249A" w:rsidRPr="0062042A" w:rsidRDefault="0017249A" w:rsidP="009054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42A">
        <w:rPr>
          <w:rFonts w:ascii="Arial" w:hAnsi="Arial" w:cs="Arial"/>
          <w:sz w:val="24"/>
          <w:szCs w:val="24"/>
        </w:rPr>
        <w:t>A programsorozat első előadását Dr. Puskás Tivadar SZMJV polgármestere, valamint Kulcsár Lászlóné intézményünk vezetője nyitotta meg.</w:t>
      </w:r>
      <w:r>
        <w:rPr>
          <w:rFonts w:ascii="Arial" w:hAnsi="Arial" w:cs="Arial"/>
          <w:sz w:val="24"/>
          <w:szCs w:val="24"/>
        </w:rPr>
        <w:t xml:space="preserve"> A nagy érdeklődést</w:t>
      </w:r>
      <w:r w:rsidRPr="0062042A">
        <w:rPr>
          <w:rFonts w:ascii="Arial" w:hAnsi="Arial" w:cs="Arial"/>
          <w:sz w:val="24"/>
          <w:szCs w:val="24"/>
        </w:rPr>
        <w:t xml:space="preserve"> jellemezte, hogy a termen kívül a folyosón is ültek, sőt álltak az emberek. Szerencsére nem sokan ijedtek mega tömegtől, és végighallgatták Dr. </w:t>
      </w:r>
      <w:proofErr w:type="spellStart"/>
      <w:r w:rsidRPr="0062042A">
        <w:rPr>
          <w:rFonts w:ascii="Arial" w:hAnsi="Arial" w:cs="Arial"/>
          <w:sz w:val="24"/>
          <w:szCs w:val="24"/>
        </w:rPr>
        <w:t>Legli</w:t>
      </w:r>
      <w:proofErr w:type="spellEnd"/>
      <w:r w:rsidRPr="0062042A">
        <w:rPr>
          <w:rFonts w:ascii="Arial" w:hAnsi="Arial" w:cs="Arial"/>
          <w:sz w:val="24"/>
          <w:szCs w:val="24"/>
        </w:rPr>
        <w:t xml:space="preserve"> Veronika előadását, melyet </w:t>
      </w:r>
      <w:proofErr w:type="spellStart"/>
      <w:r w:rsidRPr="0062042A">
        <w:rPr>
          <w:rFonts w:ascii="Arial" w:hAnsi="Arial" w:cs="Arial"/>
          <w:i/>
          <w:sz w:val="24"/>
          <w:szCs w:val="24"/>
        </w:rPr>
        <w:t>demencia</w:t>
      </w:r>
      <w:proofErr w:type="spellEnd"/>
      <w:r w:rsidRPr="0062042A">
        <w:rPr>
          <w:rFonts w:ascii="Arial" w:hAnsi="Arial" w:cs="Arial"/>
          <w:i/>
          <w:sz w:val="24"/>
          <w:szCs w:val="24"/>
        </w:rPr>
        <w:t xml:space="preserve"> a háziorvos </w:t>
      </w:r>
      <w:proofErr w:type="gramStart"/>
      <w:r w:rsidRPr="0062042A">
        <w:rPr>
          <w:rFonts w:ascii="Arial" w:hAnsi="Arial" w:cs="Arial"/>
          <w:i/>
          <w:sz w:val="24"/>
          <w:szCs w:val="24"/>
        </w:rPr>
        <w:t>szemével</w:t>
      </w:r>
      <w:proofErr w:type="gramEnd"/>
      <w:r w:rsidRPr="006204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ímmel </w:t>
      </w:r>
      <w:r w:rsidRPr="0062042A">
        <w:rPr>
          <w:rFonts w:ascii="Arial" w:hAnsi="Arial" w:cs="Arial"/>
          <w:sz w:val="24"/>
          <w:szCs w:val="24"/>
        </w:rPr>
        <w:t>tartott. A színvonalas előadás a nemcsak a betegség tüneteire, és kiváltó okaira tért ki, hanem pl. a gyógyszereléssel és az életmóddal, de a beteg viselkedésével kapcsolatban is konkrét tanácsokkal szolgált az érdeklődőknek és a hozzátartozóknak.</w:t>
      </w:r>
    </w:p>
    <w:p w:rsidR="0017249A" w:rsidRPr="0062042A" w:rsidRDefault="0017249A" w:rsidP="009054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abár </w:t>
      </w:r>
      <w:r w:rsidRPr="0062042A">
        <w:rPr>
          <w:rFonts w:ascii="Arial" w:hAnsi="Arial" w:cs="Arial"/>
          <w:sz w:val="24"/>
          <w:szCs w:val="24"/>
        </w:rPr>
        <w:t>a rendezvényt nem egy kávéházban tartottuk, de igyekeztünk frissen lefőtt kávéval, teával, és teasüteménnyel egy kicsit kötetlenebb légkört teremteni.</w:t>
      </w:r>
    </w:p>
    <w:p w:rsidR="0017249A" w:rsidRPr="0062042A" w:rsidRDefault="0017249A" w:rsidP="009054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42A">
        <w:rPr>
          <w:rFonts w:ascii="Arial" w:hAnsi="Arial" w:cs="Arial"/>
          <w:sz w:val="24"/>
          <w:szCs w:val="24"/>
        </w:rPr>
        <w:t>Terveink szerint minden hónapban más</w:t>
      </w:r>
      <w:r w:rsidR="00A63BFF">
        <w:rPr>
          <w:rFonts w:ascii="Arial" w:hAnsi="Arial" w:cs="Arial"/>
          <w:sz w:val="24"/>
          <w:szCs w:val="24"/>
        </w:rPr>
        <w:t>,</w:t>
      </w:r>
      <w:r w:rsidRPr="0062042A">
        <w:rPr>
          <w:rFonts w:ascii="Arial" w:hAnsi="Arial" w:cs="Arial"/>
          <w:sz w:val="24"/>
          <w:szCs w:val="24"/>
        </w:rPr>
        <w:t xml:space="preserve"> a </w:t>
      </w:r>
      <w:proofErr w:type="gramStart"/>
      <w:r w:rsidRPr="0062042A">
        <w:rPr>
          <w:rFonts w:ascii="Arial" w:hAnsi="Arial" w:cs="Arial"/>
          <w:sz w:val="24"/>
          <w:szCs w:val="24"/>
        </w:rPr>
        <w:t>betegséggel</w:t>
      </w:r>
      <w:proofErr w:type="gramEnd"/>
      <w:r w:rsidRPr="0062042A">
        <w:rPr>
          <w:rFonts w:ascii="Arial" w:hAnsi="Arial" w:cs="Arial"/>
          <w:sz w:val="24"/>
          <w:szCs w:val="24"/>
        </w:rPr>
        <w:t xml:space="preserve"> kapcsolatos témával várunk minden kedves érdeklődőt. Célunk, hogy olyan közösség alakuljon ki, melyek tagjai tudnak hová fordulni a </w:t>
      </w:r>
      <w:proofErr w:type="spellStart"/>
      <w:r w:rsidRPr="0062042A">
        <w:rPr>
          <w:rFonts w:ascii="Arial" w:hAnsi="Arial" w:cs="Arial"/>
          <w:sz w:val="24"/>
          <w:szCs w:val="24"/>
        </w:rPr>
        <w:t>demenciával</w:t>
      </w:r>
      <w:proofErr w:type="spellEnd"/>
      <w:r w:rsidRPr="0062042A">
        <w:rPr>
          <w:rFonts w:ascii="Arial" w:hAnsi="Arial" w:cs="Arial"/>
          <w:sz w:val="24"/>
          <w:szCs w:val="24"/>
        </w:rPr>
        <w:t xml:space="preserve"> kapcsolatos kérdéseikkel, és egymást is tudják segíteni</w:t>
      </w:r>
    </w:p>
    <w:p w:rsidR="0017249A" w:rsidRDefault="0017249A" w:rsidP="00AC73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42A">
        <w:rPr>
          <w:rFonts w:ascii="Arial" w:hAnsi="Arial" w:cs="Arial"/>
          <w:sz w:val="24"/>
          <w:szCs w:val="24"/>
        </w:rPr>
        <w:t>Egyúttal szeretnék köszönetet mondani mindenkinek, akik a rendezvény létrehozásában aktívan közreműködtek, valamint azoknak is, akiknek az információ továbbításával nagy szerepe volt abban, hogy ilyen sokan jöttek el rendezvényünkre</w:t>
      </w:r>
      <w:r>
        <w:rPr>
          <w:rFonts w:ascii="Arial" w:hAnsi="Arial" w:cs="Arial"/>
          <w:sz w:val="24"/>
          <w:szCs w:val="24"/>
        </w:rPr>
        <w:t>.</w:t>
      </w:r>
    </w:p>
    <w:p w:rsidR="0090547E" w:rsidRDefault="0090547E" w:rsidP="0090547E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17249A" w:rsidRPr="0090547E" w:rsidRDefault="0017249A" w:rsidP="0090547E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90547E">
        <w:rPr>
          <w:rFonts w:ascii="Arial" w:hAnsi="Arial" w:cs="Arial"/>
          <w:b/>
          <w:i/>
        </w:rPr>
        <w:t>Koroknai Anikó</w:t>
      </w:r>
      <w:r w:rsidR="0090547E">
        <w:rPr>
          <w:rFonts w:ascii="Arial" w:hAnsi="Arial" w:cs="Arial"/>
          <w:b/>
          <w:i/>
        </w:rPr>
        <w:t xml:space="preserve"> klubvezető</w:t>
      </w:r>
    </w:p>
    <w:p w:rsidR="0017249A" w:rsidRPr="0090547E" w:rsidRDefault="0017249A" w:rsidP="0090547E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90547E">
        <w:rPr>
          <w:rFonts w:ascii="Arial" w:hAnsi="Arial" w:cs="Arial"/>
          <w:b/>
          <w:i/>
        </w:rPr>
        <w:t>X. sz</w:t>
      </w:r>
      <w:r w:rsidR="0090547E">
        <w:rPr>
          <w:rFonts w:ascii="Arial" w:hAnsi="Arial" w:cs="Arial"/>
          <w:b/>
          <w:i/>
        </w:rPr>
        <w:t>ámú</w:t>
      </w:r>
      <w:r w:rsidRPr="0090547E">
        <w:rPr>
          <w:rFonts w:ascii="Arial" w:hAnsi="Arial" w:cs="Arial"/>
          <w:b/>
          <w:i/>
        </w:rPr>
        <w:t xml:space="preserve"> Szakmai Egység</w:t>
      </w:r>
      <w:r w:rsidR="0090547E">
        <w:rPr>
          <w:rFonts w:ascii="Arial" w:hAnsi="Arial" w:cs="Arial"/>
          <w:b/>
          <w:i/>
        </w:rPr>
        <w:t xml:space="preserve"> Idősek Klubja</w:t>
      </w:r>
      <w:r w:rsidRPr="0090547E">
        <w:rPr>
          <w:rFonts w:ascii="Arial" w:hAnsi="Arial" w:cs="Arial"/>
          <w:b/>
          <w:i/>
        </w:rPr>
        <w:t xml:space="preserve"> </w:t>
      </w:r>
    </w:p>
    <w:p w:rsidR="00EE0E95" w:rsidRDefault="00EE0E95" w:rsidP="0090547E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BA7D11" w:rsidRDefault="00BA7D11" w:rsidP="0090547E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E0E95" w:rsidRDefault="00EE0E95" w:rsidP="0090547E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0E3E86" w:rsidRDefault="000E3E86" w:rsidP="0090547E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BA7D11" w:rsidRDefault="00BA7D11" w:rsidP="0090547E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E0E95" w:rsidRDefault="00EE0E95" w:rsidP="0090547E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18415</wp:posOffset>
            </wp:positionV>
            <wp:extent cx="2886075" cy="1619250"/>
            <wp:effectExtent l="19050" t="0" r="9525" b="0"/>
            <wp:wrapSquare wrapText="bothSides"/>
            <wp:docPr id="63" name="Kép 55" descr="C:\Users\user\Desktop\Alzheimer Café-szórólap\20190214_17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Alzheimer Café-szórólap\20190214_1704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8415</wp:posOffset>
            </wp:positionV>
            <wp:extent cx="2886075" cy="1619250"/>
            <wp:effectExtent l="19050" t="0" r="9525" b="0"/>
            <wp:wrapSquare wrapText="bothSides"/>
            <wp:docPr id="60" name="Kép 54" descr="C:\Users\user\Desktop\Alzheimer Café-szórólap\20190214_16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Alzheimer Café-szórólap\20190214_16384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7FB" w:rsidRDefault="001F27FB" w:rsidP="0090547E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1F27FB" w:rsidRDefault="001F27FB" w:rsidP="0090547E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873D03" w:rsidRDefault="00873D03" w:rsidP="0090547E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E0E95" w:rsidRDefault="00BA7D11" w:rsidP="0090547E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221615</wp:posOffset>
            </wp:positionV>
            <wp:extent cx="2886075" cy="1619250"/>
            <wp:effectExtent l="19050" t="0" r="9525" b="0"/>
            <wp:wrapSquare wrapText="bothSides"/>
            <wp:docPr id="68" name="Kép 56" descr="C:\Users\user\Desktop\Alzheimer Café-szórólap\20190214_16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Alzheimer Café-szórólap\20190214_16330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21615</wp:posOffset>
            </wp:positionV>
            <wp:extent cx="2886075" cy="1619250"/>
            <wp:effectExtent l="19050" t="0" r="9525" b="0"/>
            <wp:wrapSquare wrapText="bothSides"/>
            <wp:docPr id="67" name="Kép 53" descr="C:\Users\user\Desktop\Alzheimer Café-szórólap\20190214_17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Alzheimer Café-szórólap\20190214_1739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E95" w:rsidRDefault="00EE0E95" w:rsidP="0090547E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E0E95" w:rsidRDefault="00EE0E95" w:rsidP="0090547E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E0E95" w:rsidRDefault="00EE0E95" w:rsidP="0090547E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E0E95" w:rsidRDefault="00EE0E95" w:rsidP="0090547E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E0E95" w:rsidRDefault="00EE0E95" w:rsidP="0090547E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E0E95" w:rsidRDefault="00B00644" w:rsidP="0090547E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B00644">
        <w:rPr>
          <w:noProof/>
        </w:rPr>
        <w:pict>
          <v:shape id="_x0000_s1065" type="#_x0000_t144" style="position:absolute;left:0;text-align:left;margin-left:3.7pt;margin-top:3.35pt;width:450.75pt;height:60.75pt;z-index:251810816;mso-position-horizontal-relative:text;mso-position-vertical-relative:text" fillcolor="#e5b8b7 [1301]" strokecolor="#c00000">
            <v:shadow color="#868686"/>
            <v:textpath style="font-family:&quot;Book Antiqua&quot;;font-size:28pt;font-weight:bold" fitshape="t" trim="t" string="Nőnapi köszöntés az Idősek Klubjában"/>
            <w10:wrap type="square"/>
          </v:shape>
        </w:pict>
      </w:r>
    </w:p>
    <w:p w:rsidR="00EE0E95" w:rsidRDefault="001F27FB" w:rsidP="001F27FB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hAnsi="Arial" w:cs="Arial"/>
          <w:b/>
          <w:noProof/>
          <w:sz w:val="28"/>
          <w:szCs w:val="24"/>
          <w:lang w:eastAsia="hu-H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0480</wp:posOffset>
            </wp:positionV>
            <wp:extent cx="1828800" cy="1438275"/>
            <wp:effectExtent l="19050" t="0" r="0" b="0"/>
            <wp:wrapSquare wrapText="bothSides"/>
            <wp:docPr id="89" name="Kép 52" descr="KÃ©ptalÃ¡lat a kÃ¶vetkezÅre: ânÅnapi virÃ¡gcsoko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Ã©ptalÃ¡lat a kÃ¶vetkezÅre: ânÅnapi virÃ¡gcsokorâ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E95" w:rsidRPr="00786C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inden évben március 8-a  </w:t>
      </w:r>
      <w:r w:rsidR="009E40A3" w:rsidRPr="009E40A3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>N</w:t>
      </w:r>
      <w:r w:rsidR="00EE0E95" w:rsidRPr="00786CC7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 xml:space="preserve">emzetközi </w:t>
      </w:r>
      <w:r w:rsidR="009E40A3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N</w:t>
      </w:r>
      <w:r w:rsidR="00EE0E95" w:rsidRPr="00786CC7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őnap</w:t>
      </w:r>
      <w:r w:rsidR="00EE0E95" w:rsidRPr="00786C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a nők iránti tisztelet és m</w:t>
      </w:r>
      <w:r w:rsidR="009E40A3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gbecsülés kifejezésének napja. </w:t>
      </w:r>
      <w:r w:rsidR="00EE0E95" w:rsidRPr="00786C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zen a napon szinte minden munkahelyen és kisebb </w:t>
      </w:r>
      <w:r w:rsidR="009E40A3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- </w:t>
      </w:r>
      <w:r w:rsidR="00EE0E95" w:rsidRPr="00786C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agyobb közösségben virággal köszöntik fel a hölgyeket.</w:t>
      </w:r>
      <w:r w:rsidR="009E40A3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EE0E95" w:rsidRPr="00786C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rmészetesen ez az urak feladata, akik nem kímélnek időt és energiát a gyengébbik nem megörvendeztetésére.</w:t>
      </w:r>
      <w:r w:rsidR="009E40A3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EE0E95" w:rsidRPr="00786C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álunk is nagy lelkesedéssel készültek a „</w:t>
      </w:r>
      <w:proofErr w:type="gramStart"/>
      <w:r w:rsidR="009E40A3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</w:t>
      </w:r>
      <w:r w:rsidR="00EE0E95" w:rsidRPr="00786C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úk„</w:t>
      </w:r>
      <w:r w:rsidR="009E40A3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EE0E95" w:rsidRPr="00786C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proofErr w:type="gramEnd"/>
      <w:r w:rsidR="00EE0E95" w:rsidRPr="00786C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délutáni programra.</w:t>
      </w:r>
      <w:r w:rsidR="009E40A3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EE0E95" w:rsidRPr="00786C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délelőtt folyamán megvásárolták a szép cserepes virágokat. Ebéd után a gondozónők átrendezték a termet, megterítették az asztalokat, s már indult is a nőnapi műsor. A férfi klubtagok tréfás versekkel és dalokkal örvendeztették meg a hölgyeket, majd átadták a nőnapi virágokat.</w:t>
      </w:r>
      <w:r w:rsidR="009E40A3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EE0E95" w:rsidRPr="00786C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zután helyet foglaltunk az asztaloknál és teával, süteményekkel folytattuk az ünneplést.</w:t>
      </w:r>
      <w:r w:rsidR="009E40A3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EE0E95" w:rsidRPr="00786C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agyon jól éreztük magunkat,</w:t>
      </w:r>
      <w:r w:rsidR="009E40A3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EE0E95" w:rsidRPr="00786CC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öszönjük a dolgozóknak és a férfi klubtagoknak ezt a szép ajándékot.</w:t>
      </w:r>
    </w:p>
    <w:p w:rsidR="00EE0E95" w:rsidRDefault="00EE0E95" w:rsidP="001F27FB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color w:val="4D4433"/>
          <w:sz w:val="24"/>
          <w:szCs w:val="24"/>
          <w:shd w:val="clear" w:color="auto" w:fill="FBFAF9"/>
        </w:rPr>
      </w:pPr>
      <w:r w:rsidRPr="00786CC7">
        <w:rPr>
          <w:rStyle w:val="Kiemels2"/>
          <w:rFonts w:ascii="Arial" w:hAnsi="Arial" w:cs="Arial"/>
          <w:color w:val="4D4433"/>
          <w:sz w:val="24"/>
          <w:szCs w:val="24"/>
          <w:shd w:val="clear" w:color="auto" w:fill="FBFAF9"/>
        </w:rPr>
        <w:t>Kéri János: Nőnapi köszöntő</w:t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r w:rsidRPr="00786CC7">
        <w:rPr>
          <w:rFonts w:ascii="Arial" w:hAnsi="Arial" w:cs="Arial"/>
          <w:color w:val="4D4433"/>
          <w:sz w:val="24"/>
          <w:szCs w:val="24"/>
          <w:shd w:val="clear" w:color="auto" w:fill="FBFAF9"/>
        </w:rPr>
        <w:t>Tavasz hajnalán</w:t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r w:rsidRPr="00786CC7">
        <w:rPr>
          <w:rFonts w:ascii="Arial" w:hAnsi="Arial" w:cs="Arial"/>
          <w:color w:val="4D4433"/>
          <w:sz w:val="24"/>
          <w:szCs w:val="24"/>
          <w:shd w:val="clear" w:color="auto" w:fill="FBFAF9"/>
        </w:rPr>
        <w:t>Róluk emlékezünk,</w:t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proofErr w:type="gramStart"/>
      <w:r w:rsidRPr="00786CC7">
        <w:rPr>
          <w:rFonts w:ascii="Arial" w:hAnsi="Arial" w:cs="Arial"/>
          <w:color w:val="4D4433"/>
          <w:sz w:val="24"/>
          <w:szCs w:val="24"/>
          <w:shd w:val="clear" w:color="auto" w:fill="FBFAF9"/>
        </w:rPr>
        <w:t>A</w:t>
      </w:r>
      <w:proofErr w:type="gramEnd"/>
      <w:r w:rsidRPr="00786CC7">
        <w:rPr>
          <w:rFonts w:ascii="Arial" w:hAnsi="Arial" w:cs="Arial"/>
          <w:color w:val="4D4433"/>
          <w:sz w:val="24"/>
          <w:szCs w:val="24"/>
          <w:shd w:val="clear" w:color="auto" w:fill="FBFAF9"/>
        </w:rPr>
        <w:t xml:space="preserve"> nőkről, kiknek</w:t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r w:rsidRPr="00786CC7">
        <w:rPr>
          <w:rFonts w:ascii="Arial" w:hAnsi="Arial" w:cs="Arial"/>
          <w:color w:val="4D4433"/>
          <w:sz w:val="24"/>
          <w:szCs w:val="24"/>
          <w:shd w:val="clear" w:color="auto" w:fill="FBFAF9"/>
        </w:rPr>
        <w:t>Életünk köszönhetjük.</w:t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r w:rsidRPr="00786CC7">
        <w:rPr>
          <w:rFonts w:ascii="Arial" w:hAnsi="Arial" w:cs="Arial"/>
          <w:color w:val="4D4433"/>
          <w:sz w:val="24"/>
          <w:szCs w:val="24"/>
          <w:shd w:val="clear" w:color="auto" w:fill="FBFAF9"/>
        </w:rPr>
        <w:t>Ki mindent</w:t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r w:rsidRPr="00786CC7">
        <w:rPr>
          <w:rFonts w:ascii="Arial" w:hAnsi="Arial" w:cs="Arial"/>
          <w:color w:val="4D4433"/>
          <w:sz w:val="24"/>
          <w:szCs w:val="24"/>
          <w:shd w:val="clear" w:color="auto" w:fill="FBFAF9"/>
        </w:rPr>
        <w:t>Megtesz értünk, a nő,</w:t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r w:rsidRPr="00786CC7">
        <w:rPr>
          <w:rFonts w:ascii="Arial" w:hAnsi="Arial" w:cs="Arial"/>
          <w:color w:val="4D4433"/>
          <w:sz w:val="24"/>
          <w:szCs w:val="24"/>
          <w:shd w:val="clear" w:color="auto" w:fill="FBFAF9"/>
        </w:rPr>
        <w:t>Dajkál, ápol,</w:t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proofErr w:type="gramStart"/>
      <w:r w:rsidRPr="00786CC7">
        <w:rPr>
          <w:rFonts w:ascii="Arial" w:hAnsi="Arial" w:cs="Arial"/>
          <w:color w:val="4D4433"/>
          <w:sz w:val="24"/>
          <w:szCs w:val="24"/>
          <w:shd w:val="clear" w:color="auto" w:fill="FBFAF9"/>
        </w:rPr>
        <w:t>És</w:t>
      </w:r>
      <w:proofErr w:type="gramEnd"/>
      <w:r w:rsidRPr="00786CC7">
        <w:rPr>
          <w:rFonts w:ascii="Arial" w:hAnsi="Arial" w:cs="Arial"/>
          <w:color w:val="4D4433"/>
          <w:sz w:val="24"/>
          <w:szCs w:val="24"/>
          <w:shd w:val="clear" w:color="auto" w:fill="FBFAF9"/>
        </w:rPr>
        <w:t xml:space="preserve"> felnevel ő.</w:t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r w:rsidRPr="00786CC7">
        <w:rPr>
          <w:rFonts w:ascii="Arial" w:hAnsi="Arial" w:cs="Arial"/>
          <w:color w:val="4D4433"/>
          <w:sz w:val="24"/>
          <w:szCs w:val="24"/>
          <w:shd w:val="clear" w:color="auto" w:fill="FBFAF9"/>
        </w:rPr>
        <w:t>Hálánk szálljon</w:t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r w:rsidRPr="00786CC7">
        <w:rPr>
          <w:rFonts w:ascii="Arial" w:hAnsi="Arial" w:cs="Arial"/>
          <w:color w:val="4D4433"/>
          <w:sz w:val="24"/>
          <w:szCs w:val="24"/>
          <w:shd w:val="clear" w:color="auto" w:fill="FBFAF9"/>
        </w:rPr>
        <w:t>Lányra, anyára,</w:t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r w:rsidRPr="00786CC7">
        <w:rPr>
          <w:rFonts w:ascii="Arial" w:hAnsi="Arial" w:cs="Arial"/>
          <w:color w:val="4D4433"/>
          <w:sz w:val="24"/>
          <w:szCs w:val="24"/>
          <w:shd w:val="clear" w:color="auto" w:fill="FBFAF9"/>
        </w:rPr>
        <w:t>Ki a családot</w:t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r w:rsidRPr="00786CC7">
        <w:rPr>
          <w:rFonts w:ascii="Arial" w:hAnsi="Arial" w:cs="Arial"/>
          <w:color w:val="4D4433"/>
          <w:sz w:val="24"/>
          <w:szCs w:val="24"/>
          <w:shd w:val="clear" w:color="auto" w:fill="FBFAF9"/>
        </w:rPr>
        <w:t>Összetartja.</w:t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r w:rsidRPr="00786CC7">
        <w:rPr>
          <w:rFonts w:ascii="Arial" w:hAnsi="Arial" w:cs="Arial"/>
          <w:color w:val="4D4433"/>
          <w:sz w:val="24"/>
          <w:szCs w:val="24"/>
          <w:shd w:val="clear" w:color="auto" w:fill="FBFAF9"/>
        </w:rPr>
        <w:t>Szépséges nők,</w:t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r w:rsidRPr="00786CC7">
        <w:rPr>
          <w:rFonts w:ascii="Arial" w:hAnsi="Arial" w:cs="Arial"/>
          <w:color w:val="4D4433"/>
          <w:sz w:val="24"/>
          <w:szCs w:val="24"/>
          <w:shd w:val="clear" w:color="auto" w:fill="FBFAF9"/>
        </w:rPr>
        <w:t>Jó asszonyok,</w:t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r w:rsidRPr="00786CC7">
        <w:rPr>
          <w:rFonts w:ascii="Arial" w:hAnsi="Arial" w:cs="Arial"/>
          <w:color w:val="4D4433"/>
          <w:sz w:val="24"/>
          <w:szCs w:val="24"/>
          <w:shd w:val="clear" w:color="auto" w:fill="FBFAF9"/>
        </w:rPr>
        <w:t>Kívánunk boldog,</w:t>
      </w:r>
      <w:r w:rsidRPr="00786CC7">
        <w:rPr>
          <w:rFonts w:ascii="Arial" w:hAnsi="Arial" w:cs="Arial"/>
          <w:color w:val="4D4433"/>
          <w:sz w:val="24"/>
          <w:szCs w:val="24"/>
        </w:rPr>
        <w:br/>
      </w:r>
      <w:r w:rsidRPr="00786CC7">
        <w:rPr>
          <w:rFonts w:ascii="Arial" w:hAnsi="Arial" w:cs="Arial"/>
          <w:color w:val="4D4433"/>
          <w:sz w:val="24"/>
          <w:szCs w:val="24"/>
          <w:shd w:val="clear" w:color="auto" w:fill="FBFAF9"/>
        </w:rPr>
        <w:t>Víg nőnapot.</w:t>
      </w:r>
    </w:p>
    <w:p w:rsidR="001F27FB" w:rsidRDefault="001F27FB" w:rsidP="001F27FB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color w:val="4D4433"/>
          <w:sz w:val="24"/>
          <w:szCs w:val="24"/>
          <w:shd w:val="clear" w:color="auto" w:fill="FBFAF9"/>
        </w:rPr>
      </w:pPr>
    </w:p>
    <w:p w:rsidR="001F27FB" w:rsidRDefault="001F27FB" w:rsidP="001F27F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color w:val="222222"/>
          <w:lang w:eastAsia="hu-HU"/>
        </w:rPr>
      </w:pPr>
      <w:r w:rsidRPr="00E110B5">
        <w:rPr>
          <w:rFonts w:ascii="Arial" w:eastAsia="Times New Roman" w:hAnsi="Arial" w:cs="Arial"/>
          <w:b/>
          <w:i/>
          <w:color w:val="222222"/>
          <w:lang w:eastAsia="hu-HU"/>
        </w:rPr>
        <w:t>Standi Andrásné klubtag</w:t>
      </w:r>
    </w:p>
    <w:p w:rsidR="000E3E86" w:rsidRPr="000E3E86" w:rsidRDefault="001F27FB" w:rsidP="001F27F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4D4433"/>
          <w:sz w:val="16"/>
          <w:szCs w:val="16"/>
          <w:shd w:val="clear" w:color="auto" w:fill="FBFAF9"/>
        </w:rPr>
      </w:pPr>
      <w:r>
        <w:rPr>
          <w:rFonts w:ascii="Arial" w:eastAsia="Times New Roman" w:hAnsi="Arial" w:cs="Arial"/>
          <w:b/>
          <w:i/>
          <w:color w:val="222222"/>
          <w:lang w:eastAsia="hu-HU"/>
        </w:rPr>
        <w:t>V</w:t>
      </w:r>
      <w:r>
        <w:rPr>
          <w:rFonts w:ascii="Arial" w:hAnsi="Arial" w:cs="Arial"/>
          <w:b/>
          <w:i/>
        </w:rPr>
        <w:t>II.</w:t>
      </w:r>
      <w:r w:rsidRPr="0090547E">
        <w:rPr>
          <w:rFonts w:ascii="Arial" w:hAnsi="Arial" w:cs="Arial"/>
          <w:b/>
          <w:i/>
        </w:rPr>
        <w:t xml:space="preserve"> sz</w:t>
      </w:r>
      <w:r>
        <w:rPr>
          <w:rFonts w:ascii="Arial" w:hAnsi="Arial" w:cs="Arial"/>
          <w:b/>
          <w:i/>
        </w:rPr>
        <w:t>ámú</w:t>
      </w:r>
      <w:r w:rsidRPr="0090547E">
        <w:rPr>
          <w:rFonts w:ascii="Arial" w:hAnsi="Arial" w:cs="Arial"/>
          <w:b/>
          <w:i/>
        </w:rPr>
        <w:t xml:space="preserve"> Szakmai Egység</w:t>
      </w:r>
      <w:r>
        <w:rPr>
          <w:rFonts w:ascii="Arial" w:hAnsi="Arial" w:cs="Arial"/>
          <w:b/>
          <w:i/>
        </w:rPr>
        <w:t xml:space="preserve"> Idősek Klubja</w:t>
      </w:r>
    </w:p>
    <w:p w:rsidR="00EE0E95" w:rsidRPr="00786CC7" w:rsidRDefault="00A63BFF" w:rsidP="001F27FB">
      <w:pPr>
        <w:shd w:val="clear" w:color="auto" w:fill="FFFFFF"/>
        <w:spacing w:before="120"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hu-HU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4262755</wp:posOffset>
            </wp:positionV>
            <wp:extent cx="2639060" cy="1981200"/>
            <wp:effectExtent l="19050" t="0" r="8890" b="0"/>
            <wp:wrapSquare wrapText="bothSides"/>
            <wp:docPr id="43" name="Kép 16" descr="E:\DCIM\101MSDCF\DSC0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CIM\101MSDCF\DSC0237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6453505</wp:posOffset>
            </wp:positionV>
            <wp:extent cx="2639060" cy="1981200"/>
            <wp:effectExtent l="19050" t="0" r="8890" b="0"/>
            <wp:wrapSquare wrapText="bothSides"/>
            <wp:docPr id="72" name="Kép 13" descr="E:\DCIM\101MSDCF\DSC02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CIM\101MSDCF\DSC0238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2100580</wp:posOffset>
            </wp:positionV>
            <wp:extent cx="2639060" cy="1981200"/>
            <wp:effectExtent l="19050" t="0" r="8890" b="0"/>
            <wp:wrapSquare wrapText="bothSides"/>
            <wp:docPr id="79" name="Kép 19" descr="E:\DCIM\101MSDCF\DSC0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CIM\101MSDCF\DSC0236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0A3">
        <w:rPr>
          <w:rFonts w:ascii="Arial" w:eastAsia="Times New Roman" w:hAnsi="Arial" w:cs="Arial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61595</wp:posOffset>
            </wp:positionV>
            <wp:extent cx="2639060" cy="1981200"/>
            <wp:effectExtent l="19050" t="0" r="8890" b="0"/>
            <wp:wrapSquare wrapText="bothSides"/>
            <wp:docPr id="51" name="Kép 18" descr="E:\DCIM\101MSDCF\DSC0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CIM\101MSDCF\DSC0237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0A3">
        <w:rPr>
          <w:rFonts w:ascii="Arial" w:eastAsia="Times New Roman" w:hAnsi="Arial" w:cs="Arial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61595</wp:posOffset>
            </wp:positionV>
            <wp:extent cx="2639060" cy="1981200"/>
            <wp:effectExtent l="19050" t="0" r="8890" b="0"/>
            <wp:wrapSquare wrapText="bothSides"/>
            <wp:docPr id="73" name="Kép 17" descr="E:\DCIM\101MSDCF\DSC02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CIM\101MSDCF\DSC0237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0A3">
        <w:rPr>
          <w:rFonts w:ascii="Arial" w:eastAsia="Times New Roman" w:hAnsi="Arial" w:cs="Arial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6453505</wp:posOffset>
            </wp:positionV>
            <wp:extent cx="2639060" cy="1981200"/>
            <wp:effectExtent l="19050" t="0" r="8890" b="0"/>
            <wp:wrapSquare wrapText="bothSides"/>
            <wp:docPr id="39" name="Kép 15" descr="E:\DCIM\101MSDCF\DSC02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CIM\101MSDCF\DSC0237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0A3">
        <w:rPr>
          <w:rFonts w:ascii="Arial" w:eastAsia="Times New Roman" w:hAnsi="Arial" w:cs="Arial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262755</wp:posOffset>
            </wp:positionV>
            <wp:extent cx="2639060" cy="1981200"/>
            <wp:effectExtent l="19050" t="0" r="8890" b="0"/>
            <wp:wrapSquare wrapText="bothSides"/>
            <wp:docPr id="80" name="Kép 20" descr="E:\DCIM\101MSDCF\DSC0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CIM\101MSDCF\DSC0236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778">
        <w:rPr>
          <w:rFonts w:ascii="Arial" w:eastAsia="Times New Roman" w:hAnsi="Arial" w:cs="Arial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100580</wp:posOffset>
            </wp:positionV>
            <wp:extent cx="2639060" cy="1981200"/>
            <wp:effectExtent l="19050" t="0" r="8890" b="0"/>
            <wp:wrapSquare wrapText="bothSides"/>
            <wp:docPr id="14" name="Kép 12" descr="E:\DCIM\101MSDCF\DSC02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101MSDCF\DSC0238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E95" w:rsidRDefault="009E40A3" w:rsidP="00EE0E9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hu-HU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hu-HU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2148205</wp:posOffset>
            </wp:positionV>
            <wp:extent cx="2638425" cy="1981200"/>
            <wp:effectExtent l="19050" t="0" r="9525" b="0"/>
            <wp:wrapSquare wrapText="bothSides"/>
            <wp:docPr id="8" name="Kép 8" descr="E:\DCIM\101MSDCF\DSC0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1MSDCF\DSC0240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222222"/>
          <w:sz w:val="21"/>
          <w:szCs w:val="21"/>
          <w:lang w:eastAsia="hu-H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157730</wp:posOffset>
            </wp:positionV>
            <wp:extent cx="2639060" cy="1981200"/>
            <wp:effectExtent l="19050" t="0" r="8890" b="0"/>
            <wp:wrapSquare wrapText="bothSides"/>
            <wp:docPr id="70" name="Kép 10" descr="E:\DCIM\101MSDCF\DSC0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1MSDCF\DSC0239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222222"/>
          <w:sz w:val="21"/>
          <w:szCs w:val="21"/>
          <w:lang w:eastAsia="hu-H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128270</wp:posOffset>
            </wp:positionV>
            <wp:extent cx="2639060" cy="1981200"/>
            <wp:effectExtent l="19050" t="0" r="8890" b="0"/>
            <wp:wrapSquare wrapText="bothSides"/>
            <wp:docPr id="71" name="Kép 11" descr="E:\DCIM\101MSDCF\DSC0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1MSDCF\DSC0239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222222"/>
          <w:sz w:val="21"/>
          <w:szCs w:val="21"/>
          <w:lang w:eastAsia="hu-H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128270</wp:posOffset>
            </wp:positionV>
            <wp:extent cx="2639060" cy="1981200"/>
            <wp:effectExtent l="19050" t="0" r="8890" b="0"/>
            <wp:wrapSquare wrapText="bothSides"/>
            <wp:docPr id="77" name="Kép 14" descr="E:\DCIM\101MSDCF\DSC0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1MSDCF\DSC0238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E95" w:rsidRDefault="00A63BFF" w:rsidP="00EE0E9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hu-HU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hu-H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75565</wp:posOffset>
            </wp:positionV>
            <wp:extent cx="2638425" cy="1981200"/>
            <wp:effectExtent l="19050" t="0" r="9525" b="0"/>
            <wp:wrapSquare wrapText="bothSides"/>
            <wp:docPr id="9" name="Kép 9" descr="E:\DCIM\101MSDCF\DSC0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1MSDCF\DSC0240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E95" w:rsidRDefault="00EE0E95" w:rsidP="00EE0E9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hu-HU"/>
        </w:rPr>
      </w:pPr>
    </w:p>
    <w:p w:rsidR="00EC4E8C" w:rsidRDefault="00EC4E8C" w:rsidP="00EE0E9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hu-HU"/>
        </w:rPr>
      </w:pPr>
    </w:p>
    <w:p w:rsidR="00EC4E8C" w:rsidRDefault="00EC4E8C" w:rsidP="00EE0E9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hu-HU"/>
        </w:rPr>
      </w:pPr>
    </w:p>
    <w:p w:rsidR="00EC4E8C" w:rsidRDefault="00EC4E8C" w:rsidP="00EE0E9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hu-HU"/>
        </w:rPr>
      </w:pPr>
    </w:p>
    <w:p w:rsidR="00EC4E8C" w:rsidRDefault="00EC4E8C" w:rsidP="00EE0E9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hu-HU"/>
        </w:rPr>
      </w:pPr>
    </w:p>
    <w:p w:rsidR="00EC4E8C" w:rsidRDefault="00EC4E8C" w:rsidP="00EE0E9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hu-HU"/>
        </w:rPr>
      </w:pPr>
    </w:p>
    <w:p w:rsidR="006E3778" w:rsidRDefault="006E3778" w:rsidP="00EE0E9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hu-HU"/>
        </w:rPr>
      </w:pPr>
    </w:p>
    <w:p w:rsidR="006E3778" w:rsidRDefault="006E3778" w:rsidP="00EE0E9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hu-HU"/>
        </w:rPr>
      </w:pPr>
    </w:p>
    <w:p w:rsidR="008B7A21" w:rsidRDefault="008B7A21" w:rsidP="006E3778">
      <w:pPr>
        <w:shd w:val="clear" w:color="auto" w:fill="FFFFFF"/>
        <w:spacing w:before="120" w:after="120" w:line="240" w:lineRule="auto"/>
        <w:rPr>
          <w:rFonts w:ascii="Arial" w:hAnsi="Arial" w:cs="Arial"/>
          <w:b/>
          <w:i/>
        </w:rPr>
      </w:pPr>
    </w:p>
    <w:p w:rsidR="00A63BFF" w:rsidRDefault="00A63BFF" w:rsidP="006E3778">
      <w:pPr>
        <w:shd w:val="clear" w:color="auto" w:fill="FFFFFF"/>
        <w:spacing w:before="120" w:after="120" w:line="240" w:lineRule="auto"/>
        <w:rPr>
          <w:rFonts w:ascii="Arial" w:hAnsi="Arial" w:cs="Arial"/>
          <w:b/>
          <w:i/>
          <w:noProof/>
          <w:lang w:eastAsia="hu-HU"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29870</wp:posOffset>
            </wp:positionV>
            <wp:extent cx="2828925" cy="1943100"/>
            <wp:effectExtent l="19050" t="0" r="9525" b="0"/>
            <wp:wrapSquare wrapText="bothSides"/>
            <wp:docPr id="12" name="Kép 21" descr="E:\DCIM\101MSDCF\DSC02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CIM\101MSDCF\DSC0236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239395</wp:posOffset>
            </wp:positionV>
            <wp:extent cx="2585720" cy="1943100"/>
            <wp:effectExtent l="19050" t="0" r="5080" b="0"/>
            <wp:wrapSquare wrapText="bothSides"/>
            <wp:docPr id="13" name="Kép 22" descr="E:\DCIM\101MSDCF\DSC02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CIM\101MSDCF\DSC0236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A21" w:rsidRDefault="008B7A21" w:rsidP="006E3778">
      <w:pPr>
        <w:shd w:val="clear" w:color="auto" w:fill="FFFFFF"/>
        <w:spacing w:before="120" w:after="120" w:line="240" w:lineRule="auto"/>
        <w:rPr>
          <w:rFonts w:ascii="Arial" w:hAnsi="Arial" w:cs="Arial"/>
          <w:b/>
          <w:i/>
        </w:rPr>
      </w:pPr>
    </w:p>
    <w:p w:rsidR="00A63BFF" w:rsidRDefault="00A63BFF" w:rsidP="00912392">
      <w:pPr>
        <w:shd w:val="clear" w:color="auto" w:fill="FFFFFF"/>
        <w:tabs>
          <w:tab w:val="left" w:pos="6180"/>
        </w:tabs>
        <w:spacing w:before="120" w:after="120" w:line="240" w:lineRule="auto"/>
        <w:rPr>
          <w:rFonts w:ascii="Arial" w:hAnsi="Arial" w:cs="Arial"/>
          <w:b/>
          <w:i/>
        </w:rPr>
      </w:pPr>
    </w:p>
    <w:p w:rsidR="00A63BFF" w:rsidRDefault="00A63BFF" w:rsidP="00912392">
      <w:pPr>
        <w:shd w:val="clear" w:color="auto" w:fill="FFFFFF"/>
        <w:tabs>
          <w:tab w:val="left" w:pos="6180"/>
        </w:tabs>
        <w:spacing w:before="120" w:after="120" w:line="240" w:lineRule="auto"/>
        <w:rPr>
          <w:rFonts w:ascii="Arial" w:hAnsi="Arial" w:cs="Arial"/>
          <w:b/>
          <w:i/>
        </w:rPr>
      </w:pPr>
    </w:p>
    <w:p w:rsidR="00A63BFF" w:rsidRDefault="00A63BFF" w:rsidP="00912392">
      <w:pPr>
        <w:shd w:val="clear" w:color="auto" w:fill="FFFFFF"/>
        <w:tabs>
          <w:tab w:val="left" w:pos="6180"/>
        </w:tabs>
        <w:spacing w:before="120" w:after="120" w:line="240" w:lineRule="auto"/>
        <w:rPr>
          <w:rFonts w:ascii="Arial" w:hAnsi="Arial" w:cs="Arial"/>
          <w:b/>
          <w:i/>
        </w:rPr>
      </w:pPr>
    </w:p>
    <w:p w:rsidR="00A63BFF" w:rsidRDefault="00A63BFF" w:rsidP="00912392">
      <w:pPr>
        <w:shd w:val="clear" w:color="auto" w:fill="FFFFFF"/>
        <w:tabs>
          <w:tab w:val="left" w:pos="6180"/>
        </w:tabs>
        <w:spacing w:before="120" w:after="120" w:line="240" w:lineRule="auto"/>
        <w:rPr>
          <w:rFonts w:ascii="Arial" w:hAnsi="Arial" w:cs="Arial"/>
          <w:b/>
          <w:i/>
        </w:rPr>
      </w:pPr>
    </w:p>
    <w:p w:rsidR="00A63BFF" w:rsidRDefault="00A63BFF" w:rsidP="00912392">
      <w:pPr>
        <w:shd w:val="clear" w:color="auto" w:fill="FFFFFF"/>
        <w:tabs>
          <w:tab w:val="left" w:pos="6180"/>
        </w:tabs>
        <w:spacing w:before="120" w:after="120" w:line="240" w:lineRule="auto"/>
        <w:rPr>
          <w:rFonts w:ascii="Arial" w:hAnsi="Arial" w:cs="Arial"/>
          <w:b/>
          <w:i/>
        </w:rPr>
      </w:pPr>
    </w:p>
    <w:p w:rsidR="008B7A21" w:rsidRDefault="00912392" w:rsidP="00912392">
      <w:pPr>
        <w:shd w:val="clear" w:color="auto" w:fill="FFFFFF"/>
        <w:tabs>
          <w:tab w:val="left" w:pos="6180"/>
        </w:tabs>
        <w:spacing w:before="120" w:after="12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:rsidR="00A63BFF" w:rsidRDefault="00B00644" w:rsidP="00744B7E">
      <w:pPr>
        <w:pStyle w:val="Norm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B00644">
        <w:rPr>
          <w:noProof/>
        </w:rPr>
        <w:lastRenderedPageBreak/>
        <w:pict>
          <v:shape id="_x0000_s1055" type="#_x0000_t144" style="position:absolute;left:0;text-align:left;margin-left:25.5pt;margin-top:-4.85pt;width:391.2pt;height:73.7pt;z-index:251797504;mso-position-horizontal-relative:text;mso-position-vertical-relative:text" fillcolor="#f79646 [3209]" strokecolor="#5f497a [2407]">
            <v:shadow color="#868686"/>
            <v:textpath style="font-family:&quot;Book Antiqua&quot;;font-weight:bold" fitshape="t" trim="t" string="Farsangi bál a Váci úti Idősek Klubjában"/>
            <w10:wrap type="square"/>
          </v:shape>
        </w:pict>
      </w:r>
    </w:p>
    <w:p w:rsidR="00A63BFF" w:rsidRDefault="00A63BFF" w:rsidP="00744B7E">
      <w:pPr>
        <w:pStyle w:val="Norm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:rsidR="00110263" w:rsidRDefault="00110263" w:rsidP="00744B7E">
      <w:pPr>
        <w:pStyle w:val="Norm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:rsidR="008B7A21" w:rsidRPr="00912392" w:rsidRDefault="008B7A21" w:rsidP="00744B7E">
      <w:pPr>
        <w:pStyle w:val="Norm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912392">
        <w:rPr>
          <w:rFonts w:ascii="Arial" w:hAnsi="Arial" w:cs="Arial"/>
          <w:color w:val="000000"/>
          <w:shd w:val="clear" w:color="auto" w:fill="FFFFFF"/>
        </w:rPr>
        <w:t>A farsang vízkereszttől a húsvétot megelőző negyven napos nagyböjt kezdetéig hamvazó</w:t>
      </w:r>
      <w:r w:rsidR="00744B7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12392">
        <w:rPr>
          <w:rFonts w:ascii="Arial" w:hAnsi="Arial" w:cs="Arial"/>
          <w:color w:val="000000"/>
          <w:shd w:val="clear" w:color="auto" w:fill="FFFFFF"/>
        </w:rPr>
        <w:t>szerdáig tart.</w:t>
      </w:r>
      <w:r w:rsidR="00744B7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12392">
        <w:rPr>
          <w:rFonts w:ascii="Arial" w:hAnsi="Arial" w:cs="Arial"/>
          <w:color w:val="000000"/>
          <w:shd w:val="clear" w:color="auto" w:fill="FFFFFF"/>
        </w:rPr>
        <w:t>Régen a farsangi időszakban tartották a lakodalmakat, mert a nagyböjt ideje alatt nem lehetett hangos mulatságokon részt venni.</w:t>
      </w:r>
      <w:r w:rsidR="00744B7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12392">
        <w:rPr>
          <w:rFonts w:ascii="Arial" w:hAnsi="Arial" w:cs="Arial"/>
          <w:color w:val="000000"/>
          <w:shd w:val="clear" w:color="auto" w:fill="FFFFFF"/>
        </w:rPr>
        <w:t xml:space="preserve">Főleg az utolsó </w:t>
      </w:r>
      <w:r w:rsidR="00A63BFF">
        <w:rPr>
          <w:rFonts w:ascii="Arial" w:hAnsi="Arial" w:cs="Arial"/>
          <w:color w:val="000000"/>
          <w:shd w:val="clear" w:color="auto" w:fill="FFFFFF"/>
        </w:rPr>
        <w:t>három</w:t>
      </w:r>
      <w:r w:rsidRPr="00912392">
        <w:rPr>
          <w:rFonts w:ascii="Arial" w:hAnsi="Arial" w:cs="Arial"/>
          <w:color w:val="000000"/>
          <w:shd w:val="clear" w:color="auto" w:fill="FFFFFF"/>
        </w:rPr>
        <w:t xml:space="preserve"> napot használták ki a vigadozásra,</w:t>
      </w:r>
      <w:r w:rsidR="00BB73F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12392">
        <w:rPr>
          <w:rFonts w:ascii="Arial" w:hAnsi="Arial" w:cs="Arial"/>
          <w:color w:val="000000"/>
          <w:shd w:val="clear" w:color="auto" w:fill="FFFFFF"/>
        </w:rPr>
        <w:t>ilyenkor vonultak fel díszes maskarákban, ilyenkor jelent meg a legtöb</w:t>
      </w:r>
      <w:r w:rsidR="00744B7E">
        <w:rPr>
          <w:rFonts w:ascii="Arial" w:hAnsi="Arial" w:cs="Arial"/>
          <w:color w:val="000000"/>
          <w:shd w:val="clear" w:color="auto" w:fill="FFFFFF"/>
        </w:rPr>
        <w:t>b</w:t>
      </w:r>
      <w:r w:rsidRPr="00912392">
        <w:rPr>
          <w:rFonts w:ascii="Arial" w:hAnsi="Arial" w:cs="Arial"/>
          <w:color w:val="000000"/>
          <w:shd w:val="clear" w:color="auto" w:fill="FFFFFF"/>
        </w:rPr>
        <w:t xml:space="preserve"> farsangi szokás is.   Az idei farsangi bál is jól sikerült nálunk, az idősek klubjában.</w:t>
      </w:r>
      <w:r w:rsidR="00744B7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12392">
        <w:rPr>
          <w:rFonts w:ascii="Arial" w:hAnsi="Arial" w:cs="Arial"/>
          <w:color w:val="000000"/>
          <w:shd w:val="clear" w:color="auto" w:fill="FFFFFF"/>
        </w:rPr>
        <w:t>Már a délelőtt folyamán elkezdődött a sürgés-forgás, készülődés.</w:t>
      </w:r>
      <w:r w:rsidR="00744B7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12392">
        <w:rPr>
          <w:rFonts w:ascii="Arial" w:hAnsi="Arial" w:cs="Arial"/>
          <w:color w:val="000000"/>
          <w:shd w:val="clear" w:color="auto" w:fill="FFFFFF"/>
        </w:rPr>
        <w:t>Gondozónőink segítségével megvásároltuk a farsangi fánkot, sütiket, üdítőket.</w:t>
      </w:r>
      <w:r w:rsidR="00744B7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12392">
        <w:rPr>
          <w:rFonts w:ascii="Arial" w:hAnsi="Arial" w:cs="Arial"/>
          <w:color w:val="000000"/>
          <w:shd w:val="clear" w:color="auto" w:fill="FFFFFF"/>
        </w:rPr>
        <w:t>Ebéd után berendeztük a termet, helyet csináltunk Dávid Zsolt zenésznek, aki a talpalávalót szolgáltatta.</w:t>
      </w:r>
      <w:r w:rsidR="00744B7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12392">
        <w:rPr>
          <w:rFonts w:ascii="Arial" w:hAnsi="Arial" w:cs="Arial"/>
          <w:color w:val="000000"/>
          <w:shd w:val="clear" w:color="auto" w:fill="FFFFFF"/>
        </w:rPr>
        <w:t>A buli a jelmezes felvonulással kezdődött.</w:t>
      </w:r>
      <w:r w:rsidR="00744B7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12392">
        <w:rPr>
          <w:rFonts w:ascii="Arial" w:hAnsi="Arial" w:cs="Arial"/>
          <w:color w:val="000000"/>
          <w:shd w:val="clear" w:color="auto" w:fill="FFFFFF"/>
        </w:rPr>
        <w:t>Indián törzsfőnök, hadirokkant, cigányasszony, gésa, magyar kislány,</w:t>
      </w:r>
      <w:r w:rsidR="00BB73F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12392">
        <w:rPr>
          <w:rFonts w:ascii="Arial" w:hAnsi="Arial" w:cs="Arial"/>
          <w:color w:val="000000"/>
          <w:shd w:val="clear" w:color="auto" w:fill="FFFFFF"/>
        </w:rPr>
        <w:t>boszorkányok tűntek fel a semmiből és seprűkkel, botokkal riogatták a jónépet.</w:t>
      </w:r>
      <w:r w:rsidR="00744B7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12392">
        <w:rPr>
          <w:rFonts w:ascii="Arial" w:hAnsi="Arial" w:cs="Arial"/>
          <w:color w:val="000000"/>
          <w:shd w:val="clear" w:color="auto" w:fill="FFFFFF"/>
        </w:rPr>
        <w:t>Ezután tá</w:t>
      </w:r>
      <w:r w:rsidR="00744B7E">
        <w:rPr>
          <w:rFonts w:ascii="Arial" w:hAnsi="Arial" w:cs="Arial"/>
          <w:color w:val="000000"/>
          <w:shd w:val="clear" w:color="auto" w:fill="FFFFFF"/>
        </w:rPr>
        <w:t>n</w:t>
      </w:r>
      <w:r w:rsidRPr="00912392">
        <w:rPr>
          <w:rFonts w:ascii="Arial" w:hAnsi="Arial" w:cs="Arial"/>
          <w:color w:val="000000"/>
          <w:shd w:val="clear" w:color="auto" w:fill="FFFFFF"/>
        </w:rPr>
        <w:t xml:space="preserve">cra </w:t>
      </w:r>
      <w:proofErr w:type="spellStart"/>
      <w:r w:rsidRPr="00912392">
        <w:rPr>
          <w:rFonts w:ascii="Arial" w:hAnsi="Arial" w:cs="Arial"/>
          <w:color w:val="000000"/>
          <w:shd w:val="clear" w:color="auto" w:fill="FFFFFF"/>
        </w:rPr>
        <w:t>perdülek</w:t>
      </w:r>
      <w:proofErr w:type="spellEnd"/>
      <w:r w:rsidRPr="00912392">
        <w:rPr>
          <w:rFonts w:ascii="Arial" w:hAnsi="Arial" w:cs="Arial"/>
          <w:color w:val="000000"/>
          <w:shd w:val="clear" w:color="auto" w:fill="FFFFFF"/>
        </w:rPr>
        <w:t xml:space="preserve"> a klubtagok, és jó ideig ropták, majd helyet foglaltak,</w:t>
      </w:r>
      <w:r w:rsidR="00BB73F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12392">
        <w:rPr>
          <w:rFonts w:ascii="Arial" w:hAnsi="Arial" w:cs="Arial"/>
          <w:color w:val="000000"/>
          <w:shd w:val="clear" w:color="auto" w:fill="FFFFFF"/>
        </w:rPr>
        <w:t>hogy megkóstolják a farsangi fánkot és egyéb finomságokat.</w:t>
      </w:r>
      <w:r w:rsidR="00744B7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12392">
        <w:rPr>
          <w:rFonts w:ascii="Arial" w:hAnsi="Arial" w:cs="Arial"/>
          <w:color w:val="000000"/>
          <w:shd w:val="clear" w:color="auto" w:fill="FFFFFF"/>
        </w:rPr>
        <w:t>Ezután következett a tombola, ahol sok szép ajándéktárgy cserélt gazdát.</w:t>
      </w:r>
      <w:r w:rsidR="00744B7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12392">
        <w:rPr>
          <w:rFonts w:ascii="Arial" w:hAnsi="Arial" w:cs="Arial"/>
          <w:color w:val="000000"/>
          <w:shd w:val="clear" w:color="auto" w:fill="FFFFFF"/>
        </w:rPr>
        <w:t>Este kellemesen elfáradva tértünk haza és nagyon jól esett a pihenés.</w:t>
      </w:r>
      <w:r w:rsidR="00744B7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8B7A21" w:rsidRDefault="008B7A21" w:rsidP="00744B7E">
      <w:pPr>
        <w:pStyle w:val="Norm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912392">
        <w:rPr>
          <w:rFonts w:ascii="Arial" w:hAnsi="Arial" w:cs="Arial"/>
          <w:color w:val="000000"/>
          <w:shd w:val="clear" w:color="auto" w:fill="FFFFFF"/>
        </w:rPr>
        <w:t>Köszönjük a vezetőnek és a klub dolgozóinak ezt a jó hangulatú programot.</w:t>
      </w:r>
    </w:p>
    <w:p w:rsidR="008768AB" w:rsidRPr="00912392" w:rsidRDefault="008768AB" w:rsidP="00744B7E">
      <w:pPr>
        <w:pStyle w:val="Norm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:rsidR="008B7A21" w:rsidRDefault="008B7A21" w:rsidP="00A9461B">
      <w:pPr>
        <w:pStyle w:val="Norml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</w:pPr>
      <w:proofErr w:type="gramStart"/>
      <w:r w:rsidRPr="00912392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dr.</w:t>
      </w:r>
      <w:proofErr w:type="gramEnd"/>
      <w:r w:rsidRPr="00912392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 xml:space="preserve"> Béres Ferenc klubtag</w:t>
      </w:r>
    </w:p>
    <w:p w:rsidR="00A9461B" w:rsidRPr="00912392" w:rsidRDefault="00A9461B" w:rsidP="00A9461B">
      <w:pPr>
        <w:pStyle w:val="Norml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VII. számú Szakmai Egység Idősek Klubja</w:t>
      </w:r>
    </w:p>
    <w:p w:rsidR="008B7A21" w:rsidRDefault="008B7A21" w:rsidP="00912392">
      <w:pPr>
        <w:jc w:val="both"/>
        <w:rPr>
          <w:noProof/>
          <w:sz w:val="24"/>
          <w:szCs w:val="24"/>
          <w:lang w:eastAsia="hu-HU"/>
        </w:rPr>
      </w:pPr>
    </w:p>
    <w:p w:rsidR="00A63BFF" w:rsidRDefault="00A63BFF" w:rsidP="00912392">
      <w:pPr>
        <w:jc w:val="both"/>
        <w:rPr>
          <w:noProof/>
          <w:sz w:val="24"/>
          <w:szCs w:val="24"/>
          <w:lang w:eastAsia="hu-HU"/>
        </w:rPr>
      </w:pPr>
    </w:p>
    <w:p w:rsidR="0017249A" w:rsidRDefault="00DC76EB" w:rsidP="0091239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20320</wp:posOffset>
            </wp:positionV>
            <wp:extent cx="2638425" cy="1981200"/>
            <wp:effectExtent l="19050" t="0" r="9525" b="0"/>
            <wp:wrapSquare wrapText="bothSides"/>
            <wp:docPr id="29" name="Kép 4" descr="C:\Users\user\Pictures\2019-03-21 2019.03. képek\2019.03. képek 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9-03-21 2019.03. képek\2019.03. képek 19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0320</wp:posOffset>
            </wp:positionV>
            <wp:extent cx="2638425" cy="1981200"/>
            <wp:effectExtent l="19050" t="0" r="9525" b="0"/>
            <wp:wrapSquare wrapText="bothSides"/>
            <wp:docPr id="18" name="Kép 1" descr="C:\Users\user\Pictures\2019-03-21 2019.03. képek\2019.03. képek 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3-21 2019.03. képek\2019.03. képek 20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B7E" w:rsidRDefault="00744B7E" w:rsidP="0091239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44B7E" w:rsidRDefault="00744B7E" w:rsidP="0091239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44B7E" w:rsidRDefault="00744B7E" w:rsidP="0091239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44B7E" w:rsidRDefault="00744B7E" w:rsidP="0091239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44B7E" w:rsidRDefault="00744B7E" w:rsidP="0091239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44B7E" w:rsidRDefault="00744B7E" w:rsidP="0091239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44B7E" w:rsidRDefault="00744B7E" w:rsidP="0091239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44B7E" w:rsidRDefault="00744B7E" w:rsidP="0091239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44B7E" w:rsidRDefault="00960303" w:rsidP="0091239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862580</wp:posOffset>
            </wp:positionV>
            <wp:extent cx="2638425" cy="1981200"/>
            <wp:effectExtent l="19050" t="0" r="9525" b="0"/>
            <wp:wrapSquare wrapText="bothSides"/>
            <wp:docPr id="59" name="Kép 9" descr="C:\Users\user\Pictures\2019-03-21 2019.03. képek\2019.03. képek 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19-03-21 2019.03. képek\2019.03. képek 21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B7E" w:rsidRDefault="00960303" w:rsidP="0091239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398145</wp:posOffset>
            </wp:positionV>
            <wp:extent cx="2639060" cy="1981200"/>
            <wp:effectExtent l="19050" t="0" r="8890" b="0"/>
            <wp:wrapSquare wrapText="bothSides"/>
            <wp:docPr id="61" name="Kép 7" descr="C:\Users\user\Pictures\2019-03-21 2019.03. képek\2019.03. képek 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9-03-21 2019.03. képek\2019.03. képek 20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E7D" w:rsidRDefault="00D34E7D" w:rsidP="0091239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-271145</wp:posOffset>
            </wp:positionV>
            <wp:extent cx="2638425" cy="1981200"/>
            <wp:effectExtent l="19050" t="0" r="9525" b="0"/>
            <wp:wrapSquare wrapText="bothSides"/>
            <wp:docPr id="55" name="Kép 6" descr="C:\Users\user\Pictures\2019-03-21 2019.03. képek\2019.03. képek 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9-03-21 2019.03. képek\2019.03. képek 20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271145</wp:posOffset>
            </wp:positionV>
            <wp:extent cx="2644140" cy="1981200"/>
            <wp:effectExtent l="19050" t="0" r="3810" b="0"/>
            <wp:wrapSquare wrapText="bothSides"/>
            <wp:docPr id="62" name="Kép 2" descr="C:\Users\user\Pictures\2019-03-21 2019.03. képek\2019.03. képek 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3-21 2019.03. képek\2019.03. képek 19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B7E" w:rsidRDefault="00960303" w:rsidP="0091239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339090</wp:posOffset>
            </wp:positionV>
            <wp:extent cx="2639060" cy="1981200"/>
            <wp:effectExtent l="19050" t="0" r="8890" b="0"/>
            <wp:wrapSquare wrapText="bothSides"/>
            <wp:docPr id="65" name="Kép 8" descr="C:\Users\user\Pictures\2019-03-21 2019.03. képek\2019.03. képek 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9-03-21 2019.03. képek\2019.03. képek 21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B7E" w:rsidRDefault="00960303" w:rsidP="00DC76EB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87630</wp:posOffset>
            </wp:positionV>
            <wp:extent cx="2638425" cy="1981200"/>
            <wp:effectExtent l="19050" t="0" r="9525" b="0"/>
            <wp:wrapSquare wrapText="bothSides"/>
            <wp:docPr id="66" name="Kép 5" descr="C:\Users\user\Pictures\2019-03-21 2019.03. képek\2019.03. képek 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9-03-21 2019.03. képek\2019.03. képek 19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94E" w:rsidRDefault="0082194E" w:rsidP="00DC76EB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2194E" w:rsidRDefault="0082194E" w:rsidP="00DC76EB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2194E" w:rsidRPr="0082194E" w:rsidRDefault="00B00644" w:rsidP="0082194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B00644">
        <w:rPr>
          <w:noProof/>
        </w:rPr>
        <w:lastRenderedPageBreak/>
        <w:pict>
          <v:shape id="_x0000_s1044" type="#_x0000_t175" style="position:absolute;margin-left:0;margin-top:.3pt;width:437.25pt;height:76.5pt;z-index:251793408;mso-position-horizontal:center;mso-position-horizontal-relative:text;mso-position-vertical:absolute;mso-position-vertical-relative:text" adj="7200" fillcolor="#f79646 [3209]" strokecolor="#5f497a [2407]">
            <v:shadow color="#868686"/>
            <v:textpath style="font-family:&quot;Century&quot;;font-size:32pt;font-weight:bold;v-text-kern:t" trim="t" fitpath="t" string="Farsang a Karmelita úti Idősek Klubjában"/>
            <w10:wrap type="square"/>
          </v:shape>
        </w:pict>
      </w:r>
    </w:p>
    <w:p w:rsidR="0082194E" w:rsidRPr="0082194E" w:rsidRDefault="0082194E" w:rsidP="0082194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82194E" w:rsidRPr="0082194E" w:rsidRDefault="0082194E" w:rsidP="00176B8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2194E">
        <w:rPr>
          <w:rFonts w:ascii="Arial" w:eastAsia="Times New Roman" w:hAnsi="Arial" w:cs="Arial"/>
          <w:sz w:val="24"/>
          <w:szCs w:val="24"/>
          <w:lang w:eastAsia="hu-HU"/>
        </w:rPr>
        <w:t xml:space="preserve">A nagy érdeklődésre való tekintettel az idei farsangi bált a Május1 </w:t>
      </w:r>
      <w:proofErr w:type="gramStart"/>
      <w:r w:rsidRPr="0082194E">
        <w:rPr>
          <w:rFonts w:ascii="Arial" w:eastAsia="Times New Roman" w:hAnsi="Arial" w:cs="Arial"/>
          <w:sz w:val="24"/>
          <w:szCs w:val="24"/>
          <w:lang w:eastAsia="hu-HU"/>
        </w:rPr>
        <w:t>Étteremben</w:t>
      </w:r>
      <w:proofErr w:type="gramEnd"/>
      <w:r w:rsidRPr="0082194E">
        <w:rPr>
          <w:rFonts w:ascii="Arial" w:eastAsia="Times New Roman" w:hAnsi="Arial" w:cs="Arial"/>
          <w:sz w:val="24"/>
          <w:szCs w:val="24"/>
          <w:lang w:eastAsia="hu-HU"/>
        </w:rPr>
        <w:t xml:space="preserve"> rendeztük meg. A jókedv és a hangulat fokozására a dolgozók vidám csapata felidézte Hófehérke és a hét törpe történetét. </w:t>
      </w:r>
      <w:proofErr w:type="spellStart"/>
      <w:r w:rsidRPr="0082194E">
        <w:rPr>
          <w:rFonts w:ascii="Arial" w:eastAsia="Times New Roman" w:hAnsi="Arial" w:cs="Arial"/>
          <w:sz w:val="24"/>
          <w:szCs w:val="24"/>
          <w:lang w:eastAsia="hu-HU"/>
        </w:rPr>
        <w:t>Bevállalósabb</w:t>
      </w:r>
      <w:proofErr w:type="spellEnd"/>
      <w:r w:rsidRPr="0082194E">
        <w:rPr>
          <w:rFonts w:ascii="Arial" w:eastAsia="Times New Roman" w:hAnsi="Arial" w:cs="Arial"/>
          <w:sz w:val="24"/>
          <w:szCs w:val="24"/>
          <w:lang w:eastAsia="hu-HU"/>
        </w:rPr>
        <w:t xml:space="preserve"> klubtagjaink is jelmezt öltöttek.</w:t>
      </w:r>
    </w:p>
    <w:p w:rsidR="0082194E" w:rsidRDefault="0082194E" w:rsidP="00176B8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2194E">
        <w:rPr>
          <w:rFonts w:ascii="Arial" w:eastAsia="Times New Roman" w:hAnsi="Arial" w:cs="Arial"/>
          <w:sz w:val="24"/>
          <w:szCs w:val="24"/>
          <w:lang w:eastAsia="hu-HU"/>
        </w:rPr>
        <w:t xml:space="preserve">A kellemesen eltöltött késői ebéd után kezdődött a zene és a tánc, ahol korukat meghazudtolva ropta idős és fiatal egyaránt. </w:t>
      </w:r>
    </w:p>
    <w:p w:rsidR="00176B8A" w:rsidRDefault="00176B8A" w:rsidP="00176B8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8370D8" w:rsidRDefault="008370D8" w:rsidP="008370D8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i/>
          <w:lang w:eastAsia="hu-HU"/>
        </w:rPr>
      </w:pPr>
      <w:r w:rsidRPr="008370D8">
        <w:rPr>
          <w:rFonts w:ascii="Arial" w:eastAsia="Times New Roman" w:hAnsi="Arial" w:cs="Arial"/>
          <w:b/>
          <w:i/>
          <w:lang w:eastAsia="hu-HU"/>
        </w:rPr>
        <w:t>A Karmelita és a Barátság úti Idősek Klubja gondozói</w:t>
      </w:r>
    </w:p>
    <w:p w:rsidR="00960303" w:rsidRPr="008370D8" w:rsidRDefault="00960303" w:rsidP="008370D8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i/>
          <w:lang w:eastAsia="hu-HU"/>
        </w:rPr>
      </w:pPr>
    </w:p>
    <w:p w:rsidR="0082194E" w:rsidRDefault="00176B8A" w:rsidP="00DC76EB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525395</wp:posOffset>
            </wp:positionV>
            <wp:extent cx="1619250" cy="2162175"/>
            <wp:effectExtent l="19050" t="0" r="0" b="0"/>
            <wp:wrapSquare wrapText="bothSides"/>
            <wp:docPr id="69" name="Kép 17" descr="C:\Users\user\Downloads\51899583_781673872196218_3612718320920297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51899583_781673872196218_3612718320920297472_n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2592070</wp:posOffset>
            </wp:positionV>
            <wp:extent cx="1619250" cy="2162175"/>
            <wp:effectExtent l="19050" t="0" r="0" b="0"/>
            <wp:wrapSquare wrapText="bothSides"/>
            <wp:docPr id="64" name="Kép 16" descr="C:\Users\user\Downloads\51887618_759664647751858_5717502636719079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51887618_759664647751858_5717502636719079424_n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2525395</wp:posOffset>
            </wp:positionV>
            <wp:extent cx="1619250" cy="2162175"/>
            <wp:effectExtent l="19050" t="0" r="0" b="0"/>
            <wp:wrapSquare wrapText="bothSides"/>
            <wp:docPr id="74" name="Kép 18" descr="C:\Users\user\Downloads\51989682_302267243791356_8211459002974863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51989682_302267243791356_8211459002974863360_n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94E">
        <w:rPr>
          <w:rFonts w:ascii="Arial" w:hAnsi="Arial" w:cs="Arial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210820</wp:posOffset>
            </wp:positionV>
            <wp:extent cx="1619250" cy="2162175"/>
            <wp:effectExtent l="19050" t="0" r="0" b="0"/>
            <wp:wrapSquare wrapText="bothSides"/>
            <wp:docPr id="54" name="Kép 13" descr="C:\Users\user\Downloads\51832437_2196778710574069_6610450277705187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51832437_2196778710574069_6610450277705187328_n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94E">
        <w:rPr>
          <w:rFonts w:ascii="Arial" w:hAnsi="Arial" w:cs="Arial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210820</wp:posOffset>
            </wp:positionV>
            <wp:extent cx="1619250" cy="2162175"/>
            <wp:effectExtent l="19050" t="0" r="0" b="0"/>
            <wp:wrapSquare wrapText="bothSides"/>
            <wp:docPr id="56" name="Kép 14" descr="C:\Users\user\Downloads\51755786_747777618927690_1513893362439028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51755786_747777618927690_1513893362439028736_n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94E">
        <w:rPr>
          <w:rFonts w:ascii="Arial" w:hAnsi="Arial" w:cs="Arial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10820</wp:posOffset>
            </wp:positionV>
            <wp:extent cx="1619250" cy="2162175"/>
            <wp:effectExtent l="19050" t="0" r="0" b="0"/>
            <wp:wrapSquare wrapText="bothSides"/>
            <wp:docPr id="58" name="Kép 15" descr="C:\Users\user\Downloads\52706464_2215997705105111_3520012066016460800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52706464_2215997705105111_3520012066016460800_n (1)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94E" w:rsidRDefault="00960303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917700</wp:posOffset>
            </wp:positionH>
            <wp:positionV relativeFrom="paragraph">
              <wp:posOffset>-13335</wp:posOffset>
            </wp:positionV>
            <wp:extent cx="1892300" cy="2520950"/>
            <wp:effectExtent l="19050" t="0" r="0" b="0"/>
            <wp:wrapSquare wrapText="bothSides"/>
            <wp:docPr id="75" name="Kép 19" descr="C:\Users\user\Downloads\52794041_364321990822476_1833908592525180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52794041_364321990822476_1833908592525180928_n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303" w:rsidRDefault="00960303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60303" w:rsidRDefault="00960303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2194E" w:rsidRDefault="0082194E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2194E" w:rsidRDefault="0082194E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370D8" w:rsidRDefault="008370D8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370D8" w:rsidRDefault="008370D8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370D8" w:rsidRDefault="008370D8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2194E" w:rsidRDefault="0082194E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60303" w:rsidRDefault="00960303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2194E" w:rsidRDefault="0082194E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1F27FB" w:rsidRDefault="001F27FB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2194E" w:rsidRDefault="0082194E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1F27FB" w:rsidRDefault="001F27FB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176B8A" w:rsidRDefault="008370D8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2225</wp:posOffset>
            </wp:positionV>
            <wp:extent cx="2644140" cy="1981200"/>
            <wp:effectExtent l="19050" t="0" r="3810" b="0"/>
            <wp:wrapSquare wrapText="bothSides"/>
            <wp:docPr id="78" name="Kép 21" descr="C:\Users\user\Downloads\IMG_20190215_14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IMG_20190215_14074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2225</wp:posOffset>
            </wp:positionV>
            <wp:extent cx="2642870" cy="1981200"/>
            <wp:effectExtent l="19050" t="0" r="5080" b="0"/>
            <wp:wrapSquare wrapText="bothSides"/>
            <wp:docPr id="76" name="Kép 20" descr="C:\Users\user\Downloads\IMG_20190215_14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IMG_20190215_14072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B8A" w:rsidRDefault="00176B8A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1F27FB" w:rsidRDefault="001F27FB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176B8A" w:rsidRDefault="00960303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209550</wp:posOffset>
            </wp:positionV>
            <wp:extent cx="2638425" cy="1981200"/>
            <wp:effectExtent l="19050" t="0" r="9525" b="0"/>
            <wp:wrapSquare wrapText="bothSides"/>
            <wp:docPr id="81" name="Kép 22" descr="C:\Users\user\Downloads\IMG_20190215_15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IMG_20190215_15345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B8A" w:rsidRDefault="00176B8A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F7A95" w:rsidRDefault="007F7A95" w:rsidP="0082194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F7A95" w:rsidRPr="007F7A95" w:rsidRDefault="007F7A95" w:rsidP="007F7A95">
      <w:pPr>
        <w:rPr>
          <w:rFonts w:ascii="Arial" w:hAnsi="Arial" w:cs="Arial"/>
          <w:sz w:val="24"/>
          <w:szCs w:val="24"/>
        </w:rPr>
      </w:pPr>
    </w:p>
    <w:p w:rsidR="007F7A95" w:rsidRPr="007F7A95" w:rsidRDefault="007F7A95" w:rsidP="007F7A95">
      <w:pPr>
        <w:rPr>
          <w:rFonts w:ascii="Arial" w:hAnsi="Arial" w:cs="Arial"/>
          <w:sz w:val="24"/>
          <w:szCs w:val="24"/>
        </w:rPr>
      </w:pPr>
    </w:p>
    <w:p w:rsidR="007F7A95" w:rsidRPr="007F7A95" w:rsidRDefault="007F7A95" w:rsidP="007F7A95">
      <w:pPr>
        <w:rPr>
          <w:rFonts w:ascii="Arial" w:hAnsi="Arial" w:cs="Arial"/>
          <w:sz w:val="24"/>
          <w:szCs w:val="24"/>
        </w:rPr>
      </w:pPr>
    </w:p>
    <w:p w:rsidR="007F7A95" w:rsidRPr="007F7A95" w:rsidRDefault="007F7A95" w:rsidP="007F7A95">
      <w:pPr>
        <w:rPr>
          <w:rFonts w:ascii="Arial" w:hAnsi="Arial" w:cs="Arial"/>
          <w:sz w:val="24"/>
          <w:szCs w:val="24"/>
        </w:rPr>
      </w:pPr>
    </w:p>
    <w:p w:rsidR="007F7A95" w:rsidRPr="007F7A95" w:rsidRDefault="007F7A95" w:rsidP="007F7A95">
      <w:pPr>
        <w:rPr>
          <w:rFonts w:ascii="Arial" w:hAnsi="Arial" w:cs="Arial"/>
          <w:sz w:val="24"/>
          <w:szCs w:val="24"/>
        </w:rPr>
      </w:pPr>
    </w:p>
    <w:p w:rsidR="007F7A95" w:rsidRPr="007F7A95" w:rsidRDefault="007F7A95" w:rsidP="007F7A95">
      <w:pPr>
        <w:rPr>
          <w:rFonts w:ascii="Arial" w:hAnsi="Arial" w:cs="Arial"/>
          <w:sz w:val="24"/>
          <w:szCs w:val="24"/>
        </w:rPr>
      </w:pPr>
    </w:p>
    <w:p w:rsidR="00BA2C11" w:rsidRDefault="00B00644" w:rsidP="00D140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0644">
        <w:rPr>
          <w:noProof/>
        </w:rPr>
        <w:lastRenderedPageBreak/>
        <w:pict>
          <v:shape id="_x0000_s1045" type="#_x0000_t144" style="position:absolute;left:0;text-align:left;margin-left:7.7pt;margin-top:-17.95pt;width:422.1pt;height:85.05pt;z-index:251795456;mso-position-horizontal-relative:text;mso-position-vertical-relative:text" fillcolor="#e5b8b7 [1301]" strokecolor="#c00000">
            <v:shadow color="#868686"/>
            <v:textpath style="font-family:&quot;Bookman Old Style&quot;;font-size:32pt" fitshape="t" trim="t" string="&#10;Nőnap a Gagarin úti Idősek Klubjában&#10;"/>
            <w10:wrap type="square"/>
          </v:shape>
        </w:pict>
      </w:r>
      <w:r w:rsidR="00BA2C11" w:rsidRPr="00BA2C11">
        <w:rPr>
          <w:rFonts w:ascii="Arial" w:hAnsi="Arial" w:cs="Arial"/>
          <w:sz w:val="24"/>
          <w:szCs w:val="24"/>
        </w:rPr>
        <w:t>Szép kora tavaszi napra ébredtem</w:t>
      </w:r>
      <w:r w:rsidR="00BA2C11">
        <w:rPr>
          <w:rFonts w:ascii="Arial" w:hAnsi="Arial" w:cs="Arial"/>
          <w:sz w:val="24"/>
          <w:szCs w:val="24"/>
        </w:rPr>
        <w:t xml:space="preserve">. A madarak aranyosan csiripeltek és a délelőtt folyamán a nap is kisütött, mintha melengető sugaraival ő is köszönteni akarna a Nemzetközi Nőnap alkalmából. </w:t>
      </w:r>
    </w:p>
    <w:p w:rsidR="00BA2C11" w:rsidRDefault="00BA2C11" w:rsidP="00D14023">
      <w:pPr>
        <w:tabs>
          <w:tab w:val="left" w:pos="59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olytatás is jól sikerült, hiszen a klubba</w:t>
      </w:r>
      <w:r w:rsidR="00DA458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mindenkit nagy szeretettel és kedves szavakkal fogadtak a férfi klubtagok. Mosolyogva vártuk a műsort, amit a férfi klubtagok állítottak össze. Először Péntek Feri olvasta fel a Nemzetközi Nőnap alakulásának történetét, majd a fiúk kedves, bohókás, tréfás versekkel szórakoztattak bennünket. Végezetül kaptunk egy-egy doboz csokoládét. A koccintás után mindenki nekiállt az általa hozott sütemények elfogyasztásá</w:t>
      </w:r>
      <w:r w:rsidR="000A212C">
        <w:rPr>
          <w:rFonts w:ascii="Arial" w:hAnsi="Arial" w:cs="Arial"/>
          <w:sz w:val="24"/>
          <w:szCs w:val="24"/>
        </w:rPr>
        <w:t xml:space="preserve">nak. Kezdetét vették a nagy beszélgetések, ki-ki a maga kis társaságával. </w:t>
      </w:r>
      <w:proofErr w:type="spellStart"/>
      <w:r w:rsidR="000A212C">
        <w:rPr>
          <w:rFonts w:ascii="Arial" w:hAnsi="Arial" w:cs="Arial"/>
          <w:sz w:val="24"/>
          <w:szCs w:val="24"/>
        </w:rPr>
        <w:t>Etusunk</w:t>
      </w:r>
      <w:proofErr w:type="spellEnd"/>
      <w:r w:rsidR="000A212C">
        <w:rPr>
          <w:rFonts w:ascii="Arial" w:hAnsi="Arial" w:cs="Arial"/>
          <w:sz w:val="24"/>
          <w:szCs w:val="24"/>
        </w:rPr>
        <w:t>, a nagy nótafa énekelni kezdett és egyre többen csatlakoztunk hozzá. Fergeteges hangulat alakult ki. Nagyon jól éreztük magunkat, vidáman indultunk hazafele!</w:t>
      </w:r>
    </w:p>
    <w:p w:rsidR="000A212C" w:rsidRDefault="000A212C" w:rsidP="007A1BF8">
      <w:pPr>
        <w:tabs>
          <w:tab w:val="left" w:pos="59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épen indult a nap, és még szebben fejeződött be!</w:t>
      </w:r>
    </w:p>
    <w:p w:rsidR="000A212C" w:rsidRDefault="000A212C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12C" w:rsidRDefault="000A212C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szönjük fiúk!</w:t>
      </w:r>
    </w:p>
    <w:p w:rsidR="000A212C" w:rsidRDefault="000A212C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12C" w:rsidRPr="000A212C" w:rsidRDefault="000A212C" w:rsidP="000A212C">
      <w:pPr>
        <w:tabs>
          <w:tab w:val="left" w:pos="5985"/>
        </w:tabs>
        <w:spacing w:after="0" w:line="240" w:lineRule="auto"/>
        <w:jc w:val="right"/>
        <w:rPr>
          <w:rFonts w:ascii="Arial" w:hAnsi="Arial" w:cs="Arial"/>
          <w:b/>
          <w:i/>
        </w:rPr>
      </w:pPr>
      <w:r w:rsidRPr="000A212C">
        <w:rPr>
          <w:rFonts w:ascii="Arial" w:hAnsi="Arial" w:cs="Arial"/>
          <w:b/>
          <w:i/>
        </w:rPr>
        <w:t>Győrfi Ilona klubtag</w:t>
      </w:r>
    </w:p>
    <w:p w:rsidR="000A212C" w:rsidRDefault="000A212C" w:rsidP="000A212C">
      <w:pPr>
        <w:tabs>
          <w:tab w:val="left" w:pos="5985"/>
        </w:tabs>
        <w:spacing w:after="0" w:line="240" w:lineRule="auto"/>
        <w:jc w:val="right"/>
        <w:rPr>
          <w:rFonts w:ascii="Arial" w:hAnsi="Arial" w:cs="Arial"/>
          <w:b/>
          <w:i/>
        </w:rPr>
      </w:pPr>
      <w:r w:rsidRPr="000A212C">
        <w:rPr>
          <w:rFonts w:ascii="Arial" w:hAnsi="Arial" w:cs="Arial"/>
          <w:b/>
          <w:i/>
        </w:rPr>
        <w:t>IV. számú szakmai Egység Idősek Klubja</w:t>
      </w:r>
    </w:p>
    <w:p w:rsidR="00A355BC" w:rsidRDefault="00A355BC" w:rsidP="000A212C">
      <w:pPr>
        <w:tabs>
          <w:tab w:val="left" w:pos="5985"/>
        </w:tabs>
        <w:spacing w:after="0" w:line="240" w:lineRule="auto"/>
        <w:jc w:val="right"/>
        <w:rPr>
          <w:rFonts w:ascii="Arial" w:hAnsi="Arial" w:cs="Arial"/>
          <w:b/>
          <w:i/>
        </w:rPr>
      </w:pPr>
    </w:p>
    <w:p w:rsidR="000A212C" w:rsidRDefault="000A212C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54C9" w:rsidRDefault="00DC54C9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EF8" w:rsidRDefault="005A1EF8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EF8" w:rsidRDefault="00873D03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14300</wp:posOffset>
            </wp:positionV>
            <wp:extent cx="2638425" cy="1981200"/>
            <wp:effectExtent l="19050" t="0" r="9525" b="0"/>
            <wp:wrapSquare wrapText="bothSides"/>
            <wp:docPr id="52" name="Kép 14" descr="C:\Users\user\Desktop\nőnapi képek- Gagarin u\received_421158335354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nőnapi képek- Gagarin u\received_421158335354229.jpe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114300</wp:posOffset>
            </wp:positionV>
            <wp:extent cx="2638425" cy="1981200"/>
            <wp:effectExtent l="19050" t="0" r="9525" b="0"/>
            <wp:wrapSquare wrapText="bothSides"/>
            <wp:docPr id="53" name="Kép 15" descr="C:\Users\user\Desktop\nőnapi képek- Gagarin u\received_22884932012450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nőnapi képek- Gagarin u\received_2288493201245057.jpe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5BC" w:rsidRDefault="00A355BC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5BC" w:rsidRDefault="00A355BC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5BC" w:rsidRDefault="00A355BC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5BC" w:rsidRDefault="00A355BC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5BC" w:rsidRDefault="00A355BC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5BC" w:rsidRDefault="00A355BC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5BC" w:rsidRDefault="00A355BC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5BC" w:rsidRDefault="00A355BC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5BC" w:rsidRDefault="00A355BC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5BC" w:rsidRDefault="00A355BC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5BC" w:rsidRDefault="00A355BC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5BC" w:rsidRDefault="00A355BC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5BC" w:rsidRDefault="00A355BC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7FB" w:rsidRDefault="001F27FB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799B" w:rsidRDefault="0031799B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672D" w:rsidRDefault="00873D03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5080</wp:posOffset>
            </wp:positionV>
            <wp:extent cx="2644775" cy="1981200"/>
            <wp:effectExtent l="19050" t="0" r="3175" b="0"/>
            <wp:wrapSquare wrapText="bothSides"/>
            <wp:docPr id="50" name="Kép 13" descr="C:\Users\user\Desktop\nőnapi képek- Gagarin u\received_3530123219770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nőnapi képek- Gagarin u\received_353012321977082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252980</wp:posOffset>
            </wp:positionV>
            <wp:extent cx="2638425" cy="1981200"/>
            <wp:effectExtent l="19050" t="0" r="9525" b="0"/>
            <wp:wrapSquare wrapText="bothSides"/>
            <wp:docPr id="87" name="Kép 21" descr="C:\Users\user\Desktop\nőnapi képek- Gagarin u\received_3708293168543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nőnapi képek- Gagarin u\received_370829316854326.jpe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2252980</wp:posOffset>
            </wp:positionV>
            <wp:extent cx="2638425" cy="1981200"/>
            <wp:effectExtent l="19050" t="0" r="9525" b="0"/>
            <wp:wrapSquare wrapText="bothSides"/>
            <wp:docPr id="85" name="Kép 19" descr="C:\Users\user\Desktop\nőnapi képek- Gagarin u\received_3425482132748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nőnapi képek- Gagarin u\received_342548213274812.jpe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5080</wp:posOffset>
            </wp:positionV>
            <wp:extent cx="2638425" cy="1981200"/>
            <wp:effectExtent l="19050" t="0" r="9525" b="0"/>
            <wp:wrapSquare wrapText="bothSides"/>
            <wp:docPr id="84" name="Kép 18" descr="C:\Users\user\Desktop\nőnapi képek- Gagarin u\received_2801392995684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nőnapi képek- Gagarin u\received_280139299568470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72D" w:rsidRDefault="0053672D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672D" w:rsidRDefault="00873D03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2406015</wp:posOffset>
            </wp:positionV>
            <wp:extent cx="2638425" cy="1981200"/>
            <wp:effectExtent l="19050" t="0" r="9525" b="0"/>
            <wp:wrapSquare wrapText="bothSides"/>
            <wp:docPr id="86" name="Kép 20" descr="C:\Users\user\Desktop\nőnapi képek- Gagarin u\received_3677600238318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nőnapi képek- Gagarin u\received_367760023831888.jpe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396490</wp:posOffset>
            </wp:positionV>
            <wp:extent cx="2638425" cy="1981200"/>
            <wp:effectExtent l="19050" t="0" r="9525" b="0"/>
            <wp:wrapSquare wrapText="bothSides"/>
            <wp:docPr id="83" name="Kép 17" descr="C:\Users\user\Desktop\nőnapi képek- Gagarin u\received_2684336273763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nőnapi képek- Gagarin u\received_268433627376338.jpe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39065</wp:posOffset>
            </wp:positionV>
            <wp:extent cx="2638425" cy="1981200"/>
            <wp:effectExtent l="19050" t="0" r="9525" b="0"/>
            <wp:wrapSquare wrapText="bothSides"/>
            <wp:docPr id="88" name="Kép 22" descr="C:\Users\user\Desktop\nőnapi képek- Gagarin u\received_4029388369255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nőnapi képek- Gagarin u\received_402938836925530.jpe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139065</wp:posOffset>
            </wp:positionV>
            <wp:extent cx="2657475" cy="1981200"/>
            <wp:effectExtent l="19050" t="0" r="9525" b="0"/>
            <wp:wrapSquare wrapText="bothSides"/>
            <wp:docPr id="82" name="Kép 16" descr="C:\Users\user\Desktop\nőnapi képek- Gagarin u\received_26642497469377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nőnapi képek- Gagarin u\received_2664249746937712.jpe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D03" w:rsidRDefault="00B00644" w:rsidP="00BA2C11">
      <w:pPr>
        <w:tabs>
          <w:tab w:val="left" w:pos="5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44">
        <w:rPr>
          <w:noProof/>
        </w:rPr>
        <w:lastRenderedPageBreak/>
        <w:pict>
          <v:shape id="_x0000_s1074" type="#_x0000_t144" style="position:absolute;left:0;text-align:left;margin-left:16.8pt;margin-top:1.15pt;width:422.25pt;height:62.25pt;z-index:251824128;mso-position-horizontal-relative:text;mso-position-vertical-relative:text" fillcolor="#1f497d [3215]" strokecolor="#c0504d [3205]">
            <v:shadow color="#868686"/>
            <v:textpath style="font-family:&quot;Book Antiqua&quot;" fitshape="t" trim="t" string="Generációs nap az idősek klubjában"/>
            <w10:wrap type="square"/>
          </v:shape>
        </w:pict>
      </w:r>
    </w:p>
    <w:p w:rsidR="006738E4" w:rsidRPr="006738E4" w:rsidRDefault="006738E4" w:rsidP="006738E4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38E4">
        <w:rPr>
          <w:rFonts w:ascii="Arial" w:hAnsi="Arial" w:cs="Arial"/>
          <w:sz w:val="24"/>
          <w:szCs w:val="24"/>
        </w:rPr>
        <w:t>2019.</w:t>
      </w:r>
      <w:r>
        <w:rPr>
          <w:rFonts w:ascii="Arial" w:hAnsi="Arial" w:cs="Arial"/>
          <w:sz w:val="24"/>
          <w:szCs w:val="24"/>
        </w:rPr>
        <w:t xml:space="preserve"> március 20-án G</w:t>
      </w:r>
      <w:r w:rsidRPr="006738E4">
        <w:rPr>
          <w:rFonts w:ascii="Arial" w:hAnsi="Arial" w:cs="Arial"/>
          <w:sz w:val="24"/>
          <w:szCs w:val="24"/>
        </w:rPr>
        <w:t>enerációs napot tartottunk a Váci M. utcai Idősek Klubjában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 xml:space="preserve">a </w:t>
      </w:r>
      <w:r w:rsidRPr="006738E4">
        <w:rPr>
          <w:rFonts w:ascii="Arial" w:hAnsi="Arial" w:cs="Arial"/>
          <w:sz w:val="24"/>
          <w:szCs w:val="24"/>
        </w:rPr>
        <w:t xml:space="preserve">  </w:t>
      </w:r>
      <w:r w:rsidRPr="006738E4">
        <w:rPr>
          <w:rStyle w:val="Kiemels"/>
          <w:rFonts w:ascii="Arial" w:hAnsi="Arial" w:cs="Arial"/>
          <w:bCs/>
          <w:i w:val="0"/>
          <w:sz w:val="24"/>
          <w:szCs w:val="24"/>
          <w:shd w:val="clear" w:color="auto" w:fill="FFFFFF"/>
        </w:rPr>
        <w:t>Váci</w:t>
      </w:r>
      <w:proofErr w:type="gramEnd"/>
      <w:r w:rsidRPr="006738E4">
        <w:rPr>
          <w:rStyle w:val="Kiemels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 Mihály Általános </w:t>
      </w:r>
      <w:r w:rsidRPr="00DA4586">
        <w:rPr>
          <w:rStyle w:val="Kiemels"/>
          <w:rFonts w:ascii="Arial" w:hAnsi="Arial" w:cs="Arial"/>
          <w:bCs/>
          <w:i w:val="0"/>
          <w:sz w:val="24"/>
          <w:szCs w:val="24"/>
          <w:shd w:val="clear" w:color="auto" w:fill="FFFFFF"/>
        </w:rPr>
        <w:t>Iskola</w:t>
      </w:r>
      <w:r w:rsidRPr="00DA4586">
        <w:rPr>
          <w:rFonts w:ascii="Arial" w:hAnsi="Arial" w:cs="Arial"/>
          <w:i/>
          <w:sz w:val="24"/>
          <w:szCs w:val="24"/>
          <w:shd w:val="clear" w:color="auto" w:fill="FFFFFF"/>
        </w:rPr>
        <w:t> </w:t>
      </w:r>
      <w:r w:rsidRPr="00DA4586">
        <w:rPr>
          <w:rFonts w:ascii="Arial" w:hAnsi="Arial" w:cs="Arial"/>
          <w:sz w:val="24"/>
          <w:szCs w:val="24"/>
          <w:shd w:val="clear" w:color="auto" w:fill="FFFFFF"/>
        </w:rPr>
        <w:t>és</w:t>
      </w:r>
      <w:r w:rsidRPr="00DA4586">
        <w:rPr>
          <w:rFonts w:ascii="Arial" w:hAnsi="Arial" w:cs="Arial"/>
          <w:i/>
          <w:sz w:val="24"/>
          <w:szCs w:val="24"/>
          <w:shd w:val="clear" w:color="auto" w:fill="FFFFFF"/>
        </w:rPr>
        <w:t> </w:t>
      </w:r>
      <w:r w:rsidRPr="00DA4586">
        <w:rPr>
          <w:rStyle w:val="Kiemels"/>
          <w:rFonts w:ascii="Arial" w:hAnsi="Arial" w:cs="Arial"/>
          <w:bCs/>
          <w:i w:val="0"/>
          <w:sz w:val="24"/>
          <w:szCs w:val="24"/>
          <w:shd w:val="clear" w:color="auto" w:fill="FFFFFF"/>
        </w:rPr>
        <w:t>Alapfokú</w:t>
      </w:r>
      <w:r w:rsidRPr="006738E4">
        <w:rPr>
          <w:rFonts w:ascii="Arial" w:hAnsi="Arial" w:cs="Arial"/>
          <w:i/>
          <w:sz w:val="24"/>
          <w:szCs w:val="24"/>
          <w:shd w:val="clear" w:color="auto" w:fill="FFFFFF"/>
        </w:rPr>
        <w:t> </w:t>
      </w:r>
      <w:r w:rsidRPr="006738E4">
        <w:rPr>
          <w:rFonts w:ascii="Arial" w:hAnsi="Arial" w:cs="Arial"/>
          <w:sz w:val="24"/>
          <w:szCs w:val="24"/>
          <w:shd w:val="clear" w:color="auto" w:fill="FFFFFF"/>
        </w:rPr>
        <w:t>Művészeti Iskola. 6. osztályos diákjainak közreműködésével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738E4">
        <w:rPr>
          <w:rFonts w:ascii="Arial" w:hAnsi="Arial" w:cs="Arial"/>
          <w:sz w:val="24"/>
          <w:szCs w:val="24"/>
          <w:shd w:val="clear" w:color="auto" w:fill="FFFFFF"/>
        </w:rPr>
        <w:t>Az idősek és a gyerekek is nagy örömmel vettek részt a rendhagyó tavaszváró kézműves foglalkozáson. Néhány gyereknek közülük már nem élnek a nagyszüleik és több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lubtagnak is messze lakik az</w:t>
      </w:r>
      <w:r w:rsidRPr="006738E4">
        <w:rPr>
          <w:rFonts w:ascii="Arial" w:hAnsi="Arial" w:cs="Arial"/>
          <w:sz w:val="24"/>
          <w:szCs w:val="24"/>
          <w:shd w:val="clear" w:color="auto" w:fill="FFFFFF"/>
        </w:rPr>
        <w:t xml:space="preserve"> unokája</w:t>
      </w:r>
      <w:r>
        <w:rPr>
          <w:rFonts w:ascii="Arial" w:hAnsi="Arial" w:cs="Arial"/>
          <w:sz w:val="24"/>
          <w:szCs w:val="24"/>
          <w:shd w:val="clear" w:color="auto" w:fill="FFFFFF"/>
        </w:rPr>
        <w:t>. Gyorsan</w:t>
      </w:r>
      <w:r w:rsidRPr="006738E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kapcsolatot teremtettek egymással </w:t>
      </w:r>
      <w:r w:rsidRPr="006738E4">
        <w:rPr>
          <w:rFonts w:ascii="Arial" w:hAnsi="Arial" w:cs="Arial"/>
          <w:sz w:val="24"/>
          <w:szCs w:val="24"/>
          <w:shd w:val="clear" w:color="auto" w:fill="FFFFFF"/>
        </w:rPr>
        <w:t>mindkét részről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738E4">
        <w:rPr>
          <w:rFonts w:ascii="Arial" w:hAnsi="Arial" w:cs="Arial"/>
          <w:sz w:val="24"/>
          <w:szCs w:val="24"/>
          <w:shd w:val="clear" w:color="auto" w:fill="FFFFFF"/>
        </w:rPr>
        <w:t>és közösen, jó légkörben, egymást segítve készített</w:t>
      </w:r>
      <w:r>
        <w:rPr>
          <w:rFonts w:ascii="Arial" w:hAnsi="Arial" w:cs="Arial"/>
          <w:sz w:val="24"/>
          <w:szCs w:val="24"/>
          <w:shd w:val="clear" w:color="auto" w:fill="FFFFFF"/>
        </w:rPr>
        <w:t>ék</w:t>
      </w:r>
      <w:r w:rsidRPr="006738E4">
        <w:rPr>
          <w:rFonts w:ascii="Arial" w:hAnsi="Arial" w:cs="Arial"/>
          <w:sz w:val="24"/>
          <w:szCs w:val="24"/>
          <w:shd w:val="clear" w:color="auto" w:fill="FFFFFF"/>
        </w:rPr>
        <w:t xml:space="preserve"> el a színes tavaszi dekorációt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738E4">
        <w:rPr>
          <w:rFonts w:ascii="Arial" w:hAnsi="Arial" w:cs="Arial"/>
          <w:sz w:val="24"/>
          <w:szCs w:val="24"/>
          <w:shd w:val="clear" w:color="auto" w:fill="FFFFFF"/>
        </w:rPr>
        <w:t>Jó volt látni az udvarias, jól nevelt diákok szorgalmát, igyekezetét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738E4">
        <w:rPr>
          <w:rFonts w:ascii="Arial" w:hAnsi="Arial" w:cs="Arial"/>
          <w:sz w:val="24"/>
          <w:szCs w:val="24"/>
          <w:shd w:val="clear" w:color="auto" w:fill="FFFFFF"/>
        </w:rPr>
        <w:t>A munka végeztével a nyugdíjasok és a klub dolgozói megvendégelték a gyerekeket kis délutáni nassolásra, uzsonnára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738E4">
        <w:rPr>
          <w:rFonts w:ascii="Arial" w:hAnsi="Arial" w:cs="Arial"/>
          <w:sz w:val="24"/>
          <w:szCs w:val="24"/>
          <w:shd w:val="clear" w:color="auto" w:fill="FFFFFF"/>
        </w:rPr>
        <w:t xml:space="preserve">Nagyon jól éreztük magunkat a </w:t>
      </w:r>
      <w:r>
        <w:rPr>
          <w:rFonts w:ascii="Arial" w:hAnsi="Arial" w:cs="Arial"/>
          <w:sz w:val="24"/>
          <w:szCs w:val="24"/>
          <w:shd w:val="clear" w:color="auto" w:fill="FFFFFF"/>
        </w:rPr>
        <w:t>rendhagyó G</w:t>
      </w:r>
      <w:r w:rsidRPr="006738E4">
        <w:rPr>
          <w:rFonts w:ascii="Arial" w:hAnsi="Arial" w:cs="Arial"/>
          <w:sz w:val="24"/>
          <w:szCs w:val="24"/>
          <w:shd w:val="clear" w:color="auto" w:fill="FFFFFF"/>
        </w:rPr>
        <w:t xml:space="preserve">enerációs napon, mindannyiunk számára kedves emlék marad ez a szép program. </w:t>
      </w:r>
    </w:p>
    <w:p w:rsidR="006738E4" w:rsidRPr="00F704CA" w:rsidRDefault="006738E4" w:rsidP="006738E4">
      <w:pPr>
        <w:spacing w:after="0" w:line="240" w:lineRule="auto"/>
        <w:jc w:val="right"/>
        <w:rPr>
          <w:rFonts w:ascii="Arial" w:hAnsi="Arial" w:cs="Arial"/>
          <w:b/>
          <w:i/>
          <w:shd w:val="clear" w:color="auto" w:fill="FFFFFF"/>
        </w:rPr>
      </w:pPr>
      <w:r>
        <w:rPr>
          <w:rFonts w:ascii="Arial" w:hAnsi="Arial" w:cs="Arial"/>
          <w:b/>
          <w:i/>
          <w:shd w:val="clear" w:color="auto" w:fill="FFFFFF"/>
        </w:rPr>
        <w:t>Kovács Lajosné</w:t>
      </w:r>
      <w:r w:rsidRPr="00F704CA">
        <w:rPr>
          <w:rFonts w:ascii="Arial" w:hAnsi="Arial" w:cs="Arial"/>
          <w:b/>
          <w:i/>
          <w:shd w:val="clear" w:color="auto" w:fill="FFFFFF"/>
        </w:rPr>
        <w:t xml:space="preserve"> klubtag</w:t>
      </w:r>
    </w:p>
    <w:p w:rsidR="006738E4" w:rsidRPr="00F704CA" w:rsidRDefault="006738E4" w:rsidP="006738E4">
      <w:pPr>
        <w:spacing w:after="0" w:line="240" w:lineRule="auto"/>
        <w:jc w:val="right"/>
        <w:rPr>
          <w:rFonts w:ascii="Arial" w:hAnsi="Arial" w:cs="Arial"/>
          <w:b/>
          <w:i/>
          <w:shd w:val="clear" w:color="auto" w:fill="FFFFFF"/>
        </w:rPr>
      </w:pPr>
      <w:r w:rsidRPr="00F704CA">
        <w:rPr>
          <w:rFonts w:ascii="Arial" w:hAnsi="Arial" w:cs="Arial"/>
          <w:b/>
          <w:i/>
          <w:shd w:val="clear" w:color="auto" w:fill="FFFFFF"/>
        </w:rPr>
        <w:t xml:space="preserve">VII. </w:t>
      </w:r>
      <w:r>
        <w:rPr>
          <w:rFonts w:ascii="Arial" w:hAnsi="Arial" w:cs="Arial"/>
          <w:b/>
          <w:i/>
          <w:shd w:val="clear" w:color="auto" w:fill="FFFFFF"/>
        </w:rPr>
        <w:t xml:space="preserve">számú Szakmai </w:t>
      </w:r>
      <w:r w:rsidRPr="00F704CA">
        <w:rPr>
          <w:rFonts w:ascii="Arial" w:hAnsi="Arial" w:cs="Arial"/>
          <w:b/>
          <w:i/>
          <w:shd w:val="clear" w:color="auto" w:fill="FFFFFF"/>
        </w:rPr>
        <w:t>Egység</w:t>
      </w:r>
    </w:p>
    <w:p w:rsidR="006738E4" w:rsidRPr="0009790E" w:rsidRDefault="006738E4" w:rsidP="006738E4">
      <w:pPr>
        <w:rPr>
          <w:rFonts w:ascii="Arial" w:hAnsi="Arial" w:cs="Arial"/>
          <w:sz w:val="24"/>
          <w:szCs w:val="24"/>
        </w:rPr>
      </w:pPr>
    </w:p>
    <w:p w:rsidR="006738E4" w:rsidRDefault="0009790E" w:rsidP="006738E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hu-H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3335</wp:posOffset>
            </wp:positionV>
            <wp:extent cx="2638425" cy="1981200"/>
            <wp:effectExtent l="19050" t="0" r="9525" b="0"/>
            <wp:wrapSquare wrapText="bothSides"/>
            <wp:docPr id="95" name="Kép 7" descr="E:\DCIM\101MSDCF\DSC0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1MSDCF\DSC0245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hu-H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13335</wp:posOffset>
            </wp:positionV>
            <wp:extent cx="2638425" cy="1981200"/>
            <wp:effectExtent l="19050" t="0" r="9525" b="0"/>
            <wp:wrapSquare wrapText="bothSides"/>
            <wp:docPr id="94" name="Kép 5" descr="E:\DCIM\101MSDCF\DSC0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1MSDCF\DSC0246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8E4" w:rsidRDefault="006738E4" w:rsidP="006738E4">
      <w:pPr>
        <w:rPr>
          <w:rFonts w:ascii="Arial" w:hAnsi="Arial" w:cs="Arial"/>
          <w:sz w:val="32"/>
          <w:szCs w:val="32"/>
        </w:rPr>
      </w:pPr>
    </w:p>
    <w:p w:rsidR="00A62E33" w:rsidRDefault="00A62E33" w:rsidP="0053672D">
      <w:pPr>
        <w:rPr>
          <w:rFonts w:ascii="Arial" w:hAnsi="Arial" w:cs="Arial"/>
          <w:sz w:val="24"/>
          <w:szCs w:val="24"/>
        </w:rPr>
      </w:pPr>
    </w:p>
    <w:p w:rsidR="00A62E33" w:rsidRDefault="00A62E33" w:rsidP="0053672D">
      <w:pPr>
        <w:rPr>
          <w:rFonts w:ascii="Arial" w:hAnsi="Arial" w:cs="Arial"/>
          <w:sz w:val="24"/>
          <w:szCs w:val="24"/>
        </w:rPr>
      </w:pPr>
    </w:p>
    <w:p w:rsidR="0009790E" w:rsidRDefault="0009790E" w:rsidP="0053672D">
      <w:pPr>
        <w:rPr>
          <w:rFonts w:ascii="Arial" w:hAnsi="Arial" w:cs="Arial"/>
          <w:sz w:val="24"/>
          <w:szCs w:val="24"/>
        </w:rPr>
      </w:pPr>
    </w:p>
    <w:p w:rsidR="0009790E" w:rsidRDefault="0009790E" w:rsidP="0053672D">
      <w:pPr>
        <w:rPr>
          <w:rFonts w:ascii="Arial" w:hAnsi="Arial" w:cs="Arial"/>
          <w:sz w:val="24"/>
          <w:szCs w:val="24"/>
        </w:rPr>
      </w:pPr>
    </w:p>
    <w:p w:rsidR="0009790E" w:rsidRDefault="0009790E" w:rsidP="00536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07950</wp:posOffset>
            </wp:positionV>
            <wp:extent cx="2638425" cy="1981200"/>
            <wp:effectExtent l="19050" t="0" r="9525" b="0"/>
            <wp:wrapSquare wrapText="bothSides"/>
            <wp:docPr id="93" name="Kép 2" descr="E:\DCIM\101MSDCF\DSC0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MSDCF\DSC02465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107950</wp:posOffset>
            </wp:positionV>
            <wp:extent cx="2638425" cy="1981200"/>
            <wp:effectExtent l="19050" t="0" r="9525" b="0"/>
            <wp:wrapSquare wrapText="bothSides"/>
            <wp:docPr id="91" name="Kép 1" descr="E:\DCIM\101MSDCF\DSC02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2463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90E" w:rsidRDefault="0009790E" w:rsidP="0053672D">
      <w:pPr>
        <w:rPr>
          <w:rFonts w:ascii="Arial" w:hAnsi="Arial" w:cs="Arial"/>
          <w:sz w:val="24"/>
          <w:szCs w:val="24"/>
        </w:rPr>
      </w:pPr>
    </w:p>
    <w:p w:rsidR="0009790E" w:rsidRDefault="0009790E" w:rsidP="0053672D">
      <w:pPr>
        <w:rPr>
          <w:rFonts w:ascii="Arial" w:hAnsi="Arial" w:cs="Arial"/>
          <w:sz w:val="24"/>
          <w:szCs w:val="24"/>
        </w:rPr>
      </w:pPr>
    </w:p>
    <w:p w:rsidR="0009790E" w:rsidRDefault="0009790E" w:rsidP="0053672D">
      <w:pPr>
        <w:rPr>
          <w:rFonts w:ascii="Arial" w:hAnsi="Arial" w:cs="Arial"/>
          <w:sz w:val="24"/>
          <w:szCs w:val="24"/>
        </w:rPr>
      </w:pPr>
    </w:p>
    <w:p w:rsidR="0009790E" w:rsidRDefault="0009790E" w:rsidP="0053672D">
      <w:pPr>
        <w:rPr>
          <w:rFonts w:ascii="Arial" w:hAnsi="Arial" w:cs="Arial"/>
          <w:sz w:val="24"/>
          <w:szCs w:val="24"/>
        </w:rPr>
      </w:pPr>
    </w:p>
    <w:p w:rsidR="0009790E" w:rsidRDefault="0009790E" w:rsidP="0053672D">
      <w:pPr>
        <w:rPr>
          <w:rFonts w:ascii="Arial" w:hAnsi="Arial" w:cs="Arial"/>
          <w:sz w:val="24"/>
          <w:szCs w:val="24"/>
        </w:rPr>
      </w:pPr>
    </w:p>
    <w:p w:rsidR="002133CE" w:rsidRDefault="002133CE" w:rsidP="0053672D">
      <w:pPr>
        <w:rPr>
          <w:rFonts w:ascii="Arial" w:hAnsi="Arial" w:cs="Arial"/>
          <w:sz w:val="24"/>
          <w:szCs w:val="24"/>
        </w:rPr>
      </w:pPr>
    </w:p>
    <w:p w:rsidR="002133CE" w:rsidRDefault="002133CE" w:rsidP="00536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101600</wp:posOffset>
            </wp:positionV>
            <wp:extent cx="2654300" cy="1981200"/>
            <wp:effectExtent l="19050" t="0" r="0" b="0"/>
            <wp:wrapSquare wrapText="bothSides"/>
            <wp:docPr id="100" name="Kép 1" descr="C:\Users\user\Pictures\2019-03-21 2019.03. képek\2019.03. képek 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3-21 2019.03. képek\2019.03. képek 29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1600</wp:posOffset>
            </wp:positionV>
            <wp:extent cx="2644775" cy="1981200"/>
            <wp:effectExtent l="19050" t="0" r="3175" b="0"/>
            <wp:wrapSquare wrapText="bothSides"/>
            <wp:docPr id="99" name="Kép 3" descr="C:\Users\user\Pictures\2019-03-21 2019.03. képek\2019.03. képek 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9-03-21 2019.03. képek\2019.03. képek 28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C14" w:rsidRDefault="00D01C14" w:rsidP="0053672D">
      <w:pPr>
        <w:rPr>
          <w:rFonts w:ascii="Arial" w:hAnsi="Arial" w:cs="Arial"/>
          <w:sz w:val="24"/>
          <w:szCs w:val="24"/>
        </w:rPr>
      </w:pPr>
    </w:p>
    <w:p w:rsidR="0009790E" w:rsidRDefault="0009790E" w:rsidP="0053672D">
      <w:pPr>
        <w:rPr>
          <w:rFonts w:ascii="Arial" w:hAnsi="Arial" w:cs="Arial"/>
          <w:sz w:val="24"/>
          <w:szCs w:val="24"/>
        </w:rPr>
      </w:pPr>
    </w:p>
    <w:p w:rsidR="0009790E" w:rsidRDefault="0009790E" w:rsidP="0053672D">
      <w:pPr>
        <w:rPr>
          <w:rFonts w:ascii="Arial" w:hAnsi="Arial" w:cs="Arial"/>
          <w:sz w:val="24"/>
          <w:szCs w:val="24"/>
        </w:rPr>
      </w:pPr>
    </w:p>
    <w:p w:rsidR="00D01C14" w:rsidRDefault="00D01C14" w:rsidP="0053672D">
      <w:pPr>
        <w:rPr>
          <w:rFonts w:ascii="Arial" w:hAnsi="Arial" w:cs="Arial"/>
          <w:sz w:val="24"/>
          <w:szCs w:val="24"/>
        </w:rPr>
      </w:pPr>
    </w:p>
    <w:p w:rsidR="00D01C14" w:rsidRDefault="00D01C14" w:rsidP="0053672D">
      <w:pPr>
        <w:rPr>
          <w:rFonts w:ascii="Arial" w:hAnsi="Arial" w:cs="Arial"/>
          <w:sz w:val="24"/>
          <w:szCs w:val="24"/>
        </w:rPr>
      </w:pPr>
    </w:p>
    <w:p w:rsidR="006F7BDD" w:rsidRDefault="006F7BDD" w:rsidP="0053672D">
      <w:pPr>
        <w:rPr>
          <w:rFonts w:ascii="Arial" w:hAnsi="Arial" w:cs="Arial"/>
          <w:sz w:val="24"/>
          <w:szCs w:val="24"/>
        </w:rPr>
      </w:pPr>
    </w:p>
    <w:p w:rsidR="002133CE" w:rsidRDefault="002133CE" w:rsidP="0053672D">
      <w:pPr>
        <w:rPr>
          <w:rFonts w:ascii="Arial" w:hAnsi="Arial" w:cs="Arial"/>
          <w:sz w:val="24"/>
          <w:szCs w:val="24"/>
        </w:rPr>
      </w:pPr>
    </w:p>
    <w:p w:rsidR="002133CE" w:rsidRDefault="002133CE" w:rsidP="00536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30505</wp:posOffset>
            </wp:positionV>
            <wp:extent cx="2654300" cy="1981200"/>
            <wp:effectExtent l="19050" t="0" r="0" b="0"/>
            <wp:wrapSquare wrapText="bothSides"/>
            <wp:docPr id="103" name="Kép 13" descr="E:\DCIM\101MSDCF\DSC0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CIM\101MSDCF\DSC0244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3178175</wp:posOffset>
            </wp:positionH>
            <wp:positionV relativeFrom="paragraph">
              <wp:posOffset>230505</wp:posOffset>
            </wp:positionV>
            <wp:extent cx="2654300" cy="1981200"/>
            <wp:effectExtent l="19050" t="0" r="0" b="0"/>
            <wp:wrapSquare wrapText="bothSides"/>
            <wp:docPr id="104" name="Kép 11" descr="E:\DCIM\101MSDCF\DSC0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1MSDCF\DSC0244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3CE" w:rsidRDefault="002133CE" w:rsidP="0053672D">
      <w:pPr>
        <w:rPr>
          <w:rFonts w:ascii="Arial" w:hAnsi="Arial" w:cs="Arial"/>
          <w:sz w:val="24"/>
          <w:szCs w:val="24"/>
        </w:rPr>
      </w:pPr>
    </w:p>
    <w:p w:rsidR="002133CE" w:rsidRDefault="002133CE" w:rsidP="0053672D">
      <w:pPr>
        <w:rPr>
          <w:rFonts w:ascii="Arial" w:hAnsi="Arial" w:cs="Arial"/>
          <w:sz w:val="24"/>
          <w:szCs w:val="24"/>
        </w:rPr>
      </w:pPr>
    </w:p>
    <w:p w:rsidR="002133CE" w:rsidRDefault="002133CE" w:rsidP="0053672D">
      <w:pPr>
        <w:rPr>
          <w:rFonts w:ascii="Arial" w:hAnsi="Arial" w:cs="Arial"/>
          <w:sz w:val="24"/>
          <w:szCs w:val="24"/>
        </w:rPr>
      </w:pPr>
    </w:p>
    <w:p w:rsidR="002133CE" w:rsidRDefault="002133CE" w:rsidP="0053672D">
      <w:pPr>
        <w:rPr>
          <w:rFonts w:ascii="Arial" w:hAnsi="Arial" w:cs="Arial"/>
          <w:sz w:val="24"/>
          <w:szCs w:val="24"/>
        </w:rPr>
      </w:pPr>
    </w:p>
    <w:p w:rsidR="002133CE" w:rsidRDefault="002133CE" w:rsidP="0053672D">
      <w:pPr>
        <w:rPr>
          <w:rFonts w:ascii="Arial" w:hAnsi="Arial" w:cs="Arial"/>
          <w:sz w:val="24"/>
          <w:szCs w:val="24"/>
        </w:rPr>
      </w:pPr>
    </w:p>
    <w:p w:rsidR="002133CE" w:rsidRDefault="002133CE" w:rsidP="0053672D">
      <w:pPr>
        <w:rPr>
          <w:rFonts w:ascii="Arial" w:hAnsi="Arial" w:cs="Arial"/>
          <w:sz w:val="24"/>
          <w:szCs w:val="24"/>
        </w:rPr>
      </w:pPr>
    </w:p>
    <w:p w:rsidR="002133CE" w:rsidRDefault="002133CE" w:rsidP="002133CE">
      <w:pPr>
        <w:pStyle w:val="Default"/>
        <w:jc w:val="center"/>
        <w:rPr>
          <w:b/>
          <w:bCs/>
        </w:rPr>
      </w:pPr>
    </w:p>
    <w:p w:rsidR="002133CE" w:rsidRDefault="002133CE" w:rsidP="002133CE">
      <w:pPr>
        <w:pStyle w:val="Default"/>
        <w:jc w:val="center"/>
        <w:rPr>
          <w:b/>
          <w:bCs/>
        </w:rPr>
      </w:pPr>
    </w:p>
    <w:p w:rsidR="002133CE" w:rsidRDefault="002133CE" w:rsidP="002133CE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hu-H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558800</wp:posOffset>
            </wp:positionV>
            <wp:extent cx="2654300" cy="1981200"/>
            <wp:effectExtent l="19050" t="0" r="0" b="0"/>
            <wp:wrapSquare wrapText="bothSides"/>
            <wp:docPr id="106" name="Kép 6" descr="E:\DCIM\101MSDCF\DSC0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1MSDCF\DSC0245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3CE" w:rsidRDefault="002133CE" w:rsidP="002133CE">
      <w:pPr>
        <w:pStyle w:val="Default"/>
        <w:jc w:val="center"/>
        <w:rPr>
          <w:b/>
          <w:bCs/>
        </w:rPr>
      </w:pPr>
    </w:p>
    <w:p w:rsidR="002133CE" w:rsidRDefault="002133CE" w:rsidP="002133CE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hu-H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08280</wp:posOffset>
            </wp:positionV>
            <wp:extent cx="2654300" cy="1981200"/>
            <wp:effectExtent l="19050" t="0" r="0" b="0"/>
            <wp:wrapSquare wrapText="bothSides"/>
            <wp:docPr id="105" name="Kép 4" descr="E:\DCIM\101MSDCF\DSC0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MSDCF\DSC0246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3CE" w:rsidRDefault="002133CE" w:rsidP="002133CE">
      <w:pPr>
        <w:pStyle w:val="Default"/>
        <w:jc w:val="center"/>
        <w:rPr>
          <w:b/>
          <w:bCs/>
        </w:rPr>
      </w:pPr>
    </w:p>
    <w:p w:rsidR="002133CE" w:rsidRDefault="002133CE" w:rsidP="002133CE">
      <w:pPr>
        <w:pStyle w:val="Default"/>
        <w:jc w:val="center"/>
        <w:rPr>
          <w:b/>
          <w:bCs/>
        </w:rPr>
      </w:pPr>
    </w:p>
    <w:p w:rsidR="002133CE" w:rsidRDefault="002133CE" w:rsidP="002133CE">
      <w:pPr>
        <w:pStyle w:val="Default"/>
        <w:jc w:val="center"/>
        <w:rPr>
          <w:b/>
          <w:bCs/>
        </w:rPr>
      </w:pPr>
    </w:p>
    <w:p w:rsidR="002133CE" w:rsidRDefault="002133CE" w:rsidP="002133CE">
      <w:pPr>
        <w:pStyle w:val="Default"/>
        <w:jc w:val="center"/>
        <w:rPr>
          <w:b/>
          <w:bCs/>
        </w:rPr>
      </w:pPr>
    </w:p>
    <w:p w:rsidR="002133CE" w:rsidRDefault="002133CE" w:rsidP="002133CE">
      <w:pPr>
        <w:pStyle w:val="Default"/>
        <w:jc w:val="center"/>
        <w:rPr>
          <w:b/>
          <w:bCs/>
        </w:rPr>
      </w:pPr>
    </w:p>
    <w:p w:rsidR="002133CE" w:rsidRPr="00347AAB" w:rsidRDefault="002133CE" w:rsidP="002133CE">
      <w:pPr>
        <w:pStyle w:val="Default"/>
        <w:jc w:val="center"/>
        <w:rPr>
          <w:b/>
          <w:bCs/>
        </w:rPr>
      </w:pPr>
      <w:r w:rsidRPr="00347AAB">
        <w:rPr>
          <w:b/>
          <w:bCs/>
        </w:rPr>
        <w:t>Az Idősek Klubjai az alábbi címeken találhatók:</w:t>
      </w:r>
    </w:p>
    <w:p w:rsidR="002133CE" w:rsidRPr="00347AAB" w:rsidRDefault="002133CE" w:rsidP="002133CE">
      <w:pPr>
        <w:pStyle w:val="Default"/>
        <w:jc w:val="center"/>
        <w:rPr>
          <w:b/>
          <w:bCs/>
        </w:rPr>
      </w:pPr>
    </w:p>
    <w:p w:rsidR="002133CE" w:rsidRDefault="002133CE" w:rsidP="002133CE">
      <w:pPr>
        <w:pStyle w:val="Default"/>
        <w:jc w:val="center"/>
        <w:rPr>
          <w:sz w:val="23"/>
          <w:szCs w:val="23"/>
        </w:rPr>
      </w:pPr>
    </w:p>
    <w:p w:rsidR="002133CE" w:rsidRDefault="002133CE" w:rsidP="002133CE">
      <w:pPr>
        <w:pStyle w:val="Default"/>
        <w:jc w:val="center"/>
        <w:rPr>
          <w:sz w:val="23"/>
          <w:szCs w:val="23"/>
        </w:rPr>
      </w:pPr>
    </w:p>
    <w:p w:rsidR="002133CE" w:rsidRDefault="002133CE" w:rsidP="002133CE">
      <w:pPr>
        <w:pStyle w:val="Default"/>
        <w:jc w:val="center"/>
        <w:rPr>
          <w:sz w:val="23"/>
          <w:szCs w:val="23"/>
        </w:rPr>
      </w:pPr>
    </w:p>
    <w:p w:rsidR="002133CE" w:rsidRPr="00347AAB" w:rsidRDefault="002133CE" w:rsidP="002133CE">
      <w:pPr>
        <w:pStyle w:val="Default"/>
        <w:jc w:val="center"/>
      </w:pPr>
    </w:p>
    <w:p w:rsidR="002133CE" w:rsidRPr="00347AAB" w:rsidRDefault="002133CE" w:rsidP="002133CE">
      <w:pPr>
        <w:pStyle w:val="Default"/>
        <w:numPr>
          <w:ilvl w:val="0"/>
          <w:numId w:val="1"/>
        </w:numPr>
        <w:ind w:left="0" w:firstLine="0"/>
        <w:jc w:val="center"/>
        <w:rPr>
          <w:b/>
        </w:rPr>
      </w:pPr>
      <w:r w:rsidRPr="00347AAB">
        <w:rPr>
          <w:b/>
        </w:rPr>
        <w:t>III. számú Szakmai Egység</w:t>
      </w:r>
    </w:p>
    <w:p w:rsidR="002133CE" w:rsidRPr="00347AAB" w:rsidRDefault="002133CE" w:rsidP="002133CE">
      <w:pPr>
        <w:pStyle w:val="Default"/>
        <w:jc w:val="center"/>
      </w:pPr>
      <w:r w:rsidRPr="00347AAB">
        <w:t>9700 Szombathely, Karmelita u. 2/C</w:t>
      </w:r>
    </w:p>
    <w:p w:rsidR="002133CE" w:rsidRPr="00347AAB" w:rsidRDefault="002133CE" w:rsidP="002133CE">
      <w:pPr>
        <w:pStyle w:val="Default"/>
        <w:jc w:val="center"/>
      </w:pPr>
      <w:r w:rsidRPr="00347AAB">
        <w:t xml:space="preserve">Vezetője: </w:t>
      </w:r>
      <w:proofErr w:type="spellStart"/>
      <w:r>
        <w:t>Radakovics</w:t>
      </w:r>
      <w:proofErr w:type="spellEnd"/>
      <w:r>
        <w:t xml:space="preserve"> Bernadett</w:t>
      </w:r>
    </w:p>
    <w:p w:rsidR="002133CE" w:rsidRPr="00347AAB" w:rsidRDefault="002133CE" w:rsidP="002133CE">
      <w:pPr>
        <w:pStyle w:val="Default"/>
        <w:jc w:val="center"/>
      </w:pPr>
      <w:r w:rsidRPr="00347AAB">
        <w:t>Tel</w:t>
      </w:r>
      <w:proofErr w:type="gramStart"/>
      <w:r w:rsidRPr="00347AAB">
        <w:t>.:</w:t>
      </w:r>
      <w:proofErr w:type="gramEnd"/>
      <w:r w:rsidRPr="00347AAB">
        <w:t xml:space="preserve"> 94/314-185</w:t>
      </w:r>
    </w:p>
    <w:p w:rsidR="002133CE" w:rsidRPr="00347AAB" w:rsidRDefault="002133CE" w:rsidP="002133CE">
      <w:pPr>
        <w:pStyle w:val="Default"/>
        <w:jc w:val="center"/>
      </w:pPr>
    </w:p>
    <w:p w:rsidR="002133CE" w:rsidRPr="00347AAB" w:rsidRDefault="002133CE" w:rsidP="002133CE">
      <w:pPr>
        <w:pStyle w:val="Default"/>
        <w:jc w:val="center"/>
      </w:pPr>
    </w:p>
    <w:p w:rsidR="002133CE" w:rsidRPr="00347AAB" w:rsidRDefault="002133CE" w:rsidP="002133CE">
      <w:pPr>
        <w:pStyle w:val="Default"/>
        <w:numPr>
          <w:ilvl w:val="0"/>
          <w:numId w:val="1"/>
        </w:numPr>
        <w:ind w:left="0" w:firstLine="0"/>
        <w:jc w:val="center"/>
        <w:rPr>
          <w:b/>
        </w:rPr>
      </w:pPr>
      <w:r w:rsidRPr="00347AAB">
        <w:rPr>
          <w:b/>
        </w:rPr>
        <w:t>IV</w:t>
      </w:r>
      <w:r w:rsidRPr="00347AAB">
        <w:rPr>
          <w:b/>
          <w:bCs/>
        </w:rPr>
        <w:t xml:space="preserve">. számú </w:t>
      </w:r>
      <w:r w:rsidRPr="00347AAB">
        <w:rPr>
          <w:b/>
        </w:rPr>
        <w:t>Szakmai Egység</w:t>
      </w:r>
    </w:p>
    <w:p w:rsidR="002133CE" w:rsidRPr="00347AAB" w:rsidRDefault="002133CE" w:rsidP="002133CE">
      <w:pPr>
        <w:pStyle w:val="Default"/>
        <w:jc w:val="center"/>
      </w:pPr>
      <w:r w:rsidRPr="00347AAB">
        <w:t>9700 Szombathely, Gagarin u. 24.</w:t>
      </w:r>
    </w:p>
    <w:p w:rsidR="002133CE" w:rsidRPr="00347AAB" w:rsidRDefault="002133CE" w:rsidP="002133CE">
      <w:pPr>
        <w:pStyle w:val="Default"/>
        <w:jc w:val="center"/>
      </w:pPr>
      <w:r w:rsidRPr="00347AAB">
        <w:t xml:space="preserve">Vezetője: </w:t>
      </w:r>
      <w:proofErr w:type="spellStart"/>
      <w:r w:rsidRPr="00347AAB">
        <w:t>Meskó-Csépány</w:t>
      </w:r>
      <w:proofErr w:type="spellEnd"/>
      <w:r w:rsidRPr="00347AAB">
        <w:t xml:space="preserve"> Zsanett</w:t>
      </w:r>
    </w:p>
    <w:p w:rsidR="002133CE" w:rsidRPr="00347AAB" w:rsidRDefault="002133CE" w:rsidP="002133CE">
      <w:pPr>
        <w:pStyle w:val="Default"/>
        <w:jc w:val="center"/>
      </w:pPr>
      <w:r w:rsidRPr="00347AAB">
        <w:t>Tel</w:t>
      </w:r>
      <w:proofErr w:type="gramStart"/>
      <w:r w:rsidRPr="00347AAB">
        <w:t>.:</w:t>
      </w:r>
      <w:proofErr w:type="gramEnd"/>
      <w:r w:rsidRPr="00347AAB">
        <w:t xml:space="preserve"> 94/510-284</w:t>
      </w:r>
    </w:p>
    <w:p w:rsidR="002133CE" w:rsidRPr="00347AAB" w:rsidRDefault="002133CE" w:rsidP="002133CE">
      <w:pPr>
        <w:pStyle w:val="Default"/>
        <w:jc w:val="center"/>
      </w:pPr>
    </w:p>
    <w:p w:rsidR="002133CE" w:rsidRPr="00347AAB" w:rsidRDefault="002133CE" w:rsidP="002133CE">
      <w:pPr>
        <w:pStyle w:val="Default"/>
        <w:jc w:val="center"/>
      </w:pPr>
    </w:p>
    <w:p w:rsidR="002133CE" w:rsidRPr="00347AAB" w:rsidRDefault="002133CE" w:rsidP="002133CE">
      <w:pPr>
        <w:pStyle w:val="Default"/>
        <w:numPr>
          <w:ilvl w:val="0"/>
          <w:numId w:val="1"/>
        </w:numPr>
        <w:ind w:left="0" w:firstLine="0"/>
        <w:jc w:val="center"/>
        <w:rPr>
          <w:b/>
        </w:rPr>
      </w:pPr>
      <w:r w:rsidRPr="00347AAB">
        <w:rPr>
          <w:b/>
        </w:rPr>
        <w:t>VII</w:t>
      </w:r>
      <w:r w:rsidRPr="00347AAB">
        <w:rPr>
          <w:b/>
          <w:bCs/>
        </w:rPr>
        <w:t xml:space="preserve">. számú </w:t>
      </w:r>
      <w:r w:rsidRPr="00347AAB">
        <w:rPr>
          <w:b/>
        </w:rPr>
        <w:t>Szakmai Egység</w:t>
      </w:r>
    </w:p>
    <w:p w:rsidR="002133CE" w:rsidRPr="00347AAB" w:rsidRDefault="002133CE" w:rsidP="002133CE">
      <w:pPr>
        <w:pStyle w:val="Default"/>
        <w:jc w:val="center"/>
      </w:pPr>
      <w:r w:rsidRPr="00347AAB">
        <w:t>9700 Szombathely, Váci M. u. 1-3.</w:t>
      </w:r>
    </w:p>
    <w:p w:rsidR="002133CE" w:rsidRPr="00347AAB" w:rsidRDefault="002133CE" w:rsidP="002133CE">
      <w:pPr>
        <w:pStyle w:val="Default"/>
        <w:jc w:val="center"/>
      </w:pPr>
      <w:r w:rsidRPr="00347AAB">
        <w:t xml:space="preserve">Vezetője: </w:t>
      </w:r>
      <w:r w:rsidR="008728D7">
        <w:t>Szegedi Marietta</w:t>
      </w:r>
    </w:p>
    <w:p w:rsidR="002133CE" w:rsidRPr="00347AAB" w:rsidRDefault="002133CE" w:rsidP="002133CE">
      <w:pPr>
        <w:pStyle w:val="Default"/>
        <w:jc w:val="center"/>
      </w:pPr>
      <w:r w:rsidRPr="00347AAB">
        <w:t>Tel</w:t>
      </w:r>
      <w:proofErr w:type="gramStart"/>
      <w:r w:rsidRPr="00347AAB">
        <w:t>.:</w:t>
      </w:r>
      <w:proofErr w:type="gramEnd"/>
      <w:r w:rsidRPr="00347AAB">
        <w:t xml:space="preserve"> 94/311-320</w:t>
      </w:r>
    </w:p>
    <w:p w:rsidR="002133CE" w:rsidRPr="00347AAB" w:rsidRDefault="002133CE" w:rsidP="002133CE">
      <w:pPr>
        <w:pStyle w:val="Default"/>
        <w:jc w:val="center"/>
      </w:pPr>
    </w:p>
    <w:p w:rsidR="002133CE" w:rsidRPr="00347AAB" w:rsidRDefault="002133CE" w:rsidP="002133CE">
      <w:pPr>
        <w:pStyle w:val="Default"/>
        <w:jc w:val="center"/>
      </w:pPr>
    </w:p>
    <w:p w:rsidR="002133CE" w:rsidRPr="00347AAB" w:rsidRDefault="002133CE" w:rsidP="002133CE">
      <w:pPr>
        <w:pStyle w:val="Default"/>
        <w:numPr>
          <w:ilvl w:val="0"/>
          <w:numId w:val="1"/>
        </w:numPr>
        <w:ind w:left="0" w:firstLine="0"/>
        <w:jc w:val="center"/>
      </w:pPr>
      <w:r w:rsidRPr="00347AAB">
        <w:rPr>
          <w:b/>
        </w:rPr>
        <w:t>IX</w:t>
      </w:r>
      <w:r w:rsidRPr="00347AAB">
        <w:rPr>
          <w:b/>
          <w:bCs/>
        </w:rPr>
        <w:t xml:space="preserve">. számú </w:t>
      </w:r>
      <w:r w:rsidRPr="00347AAB">
        <w:rPr>
          <w:b/>
        </w:rPr>
        <w:t>Szakmai Egység</w:t>
      </w:r>
    </w:p>
    <w:p w:rsidR="002133CE" w:rsidRPr="00347AAB" w:rsidRDefault="002133CE" w:rsidP="002133CE">
      <w:pPr>
        <w:pStyle w:val="Default"/>
        <w:jc w:val="center"/>
      </w:pPr>
      <w:r w:rsidRPr="00347AAB">
        <w:t>9700 Szombathely, Pozsony u. 47.</w:t>
      </w:r>
    </w:p>
    <w:p w:rsidR="002133CE" w:rsidRPr="00347AAB" w:rsidRDefault="002133CE" w:rsidP="002133CE">
      <w:pPr>
        <w:pStyle w:val="Default"/>
        <w:jc w:val="center"/>
      </w:pPr>
      <w:r w:rsidRPr="00347AAB">
        <w:t xml:space="preserve">Vezetője: </w:t>
      </w:r>
      <w:r w:rsidR="008728D7">
        <w:t>Horváth Judit</w:t>
      </w:r>
    </w:p>
    <w:p w:rsidR="002133CE" w:rsidRPr="00347AAB" w:rsidRDefault="002133CE" w:rsidP="002133CE">
      <w:pPr>
        <w:pStyle w:val="Default"/>
        <w:jc w:val="center"/>
      </w:pPr>
      <w:r w:rsidRPr="00347AAB">
        <w:t>Tel</w:t>
      </w:r>
      <w:proofErr w:type="gramStart"/>
      <w:r w:rsidRPr="00347AAB">
        <w:t>.:</w:t>
      </w:r>
      <w:proofErr w:type="gramEnd"/>
      <w:r w:rsidRPr="00347AAB">
        <w:t xml:space="preserve"> 94/500-501</w:t>
      </w:r>
    </w:p>
    <w:p w:rsidR="002133CE" w:rsidRPr="00347AAB" w:rsidRDefault="002133CE" w:rsidP="002133CE">
      <w:pPr>
        <w:pStyle w:val="Default"/>
        <w:jc w:val="center"/>
      </w:pPr>
    </w:p>
    <w:p w:rsidR="002133CE" w:rsidRPr="00347AAB" w:rsidRDefault="002133CE" w:rsidP="002133CE">
      <w:pPr>
        <w:pStyle w:val="Default"/>
        <w:jc w:val="center"/>
      </w:pPr>
    </w:p>
    <w:p w:rsidR="002133CE" w:rsidRPr="00347AAB" w:rsidRDefault="002133CE" w:rsidP="002133CE">
      <w:pPr>
        <w:pStyle w:val="Default"/>
        <w:numPr>
          <w:ilvl w:val="0"/>
          <w:numId w:val="1"/>
        </w:numPr>
        <w:ind w:left="0" w:firstLine="0"/>
        <w:jc w:val="center"/>
      </w:pPr>
      <w:r w:rsidRPr="00347AAB">
        <w:rPr>
          <w:b/>
        </w:rPr>
        <w:t>X</w:t>
      </w:r>
      <w:r w:rsidRPr="00347AAB">
        <w:rPr>
          <w:b/>
          <w:bCs/>
        </w:rPr>
        <w:t xml:space="preserve">. számú </w:t>
      </w:r>
      <w:r w:rsidRPr="00347AAB">
        <w:rPr>
          <w:b/>
        </w:rPr>
        <w:t>Szakmai Egység</w:t>
      </w:r>
    </w:p>
    <w:p w:rsidR="002133CE" w:rsidRPr="00347AAB" w:rsidRDefault="002133CE" w:rsidP="002133CE">
      <w:pPr>
        <w:pStyle w:val="Default"/>
        <w:jc w:val="center"/>
      </w:pPr>
      <w:r w:rsidRPr="00347AAB">
        <w:t>9700 Szombathely, Barátság u. 22.</w:t>
      </w:r>
    </w:p>
    <w:p w:rsidR="002133CE" w:rsidRPr="00347AAB" w:rsidRDefault="002133CE" w:rsidP="002133CE">
      <w:pPr>
        <w:pStyle w:val="Default"/>
        <w:jc w:val="center"/>
      </w:pPr>
      <w:r w:rsidRPr="00347AAB">
        <w:t>Vezetője: Koroknai Anikó</w:t>
      </w:r>
    </w:p>
    <w:p w:rsidR="002133CE" w:rsidRPr="00347AAB" w:rsidRDefault="002133CE" w:rsidP="002133CE">
      <w:pPr>
        <w:pStyle w:val="Default"/>
        <w:jc w:val="center"/>
      </w:pPr>
      <w:r w:rsidRPr="00347AAB">
        <w:t>Tel</w:t>
      </w:r>
      <w:proofErr w:type="gramStart"/>
      <w:r w:rsidRPr="00347AAB">
        <w:t>.:</w:t>
      </w:r>
      <w:proofErr w:type="gramEnd"/>
      <w:r w:rsidRPr="00347AAB">
        <w:t xml:space="preserve"> 94/314-574</w:t>
      </w:r>
    </w:p>
    <w:p w:rsidR="002133CE" w:rsidRDefault="002133CE" w:rsidP="002133CE">
      <w:pPr>
        <w:pStyle w:val="Default"/>
        <w:jc w:val="center"/>
        <w:rPr>
          <w:sz w:val="23"/>
          <w:szCs w:val="23"/>
        </w:rPr>
      </w:pPr>
    </w:p>
    <w:p w:rsidR="002133CE" w:rsidRDefault="002133CE" w:rsidP="002133CE">
      <w:pPr>
        <w:pStyle w:val="Default"/>
        <w:jc w:val="center"/>
        <w:rPr>
          <w:sz w:val="23"/>
          <w:szCs w:val="23"/>
        </w:rPr>
      </w:pPr>
    </w:p>
    <w:p w:rsidR="002133CE" w:rsidRDefault="002133CE" w:rsidP="002133CE">
      <w:pPr>
        <w:jc w:val="center"/>
        <w:rPr>
          <w:rFonts w:ascii="Arial" w:hAnsi="Arial" w:cs="Arial"/>
        </w:rPr>
      </w:pPr>
    </w:p>
    <w:p w:rsidR="002133CE" w:rsidRDefault="002133CE" w:rsidP="002133CE">
      <w:pPr>
        <w:jc w:val="center"/>
        <w:rPr>
          <w:rFonts w:ascii="Arial" w:hAnsi="Arial" w:cs="Arial"/>
        </w:rPr>
      </w:pPr>
    </w:p>
    <w:p w:rsidR="002133CE" w:rsidRPr="00A532C3" w:rsidRDefault="002133CE" w:rsidP="002133CE">
      <w:pPr>
        <w:pStyle w:val="Default"/>
        <w:jc w:val="center"/>
      </w:pPr>
    </w:p>
    <w:p w:rsidR="002133CE" w:rsidRPr="00A532C3" w:rsidRDefault="002133CE" w:rsidP="002133CE">
      <w:pPr>
        <w:pStyle w:val="Default"/>
        <w:spacing w:line="360" w:lineRule="auto"/>
        <w:jc w:val="center"/>
      </w:pPr>
      <w:r w:rsidRPr="00A532C3">
        <w:t>Megjelenik évente 4 alkalommal.</w:t>
      </w:r>
    </w:p>
    <w:p w:rsidR="002133CE" w:rsidRPr="00A532C3" w:rsidRDefault="002133CE" w:rsidP="002133CE">
      <w:pPr>
        <w:pStyle w:val="Default"/>
        <w:spacing w:line="360" w:lineRule="auto"/>
        <w:jc w:val="center"/>
      </w:pPr>
      <w:r w:rsidRPr="00A532C3">
        <w:t>A lapot kiadja a Pálos Károly Szociális Szolgáltató Központ és Gyermekjóléti</w:t>
      </w:r>
    </w:p>
    <w:p w:rsidR="002133CE" w:rsidRPr="00A532C3" w:rsidRDefault="002133CE" w:rsidP="002133CE">
      <w:pPr>
        <w:pStyle w:val="Default"/>
        <w:spacing w:line="360" w:lineRule="auto"/>
        <w:jc w:val="center"/>
      </w:pPr>
      <w:r w:rsidRPr="00A532C3">
        <w:t xml:space="preserve">Szolgálat, 9700 Szombathely, Széll K. </w:t>
      </w:r>
      <w:proofErr w:type="gramStart"/>
      <w:r w:rsidRPr="00A532C3">
        <w:t>u.</w:t>
      </w:r>
      <w:proofErr w:type="gramEnd"/>
      <w:r w:rsidRPr="00A532C3">
        <w:t xml:space="preserve"> 4. Tel: 94/505-281</w:t>
      </w:r>
    </w:p>
    <w:p w:rsidR="0053672D" w:rsidRPr="0053672D" w:rsidRDefault="002133CE" w:rsidP="002133CE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2C3">
        <w:rPr>
          <w:rFonts w:ascii="Arial" w:hAnsi="Arial" w:cs="Arial"/>
          <w:sz w:val="24"/>
          <w:szCs w:val="24"/>
        </w:rPr>
        <w:t>Szerkesztette: Kergyikné Léránt Erika foglalkoztatás- és programszervező</w:t>
      </w:r>
    </w:p>
    <w:sectPr w:rsidR="0053672D" w:rsidRPr="0053672D" w:rsidSect="001A2439">
      <w:headerReference w:type="default" r:id="rId107"/>
      <w:footerReference w:type="default" r:id="rId10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8D7" w:rsidRDefault="008728D7" w:rsidP="00DB640C">
      <w:pPr>
        <w:spacing w:after="0" w:line="240" w:lineRule="auto"/>
      </w:pPr>
      <w:r>
        <w:separator/>
      </w:r>
    </w:p>
  </w:endnote>
  <w:endnote w:type="continuationSeparator" w:id="0">
    <w:p w:rsidR="008728D7" w:rsidRDefault="008728D7" w:rsidP="00DB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5230"/>
      <w:docPartObj>
        <w:docPartGallery w:val="Page Numbers (Bottom of Page)"/>
        <w:docPartUnique/>
      </w:docPartObj>
    </w:sdtPr>
    <w:sdtContent>
      <w:p w:rsidR="008728D7" w:rsidRDefault="008728D7">
        <w:pPr>
          <w:pStyle w:val="llb"/>
          <w:jc w:val="center"/>
        </w:pPr>
        <w:fldSimple w:instr=" PAGE   \* MERGEFORMAT ">
          <w:r w:rsidR="00CD0FAE">
            <w:rPr>
              <w:noProof/>
            </w:rPr>
            <w:t>23</w:t>
          </w:r>
        </w:fldSimple>
      </w:p>
    </w:sdtContent>
  </w:sdt>
  <w:p w:rsidR="008728D7" w:rsidRDefault="008728D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8D7" w:rsidRDefault="008728D7" w:rsidP="00DB640C">
      <w:pPr>
        <w:spacing w:after="0" w:line="240" w:lineRule="auto"/>
      </w:pPr>
      <w:r>
        <w:separator/>
      </w:r>
    </w:p>
  </w:footnote>
  <w:footnote w:type="continuationSeparator" w:id="0">
    <w:p w:rsidR="008728D7" w:rsidRDefault="008728D7" w:rsidP="00DB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D7" w:rsidRDefault="008728D7">
    <w:pPr>
      <w:pStyle w:val="lfej"/>
    </w:pPr>
  </w:p>
  <w:p w:rsidR="008728D7" w:rsidRDefault="008728D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A8"/>
    <w:multiLevelType w:val="hybridMultilevel"/>
    <w:tmpl w:val="2716D5A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6939E6"/>
    <w:rsid w:val="00005657"/>
    <w:rsid w:val="00036CAE"/>
    <w:rsid w:val="000555AE"/>
    <w:rsid w:val="0009790E"/>
    <w:rsid w:val="000A212C"/>
    <w:rsid w:val="000A4CB4"/>
    <w:rsid w:val="000C7747"/>
    <w:rsid w:val="000E3E86"/>
    <w:rsid w:val="00110263"/>
    <w:rsid w:val="00116BA6"/>
    <w:rsid w:val="00162F10"/>
    <w:rsid w:val="0017249A"/>
    <w:rsid w:val="00176B8A"/>
    <w:rsid w:val="0019195A"/>
    <w:rsid w:val="001A2439"/>
    <w:rsid w:val="001D4927"/>
    <w:rsid w:val="001D4954"/>
    <w:rsid w:val="001F27FB"/>
    <w:rsid w:val="0020747A"/>
    <w:rsid w:val="002133CE"/>
    <w:rsid w:val="00270AD1"/>
    <w:rsid w:val="002A382B"/>
    <w:rsid w:val="002E7E04"/>
    <w:rsid w:val="0031799B"/>
    <w:rsid w:val="00341240"/>
    <w:rsid w:val="003534E4"/>
    <w:rsid w:val="0036326D"/>
    <w:rsid w:val="0036658B"/>
    <w:rsid w:val="00396E24"/>
    <w:rsid w:val="003D0D8D"/>
    <w:rsid w:val="003E06FC"/>
    <w:rsid w:val="003F7416"/>
    <w:rsid w:val="00412D8A"/>
    <w:rsid w:val="0046259D"/>
    <w:rsid w:val="00471122"/>
    <w:rsid w:val="00482AB4"/>
    <w:rsid w:val="004A4C68"/>
    <w:rsid w:val="004B1283"/>
    <w:rsid w:val="004B542C"/>
    <w:rsid w:val="004C18A3"/>
    <w:rsid w:val="0050427D"/>
    <w:rsid w:val="0053020C"/>
    <w:rsid w:val="0053672D"/>
    <w:rsid w:val="00550098"/>
    <w:rsid w:val="00564165"/>
    <w:rsid w:val="00577716"/>
    <w:rsid w:val="005A1EF8"/>
    <w:rsid w:val="005B06C2"/>
    <w:rsid w:val="005C72B0"/>
    <w:rsid w:val="005E20E9"/>
    <w:rsid w:val="00665D96"/>
    <w:rsid w:val="006738E4"/>
    <w:rsid w:val="006939E6"/>
    <w:rsid w:val="006A02D2"/>
    <w:rsid w:val="006C6CE7"/>
    <w:rsid w:val="006E3778"/>
    <w:rsid w:val="006F282E"/>
    <w:rsid w:val="006F33F7"/>
    <w:rsid w:val="006F7BDD"/>
    <w:rsid w:val="0072091F"/>
    <w:rsid w:val="00744B7E"/>
    <w:rsid w:val="00786EF3"/>
    <w:rsid w:val="007A1BF8"/>
    <w:rsid w:val="007A5A31"/>
    <w:rsid w:val="007B5749"/>
    <w:rsid w:val="007C261D"/>
    <w:rsid w:val="007F7A95"/>
    <w:rsid w:val="00814200"/>
    <w:rsid w:val="0082194E"/>
    <w:rsid w:val="008351E5"/>
    <w:rsid w:val="008370D8"/>
    <w:rsid w:val="00844C65"/>
    <w:rsid w:val="008728D7"/>
    <w:rsid w:val="00873D03"/>
    <w:rsid w:val="008768AB"/>
    <w:rsid w:val="008779CC"/>
    <w:rsid w:val="008A6732"/>
    <w:rsid w:val="008B7A21"/>
    <w:rsid w:val="008E157A"/>
    <w:rsid w:val="009025C8"/>
    <w:rsid w:val="0090547E"/>
    <w:rsid w:val="00912392"/>
    <w:rsid w:val="00927918"/>
    <w:rsid w:val="009405DC"/>
    <w:rsid w:val="00943AFA"/>
    <w:rsid w:val="0095546E"/>
    <w:rsid w:val="00960303"/>
    <w:rsid w:val="00984F71"/>
    <w:rsid w:val="009A7B9D"/>
    <w:rsid w:val="009C7B71"/>
    <w:rsid w:val="009D181B"/>
    <w:rsid w:val="009E40A3"/>
    <w:rsid w:val="009F6566"/>
    <w:rsid w:val="00A14C9A"/>
    <w:rsid w:val="00A21A6C"/>
    <w:rsid w:val="00A31893"/>
    <w:rsid w:val="00A3310F"/>
    <w:rsid w:val="00A346BD"/>
    <w:rsid w:val="00A355BC"/>
    <w:rsid w:val="00A62E33"/>
    <w:rsid w:val="00A63BFF"/>
    <w:rsid w:val="00A9461B"/>
    <w:rsid w:val="00A977F0"/>
    <w:rsid w:val="00AC2992"/>
    <w:rsid w:val="00AC737B"/>
    <w:rsid w:val="00AD2E2B"/>
    <w:rsid w:val="00AF3D92"/>
    <w:rsid w:val="00B00644"/>
    <w:rsid w:val="00B13028"/>
    <w:rsid w:val="00B13649"/>
    <w:rsid w:val="00B311F8"/>
    <w:rsid w:val="00B330DF"/>
    <w:rsid w:val="00B650C0"/>
    <w:rsid w:val="00BA2C11"/>
    <w:rsid w:val="00BA79FB"/>
    <w:rsid w:val="00BA7D11"/>
    <w:rsid w:val="00BB2CB3"/>
    <w:rsid w:val="00BB73FE"/>
    <w:rsid w:val="00BC3CA4"/>
    <w:rsid w:val="00BD6CCC"/>
    <w:rsid w:val="00BE0B33"/>
    <w:rsid w:val="00BE1495"/>
    <w:rsid w:val="00BE7C74"/>
    <w:rsid w:val="00C121E4"/>
    <w:rsid w:val="00C22955"/>
    <w:rsid w:val="00CB1C0D"/>
    <w:rsid w:val="00CD0FAE"/>
    <w:rsid w:val="00CE1C26"/>
    <w:rsid w:val="00CF21CA"/>
    <w:rsid w:val="00D01C14"/>
    <w:rsid w:val="00D1348C"/>
    <w:rsid w:val="00D14023"/>
    <w:rsid w:val="00D25FD7"/>
    <w:rsid w:val="00D34E7D"/>
    <w:rsid w:val="00D43B9E"/>
    <w:rsid w:val="00D5072C"/>
    <w:rsid w:val="00D834A2"/>
    <w:rsid w:val="00D948E2"/>
    <w:rsid w:val="00DA4586"/>
    <w:rsid w:val="00DB640C"/>
    <w:rsid w:val="00DC54C9"/>
    <w:rsid w:val="00DC76EB"/>
    <w:rsid w:val="00DF4BB2"/>
    <w:rsid w:val="00E110B5"/>
    <w:rsid w:val="00E14378"/>
    <w:rsid w:val="00E238BF"/>
    <w:rsid w:val="00E746ED"/>
    <w:rsid w:val="00E93F81"/>
    <w:rsid w:val="00E94962"/>
    <w:rsid w:val="00EA0565"/>
    <w:rsid w:val="00EC4E8C"/>
    <w:rsid w:val="00EE0E95"/>
    <w:rsid w:val="00EE2D65"/>
    <w:rsid w:val="00F0669D"/>
    <w:rsid w:val="00F23B8B"/>
    <w:rsid w:val="00F25BC6"/>
    <w:rsid w:val="00F614E4"/>
    <w:rsid w:val="00F6444C"/>
    <w:rsid w:val="00F71F59"/>
    <w:rsid w:val="00F7795D"/>
    <w:rsid w:val="00FA73BE"/>
    <w:rsid w:val="00FC2731"/>
    <w:rsid w:val="00FF5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24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B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B640C"/>
  </w:style>
  <w:style w:type="paragraph" w:styleId="llb">
    <w:name w:val="footer"/>
    <w:basedOn w:val="Norml"/>
    <w:link w:val="llbChar"/>
    <w:uiPriority w:val="99"/>
    <w:unhideWhenUsed/>
    <w:rsid w:val="00DB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640C"/>
  </w:style>
  <w:style w:type="paragraph" w:styleId="Buborkszveg">
    <w:name w:val="Balloon Text"/>
    <w:basedOn w:val="Norml"/>
    <w:link w:val="BuborkszvegChar"/>
    <w:uiPriority w:val="99"/>
    <w:semiHidden/>
    <w:unhideWhenUsed/>
    <w:rsid w:val="00DB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640C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EE0E95"/>
    <w:rPr>
      <w:b/>
      <w:bCs/>
    </w:rPr>
  </w:style>
  <w:style w:type="paragraph" w:styleId="NormlWeb">
    <w:name w:val="Normal (Web)"/>
    <w:basedOn w:val="Norml"/>
    <w:uiPriority w:val="99"/>
    <w:unhideWhenUsed/>
    <w:rsid w:val="008B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53672D"/>
    <w:rPr>
      <w:i/>
      <w:iCs/>
    </w:rPr>
  </w:style>
  <w:style w:type="paragraph" w:customStyle="1" w:styleId="Default">
    <w:name w:val="Default"/>
    <w:rsid w:val="002133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header" Target="header1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fontTable" Target="fontTable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F3A15-5994-4439-B7BA-55BCE013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23</Pages>
  <Words>1992</Words>
  <Characters>13747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4-12T06:12:00Z</cp:lastPrinted>
  <dcterms:created xsi:type="dcterms:W3CDTF">2019-02-08T10:10:00Z</dcterms:created>
  <dcterms:modified xsi:type="dcterms:W3CDTF">2019-04-12T06:13:00Z</dcterms:modified>
</cp:coreProperties>
</file>